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BFC7C" w14:textId="77777777" w:rsidR="00FF0FD6" w:rsidRPr="0006438A" w:rsidRDefault="00FF0FD6" w:rsidP="00A24E0C">
      <w:pPr>
        <w:pStyle w:val="NoSpacing"/>
        <w:tabs>
          <w:tab w:val="right" w:pos="9528"/>
        </w:tabs>
        <w:rPr>
          <w:rFonts w:ascii="Khmer MEF1" w:hAnsi="Khmer MEF1" w:cs="Khmer MEF1"/>
          <w:i/>
          <w:iCs/>
          <w:sz w:val="24"/>
          <w:szCs w:val="24"/>
        </w:rPr>
      </w:pPr>
    </w:p>
    <w:p w14:paraId="22D1CE28" w14:textId="77777777" w:rsidR="00FF0FD6" w:rsidRPr="0006438A" w:rsidRDefault="00FF0FD6" w:rsidP="00A24E0C">
      <w:pPr>
        <w:pStyle w:val="NoSpacing"/>
        <w:tabs>
          <w:tab w:val="right" w:pos="9528"/>
        </w:tabs>
        <w:rPr>
          <w:rFonts w:ascii="Khmer MEF1" w:hAnsi="Khmer MEF1" w:cs="Khmer MEF1"/>
          <w:i/>
          <w:iCs/>
          <w:sz w:val="24"/>
          <w:szCs w:val="24"/>
        </w:rPr>
      </w:pPr>
    </w:p>
    <w:p w14:paraId="65DE9558" w14:textId="77777777" w:rsidR="00FF0FD6" w:rsidRPr="0006438A" w:rsidRDefault="00FF0FD6" w:rsidP="00D71DB1">
      <w:pPr>
        <w:pStyle w:val="NoSpacing"/>
        <w:tabs>
          <w:tab w:val="left" w:pos="5250"/>
        </w:tabs>
        <w:rPr>
          <w:rFonts w:ascii="Khmer MEF1" w:hAnsi="Khmer MEF1" w:cs="Khmer MEF1"/>
          <w:i/>
          <w:iCs/>
          <w:sz w:val="24"/>
          <w:szCs w:val="24"/>
          <w:cs/>
        </w:rPr>
      </w:pPr>
    </w:p>
    <w:p w14:paraId="20CFE604" w14:textId="77777777" w:rsidR="00DB455D" w:rsidRDefault="00DB455D" w:rsidP="00BD0988">
      <w:pPr>
        <w:spacing w:after="0" w:line="192" w:lineRule="auto"/>
        <w:jc w:val="right"/>
        <w:rPr>
          <w:rFonts w:ascii="Khmer MEF1" w:hAnsi="Khmer MEF1" w:cs="Khmer MEF1"/>
          <w:i/>
          <w:iCs/>
          <w:sz w:val="2"/>
          <w:szCs w:val="2"/>
          <w:lang w:val="ca-ES"/>
        </w:rPr>
      </w:pPr>
    </w:p>
    <w:p w14:paraId="62B7DC33" w14:textId="77777777" w:rsidR="00DB455D" w:rsidRPr="00134379" w:rsidRDefault="00DB455D" w:rsidP="00BD0988">
      <w:pPr>
        <w:spacing w:after="0" w:line="192" w:lineRule="auto"/>
        <w:jc w:val="right"/>
        <w:rPr>
          <w:rFonts w:ascii="Khmer MEF1" w:hAnsi="Khmer MEF1" w:cs="Khmer MEF1"/>
          <w:i/>
          <w:iCs/>
          <w:sz w:val="23"/>
          <w:szCs w:val="23"/>
          <w:lang w:val="ca-ES"/>
        </w:rPr>
      </w:pPr>
    </w:p>
    <w:p w14:paraId="42878BEF" w14:textId="77777777" w:rsidR="00DB455D" w:rsidRPr="00134379" w:rsidRDefault="00DB455D" w:rsidP="00BD0988">
      <w:pPr>
        <w:spacing w:after="0" w:line="192" w:lineRule="auto"/>
        <w:jc w:val="right"/>
        <w:rPr>
          <w:rFonts w:ascii="Khmer MEF1" w:hAnsi="Khmer MEF1" w:cs="Khmer MEF1"/>
          <w:i/>
          <w:iCs/>
          <w:sz w:val="23"/>
          <w:szCs w:val="23"/>
          <w:lang w:val="ca-ES"/>
        </w:rPr>
      </w:pPr>
    </w:p>
    <w:p w14:paraId="65102FE1" w14:textId="77777777" w:rsidR="00DB455D" w:rsidRPr="00134379" w:rsidRDefault="00DB455D" w:rsidP="00BD0988">
      <w:pPr>
        <w:spacing w:after="0" w:line="192" w:lineRule="auto"/>
        <w:jc w:val="right"/>
        <w:rPr>
          <w:rFonts w:ascii="Khmer MEF1" w:hAnsi="Khmer MEF1" w:cs="Khmer MEF1"/>
          <w:i/>
          <w:iCs/>
          <w:sz w:val="23"/>
          <w:szCs w:val="23"/>
          <w:lang w:val="ca-ES"/>
        </w:rPr>
      </w:pPr>
    </w:p>
    <w:p w14:paraId="3909C5B2" w14:textId="64F5CD01" w:rsidR="00455F31" w:rsidRPr="00134379" w:rsidRDefault="00455F31" w:rsidP="00BD0988">
      <w:pPr>
        <w:spacing w:after="0" w:line="192" w:lineRule="auto"/>
        <w:jc w:val="right"/>
        <w:rPr>
          <w:rFonts w:ascii="Khmer MEF1" w:hAnsi="Khmer MEF1" w:cs="Khmer MEF1"/>
          <w:i/>
          <w:iCs/>
          <w:sz w:val="24"/>
          <w:szCs w:val="24"/>
          <w:lang w:val="ca-ES"/>
        </w:rPr>
      </w:pPr>
      <w:r w:rsidRPr="00134379">
        <w:rPr>
          <w:rFonts w:ascii="Khmer MEF1" w:hAnsi="Khmer MEF1" w:cs="Khmer MEF1"/>
          <w:i/>
          <w:iCs/>
          <w:sz w:val="24"/>
          <w:szCs w:val="24"/>
          <w:cs/>
          <w:lang w:val="ca-ES"/>
        </w:rPr>
        <w:t>ថ្ងៃ</w:t>
      </w:r>
      <w:r w:rsidR="00D97DC0">
        <w:rPr>
          <w:rFonts w:ascii="Khmer MEF1" w:hAnsi="Khmer MEF1" w:cs="Khmer MEF1" w:hint="cs"/>
          <w:i/>
          <w:iCs/>
          <w:sz w:val="24"/>
          <w:szCs w:val="24"/>
          <w:cs/>
          <w:lang w:val="ca-ES"/>
        </w:rPr>
        <w:t xml:space="preserve">អង្គារ ១៤កើត </w:t>
      </w:r>
      <w:r w:rsidRPr="00134379">
        <w:rPr>
          <w:rFonts w:ascii="Khmer MEF1" w:hAnsi="Khmer MEF1" w:cs="Khmer MEF1"/>
          <w:i/>
          <w:iCs/>
          <w:sz w:val="24"/>
          <w:szCs w:val="24"/>
          <w:cs/>
          <w:lang w:val="ca-ES"/>
        </w:rPr>
        <w:t>ខែ</w:t>
      </w:r>
      <w:r w:rsidR="00D97DC0">
        <w:rPr>
          <w:rFonts w:ascii="Khmer MEF1" w:hAnsi="Khmer MEF1" w:cs="Khmer MEF1" w:hint="cs"/>
          <w:i/>
          <w:iCs/>
          <w:sz w:val="24"/>
          <w:szCs w:val="24"/>
          <w:cs/>
          <w:lang w:val="ca-ES"/>
        </w:rPr>
        <w:t xml:space="preserve">ពិសាខ </w:t>
      </w:r>
      <w:r w:rsidRPr="00134379">
        <w:rPr>
          <w:rFonts w:ascii="Khmer MEF1" w:hAnsi="Khmer MEF1" w:cs="Khmer MEF1"/>
          <w:i/>
          <w:iCs/>
          <w:sz w:val="24"/>
          <w:szCs w:val="24"/>
          <w:cs/>
          <w:lang w:val="ca-ES"/>
        </w:rPr>
        <w:t>ឆ្នាំ</w:t>
      </w:r>
      <w:r w:rsidR="00D97DC0">
        <w:rPr>
          <w:rFonts w:ascii="Khmer MEF1" w:hAnsi="Khmer MEF1" w:cs="Khmer MEF1" w:hint="cs"/>
          <w:i/>
          <w:iCs/>
          <w:sz w:val="24"/>
          <w:szCs w:val="24"/>
          <w:cs/>
          <w:lang w:val="ca-ES"/>
        </w:rPr>
        <w:t>រោង</w:t>
      </w:r>
      <w:r w:rsidR="00BA4783" w:rsidRPr="00134379">
        <w:rPr>
          <w:rFonts w:ascii="Khmer MEF1" w:hAnsi="Khmer MEF1" w:cs="Khmer MEF1" w:hint="cs"/>
          <w:i/>
          <w:iCs/>
          <w:sz w:val="24"/>
          <w:szCs w:val="24"/>
          <w:cs/>
          <w:lang w:val="ca-ES"/>
        </w:rPr>
        <w:t xml:space="preserve"> </w:t>
      </w:r>
      <w:r w:rsidR="00D97DC0">
        <w:rPr>
          <w:rFonts w:ascii="Khmer MEF1" w:hAnsi="Khmer MEF1" w:cs="Khmer MEF1" w:hint="cs"/>
          <w:i/>
          <w:iCs/>
          <w:sz w:val="24"/>
          <w:szCs w:val="24"/>
          <w:cs/>
          <w:lang w:val="ca-ES"/>
        </w:rPr>
        <w:t>ឆ</w:t>
      </w:r>
      <w:r w:rsidRPr="00134379">
        <w:rPr>
          <w:rFonts w:ascii="Khmer MEF1" w:hAnsi="Khmer MEF1" w:cs="Khmer MEF1" w:hint="cs"/>
          <w:i/>
          <w:iCs/>
          <w:sz w:val="24"/>
          <w:szCs w:val="24"/>
          <w:cs/>
          <w:lang w:val="ca-ES"/>
        </w:rPr>
        <w:t>ស័</w:t>
      </w:r>
      <w:r w:rsidRPr="00134379">
        <w:rPr>
          <w:rFonts w:ascii="Khmer MEF1" w:hAnsi="Khmer MEF1" w:cs="Khmer MEF1"/>
          <w:i/>
          <w:iCs/>
          <w:sz w:val="24"/>
          <w:szCs w:val="24"/>
          <w:cs/>
          <w:lang w:val="ca-ES"/>
        </w:rPr>
        <w:t>ក ព</w:t>
      </w:r>
      <w:r w:rsidRPr="00134379">
        <w:rPr>
          <w:rFonts w:ascii="Khmer MEF1" w:hAnsi="Khmer MEF1" w:cs="Khmer MEF1"/>
          <w:i/>
          <w:iCs/>
          <w:sz w:val="24"/>
          <w:szCs w:val="24"/>
          <w:lang w:val="ca-ES"/>
        </w:rPr>
        <w:t>.</w:t>
      </w:r>
      <w:r w:rsidRPr="00134379">
        <w:rPr>
          <w:rFonts w:ascii="Khmer MEF1" w:hAnsi="Khmer MEF1" w:cs="Khmer MEF1"/>
          <w:i/>
          <w:iCs/>
          <w:sz w:val="24"/>
          <w:szCs w:val="24"/>
          <w:cs/>
          <w:lang w:val="ca-ES"/>
        </w:rPr>
        <w:t>ស</w:t>
      </w:r>
      <w:r w:rsidRPr="00134379">
        <w:rPr>
          <w:rFonts w:ascii="Khmer MEF1" w:hAnsi="Khmer MEF1" w:cs="Khmer MEF1"/>
          <w:i/>
          <w:iCs/>
          <w:sz w:val="24"/>
          <w:szCs w:val="24"/>
          <w:lang w:val="ca-ES"/>
        </w:rPr>
        <w:t>.</w:t>
      </w:r>
      <w:r w:rsidRPr="00134379">
        <w:rPr>
          <w:rFonts w:ascii="Khmer MEF1" w:hAnsi="Khmer MEF1" w:cs="Khmer MEF1"/>
          <w:i/>
          <w:iCs/>
          <w:sz w:val="24"/>
          <w:szCs w:val="24"/>
          <w:cs/>
          <w:lang w:val="ca-ES"/>
        </w:rPr>
        <w:t>២៥៦</w:t>
      </w:r>
      <w:r w:rsidR="000777B0" w:rsidRPr="00134379">
        <w:rPr>
          <w:rFonts w:ascii="Khmer MEF1" w:hAnsi="Khmer MEF1" w:cs="Khmer MEF1" w:hint="cs"/>
          <w:i/>
          <w:iCs/>
          <w:sz w:val="24"/>
          <w:szCs w:val="24"/>
          <w:cs/>
          <w:lang w:val="ca-ES"/>
        </w:rPr>
        <w:t>៧</w:t>
      </w:r>
    </w:p>
    <w:p w14:paraId="46F21A46" w14:textId="357680CB" w:rsidR="00D3569D" w:rsidRPr="00134379" w:rsidRDefault="00455F31" w:rsidP="00BD0988">
      <w:pPr>
        <w:pStyle w:val="NoSpacing"/>
        <w:tabs>
          <w:tab w:val="right" w:pos="9528"/>
        </w:tabs>
        <w:spacing w:line="192" w:lineRule="auto"/>
        <w:jc w:val="right"/>
        <w:rPr>
          <w:rFonts w:ascii="Khmer MEF2" w:hAnsi="Khmer MEF2" w:cs="Khmer MEF2"/>
          <w:i/>
          <w:iCs/>
          <w:sz w:val="24"/>
          <w:szCs w:val="24"/>
          <w:u w:val="single"/>
          <w:cs/>
        </w:rPr>
      </w:pPr>
      <w:r w:rsidRPr="00134379">
        <w:rPr>
          <w:rFonts w:ascii="Khmer MEF1" w:hAnsi="Khmer MEF1" w:cs="Khmer MEF1" w:hint="cs"/>
          <w:i/>
          <w:iCs/>
          <w:sz w:val="24"/>
          <w:szCs w:val="24"/>
          <w:cs/>
          <w:lang w:val="ca-ES"/>
        </w:rPr>
        <w:t xml:space="preserve">​​​​                ​​​​​       </w:t>
      </w:r>
      <w:r w:rsidRPr="00134379">
        <w:rPr>
          <w:rFonts w:ascii="Khmer MEF1" w:hAnsi="Khmer MEF1" w:cs="Khmer MEF1"/>
          <w:i/>
          <w:iCs/>
          <w:sz w:val="24"/>
          <w:szCs w:val="24"/>
          <w:cs/>
          <w:lang w:val="ca-ES"/>
        </w:rPr>
        <w:t>រាជធានីភ្នំពេញ</w:t>
      </w:r>
      <w:r w:rsidRPr="00134379">
        <w:rPr>
          <w:rFonts w:ascii="Khmer MEF1" w:hAnsi="Khmer MEF1" w:cs="Khmer MEF1"/>
          <w:i/>
          <w:iCs/>
          <w:sz w:val="24"/>
          <w:szCs w:val="24"/>
          <w:lang w:val="ca-ES"/>
        </w:rPr>
        <w:t xml:space="preserve"> </w:t>
      </w:r>
      <w:r w:rsidRPr="00134379">
        <w:rPr>
          <w:rFonts w:ascii="Khmer MEF1" w:hAnsi="Khmer MEF1" w:cs="Khmer MEF1"/>
          <w:i/>
          <w:iCs/>
          <w:sz w:val="24"/>
          <w:szCs w:val="24"/>
          <w:cs/>
          <w:lang w:val="ca-ES"/>
        </w:rPr>
        <w:t>ថ្ងៃទី</w:t>
      </w:r>
      <w:r w:rsidR="00D97DC0">
        <w:rPr>
          <w:rFonts w:ascii="Khmer MEF1" w:hAnsi="Khmer MEF1" w:cs="Khmer MEF1" w:hint="cs"/>
          <w:i/>
          <w:iCs/>
          <w:sz w:val="24"/>
          <w:szCs w:val="24"/>
          <w:cs/>
          <w:lang w:val="ca-ES"/>
        </w:rPr>
        <w:t>២១</w:t>
      </w:r>
      <w:r w:rsidRPr="00134379">
        <w:rPr>
          <w:rFonts w:ascii="Khmer MEF1" w:hAnsi="Khmer MEF1" w:cs="Khmer MEF1" w:hint="cs"/>
          <w:i/>
          <w:iCs/>
          <w:sz w:val="24"/>
          <w:szCs w:val="24"/>
          <w:cs/>
          <w:lang w:val="ca-ES"/>
        </w:rPr>
        <w:t xml:space="preserve"> </w:t>
      </w:r>
      <w:r w:rsidRPr="00134379">
        <w:rPr>
          <w:rFonts w:ascii="Khmer MEF1" w:hAnsi="Khmer MEF1" w:cs="Khmer MEF1"/>
          <w:i/>
          <w:iCs/>
          <w:sz w:val="24"/>
          <w:szCs w:val="24"/>
          <w:cs/>
          <w:lang w:val="ca-ES"/>
        </w:rPr>
        <w:t>ខែ</w:t>
      </w:r>
      <w:r w:rsidR="00BA37E6" w:rsidRPr="00BA37E6">
        <w:rPr>
          <w:rFonts w:ascii="Khmer MEF1" w:hAnsi="Khmer MEF1" w:cs="Khmer MEF1"/>
          <w:i/>
          <w:iCs/>
          <w:sz w:val="24"/>
          <w:szCs w:val="24"/>
          <w:cs/>
          <w:lang w:val="ca-ES"/>
        </w:rPr>
        <w:t>ឧសភា</w:t>
      </w:r>
      <w:r w:rsidRPr="00134379">
        <w:rPr>
          <w:rFonts w:ascii="Khmer MEF1" w:hAnsi="Khmer MEF1" w:cs="Khmer MEF1"/>
          <w:i/>
          <w:iCs/>
          <w:sz w:val="24"/>
          <w:szCs w:val="24"/>
          <w:cs/>
        </w:rPr>
        <w:t xml:space="preserve"> </w:t>
      </w:r>
      <w:r w:rsidRPr="00134379">
        <w:rPr>
          <w:rFonts w:ascii="Khmer MEF1" w:hAnsi="Khmer MEF1" w:cs="Khmer MEF1"/>
          <w:i/>
          <w:iCs/>
          <w:sz w:val="24"/>
          <w:szCs w:val="24"/>
          <w:cs/>
          <w:lang w:val="ca-ES"/>
        </w:rPr>
        <w:t>ឆ្នាំ២០</w:t>
      </w:r>
      <w:r w:rsidR="00BA4783" w:rsidRPr="00134379">
        <w:rPr>
          <w:rFonts w:ascii="Khmer MEF1" w:hAnsi="Khmer MEF1" w:cs="Khmer MEF1" w:hint="cs"/>
          <w:i/>
          <w:iCs/>
          <w:sz w:val="24"/>
          <w:szCs w:val="24"/>
          <w:cs/>
          <w:lang w:val="ca-ES"/>
        </w:rPr>
        <w:t>២</w:t>
      </w:r>
      <w:r w:rsidR="00D97DC0">
        <w:rPr>
          <w:rFonts w:ascii="Khmer MEF1" w:hAnsi="Khmer MEF1" w:cs="Khmer MEF1" w:hint="cs"/>
          <w:i/>
          <w:iCs/>
          <w:sz w:val="24"/>
          <w:szCs w:val="24"/>
          <w:cs/>
          <w:lang w:val="ca-ES"/>
        </w:rPr>
        <w:t>៤</w:t>
      </w:r>
    </w:p>
    <w:p w14:paraId="50E6DCC0" w14:textId="77777777" w:rsidR="004E2AA9" w:rsidRPr="00932B72" w:rsidRDefault="004E2AA9" w:rsidP="00BD0988">
      <w:pPr>
        <w:pStyle w:val="NoSpacing"/>
        <w:tabs>
          <w:tab w:val="right" w:pos="9528"/>
        </w:tabs>
        <w:spacing w:line="192" w:lineRule="auto"/>
        <w:jc w:val="center"/>
        <w:rPr>
          <w:rFonts w:ascii="Khmer MEF2" w:hAnsi="Khmer MEF2" w:cs="Khmer MEF2"/>
          <w:sz w:val="28"/>
          <w:szCs w:val="28"/>
          <w:lang w:val="ca-ES"/>
        </w:rPr>
      </w:pPr>
    </w:p>
    <w:p w14:paraId="29140393" w14:textId="77777777" w:rsidR="00523C21" w:rsidRDefault="00BF658E" w:rsidP="00523C21">
      <w:pPr>
        <w:tabs>
          <w:tab w:val="left" w:pos="900"/>
        </w:tabs>
        <w:spacing w:line="196" w:lineRule="auto"/>
        <w:ind w:left="851" w:hanging="941"/>
        <w:jc w:val="center"/>
        <w:rPr>
          <w:rFonts w:ascii="Khmer MEF2" w:hAnsi="Khmer MEF2" w:cs="Khmer MEF2"/>
          <w:sz w:val="24"/>
          <w:szCs w:val="24"/>
        </w:rPr>
      </w:pPr>
      <w:r w:rsidRPr="00134379">
        <w:rPr>
          <w:rFonts w:ascii="Khmer MEF2" w:hAnsi="Khmer MEF2" w:cs="Khmer MEF2" w:hint="cs"/>
          <w:sz w:val="24"/>
          <w:szCs w:val="24"/>
          <w:cs/>
          <w:lang w:val="ca-ES"/>
        </w:rPr>
        <w:t>សូម</w:t>
      </w:r>
      <w:r w:rsidR="00C9191F" w:rsidRPr="00134379">
        <w:rPr>
          <w:rFonts w:ascii="Khmer MEF2" w:hAnsi="Khmer MEF2" w:cs="Khmer MEF2"/>
          <w:sz w:val="24"/>
          <w:szCs w:val="24"/>
          <w:cs/>
          <w:lang w:val="ca-ES"/>
        </w:rPr>
        <w:t>គោរព</w:t>
      </w:r>
      <w:r w:rsidR="00C35C73" w:rsidRPr="00134379">
        <w:rPr>
          <w:rFonts w:ascii="Khmer MEF2" w:hAnsi="Khmer MEF2" w:cs="Khmer MEF2"/>
          <w:sz w:val="24"/>
          <w:szCs w:val="24"/>
          <w:cs/>
          <w:lang w:val="ca-ES"/>
        </w:rPr>
        <w:t>ជូន</w:t>
      </w:r>
      <w:r w:rsidR="00B0779D" w:rsidRPr="00134379">
        <w:rPr>
          <w:rFonts w:ascii="Khmer MEF2" w:hAnsi="Khmer MEF2" w:cs="Khmer MEF2"/>
          <w:sz w:val="24"/>
          <w:szCs w:val="24"/>
        </w:rPr>
        <w:br/>
      </w:r>
      <w:r w:rsidR="00523C21">
        <w:rPr>
          <w:rFonts w:ascii="Khmer MEF2" w:hAnsi="Khmer MEF2" w:cs="Khmer MEF2"/>
          <w:sz w:val="24"/>
          <w:szCs w:val="24"/>
          <w:cs/>
        </w:rPr>
        <w:t>ឯកឧត្តម ម៉ី វ៉ាន់ រដ្ឋលេខាធិការក្រសួងសេដ្ឋកិច្ច និងហិរញ្ញវត្ថុ</w:t>
      </w:r>
    </w:p>
    <w:p w14:paraId="7FD9E535" w14:textId="77777777" w:rsidR="00523C21" w:rsidRDefault="00523C21" w:rsidP="00523C21">
      <w:pPr>
        <w:tabs>
          <w:tab w:val="left" w:pos="900"/>
        </w:tabs>
        <w:spacing w:line="196" w:lineRule="auto"/>
        <w:ind w:left="851" w:hanging="941"/>
        <w:jc w:val="center"/>
        <w:rPr>
          <w:rFonts w:ascii="Khmer MEF2" w:hAnsi="Khmer MEF2" w:cs="Khmer MEF2"/>
          <w:sz w:val="24"/>
          <w:szCs w:val="24"/>
        </w:rPr>
      </w:pPr>
      <w:r>
        <w:rPr>
          <w:rFonts w:ascii="Khmer MEF2" w:hAnsi="Khmer MEF2" w:cs="Khmer MEF2"/>
          <w:sz w:val="24"/>
          <w:szCs w:val="24"/>
          <w:cs/>
        </w:rPr>
        <w:t>និងជាអគ្គលេខាធិការនៃអគ្គលេខាធិការដ្ឋានអាជ្ញាធរសេវាហិរញ្ញវត្ថុមិនមែនធនាគារ</w:t>
      </w:r>
    </w:p>
    <w:p w14:paraId="3AC0F0F0" w14:textId="2FD017E5" w:rsidR="00C64894" w:rsidRPr="00932B72" w:rsidRDefault="00932B72" w:rsidP="00932B72">
      <w:pPr>
        <w:pStyle w:val="NoSpacing"/>
        <w:tabs>
          <w:tab w:val="left" w:pos="4127"/>
          <w:tab w:val="center" w:pos="4896"/>
          <w:tab w:val="right" w:pos="9528"/>
        </w:tabs>
        <w:rPr>
          <w:rFonts w:ascii="Khmer MEF2" w:hAnsi="Khmer MEF2" w:cs="Khmer MEF2"/>
          <w:sz w:val="10"/>
          <w:szCs w:val="10"/>
        </w:rPr>
      </w:pPr>
      <w:r>
        <w:rPr>
          <w:rFonts w:ascii="Khmer MEF2" w:hAnsi="Khmer MEF2" w:cs="Khmer MEF2"/>
          <w:spacing w:val="-4"/>
          <w:sz w:val="28"/>
          <w:szCs w:val="28"/>
          <w:cs/>
        </w:rPr>
        <w:tab/>
      </w:r>
      <w:r>
        <w:rPr>
          <w:rFonts w:ascii="Khmer MEF2" w:hAnsi="Khmer MEF2" w:cs="Khmer MEF2"/>
          <w:spacing w:val="-4"/>
          <w:sz w:val="28"/>
          <w:szCs w:val="28"/>
          <w:cs/>
        </w:rPr>
        <w:tab/>
      </w:r>
      <w:r w:rsidR="00B058F0" w:rsidRPr="00932B72">
        <w:rPr>
          <w:rFonts w:ascii="Khmer MEF2" w:hAnsi="Khmer MEF2" w:cs="Khmer MEF2" w:hint="cs"/>
          <w:spacing w:val="-4"/>
          <w:sz w:val="28"/>
          <w:szCs w:val="28"/>
          <w:cs/>
        </w:rPr>
        <w:t xml:space="preserve"> </w:t>
      </w:r>
    </w:p>
    <w:p w14:paraId="6946DDE0" w14:textId="380769B8" w:rsidR="00D97DC0" w:rsidRDefault="00455F31" w:rsidP="002C5828">
      <w:pPr>
        <w:tabs>
          <w:tab w:val="left" w:pos="993"/>
        </w:tabs>
        <w:spacing w:after="0" w:line="240" w:lineRule="auto"/>
        <w:ind w:left="1259" w:hanging="1349"/>
        <w:jc w:val="both"/>
        <w:rPr>
          <w:rFonts w:ascii="Khmer MEF1" w:hAnsi="Khmer MEF1" w:cs="Khmer MEF1"/>
          <w:spacing w:val="-4"/>
          <w:sz w:val="23"/>
          <w:szCs w:val="23"/>
          <w:cs/>
        </w:rPr>
      </w:pPr>
      <w:r w:rsidRPr="00134379">
        <w:rPr>
          <w:rFonts w:ascii="Khmer MEF2" w:hAnsi="Khmer MEF2" w:cs="Khmer MEF2" w:hint="cs"/>
          <w:sz w:val="23"/>
          <w:szCs w:val="23"/>
          <w:cs/>
        </w:rPr>
        <w:t>កម្មវត្ថុ៖</w:t>
      </w:r>
      <w:r w:rsidRPr="00134379">
        <w:rPr>
          <w:rFonts w:ascii="Khmer MEF2" w:hAnsi="Khmer MEF2" w:cs="Khmer MEF2"/>
          <w:spacing w:val="-4"/>
          <w:sz w:val="2"/>
          <w:szCs w:val="2"/>
          <w:cs/>
        </w:rPr>
        <w:tab/>
      </w:r>
      <w:r w:rsidR="00523C21" w:rsidRPr="00A5520E">
        <w:rPr>
          <w:rFonts w:ascii="Khmer MEF1" w:hAnsi="Khmer MEF1" w:cs="Khmer MEF1" w:hint="cs"/>
          <w:sz w:val="23"/>
          <w:szCs w:val="23"/>
          <w:cs/>
        </w:rPr>
        <w:t>ការផ្តល់តម្រូវការបច្ចេកទេសសម្រាប់ការរៀបចំមជ</w:t>
      </w:r>
      <w:r w:rsidR="008234CA" w:rsidRPr="00A5520E">
        <w:rPr>
          <w:rFonts w:ascii="Khmer MEF1" w:hAnsi="Khmer MEF1" w:cs="Khmer MEF1" w:hint="cs"/>
          <w:sz w:val="23"/>
          <w:szCs w:val="23"/>
          <w:cs/>
        </w:rPr>
        <w:t>្ឈ</w:t>
      </w:r>
      <w:r w:rsidR="00523C21" w:rsidRPr="00A5520E">
        <w:rPr>
          <w:rFonts w:ascii="Khmer MEF1" w:hAnsi="Khmer MEF1" w:cs="Khmer MEF1" w:hint="cs"/>
          <w:sz w:val="23"/>
          <w:szCs w:val="23"/>
          <w:cs/>
        </w:rPr>
        <w:t>មណ្ឌលប្រតិបត្តិការសន្តិសុខបច្ចេកវិទ្យាព័ត៌មាន</w:t>
      </w:r>
      <w:r w:rsidR="00153EA2" w:rsidRPr="00A5520E">
        <w:rPr>
          <w:rFonts w:ascii="Khmer MEF1" w:hAnsi="Khmer MEF1" w:cs="Khmer MEF1" w:hint="cs"/>
          <w:sz w:val="23"/>
          <w:szCs w:val="23"/>
          <w:cs/>
        </w:rPr>
        <w:t>រួម</w:t>
      </w:r>
    </w:p>
    <w:p w14:paraId="1894E990" w14:textId="5EBADCD3" w:rsidR="00430626" w:rsidRPr="00A5520E" w:rsidRDefault="00D97DC0" w:rsidP="002C5828">
      <w:pPr>
        <w:tabs>
          <w:tab w:val="left" w:pos="993"/>
        </w:tabs>
        <w:spacing w:after="0" w:line="240" w:lineRule="auto"/>
        <w:ind w:left="1259" w:hanging="1349"/>
        <w:jc w:val="both"/>
        <w:rPr>
          <w:rFonts w:ascii="Khmer MEF1" w:hAnsi="Khmer MEF1" w:cs="Khmer MEF1"/>
          <w:sz w:val="23"/>
          <w:szCs w:val="23"/>
          <w:cs/>
        </w:rPr>
      </w:pPr>
      <w:r>
        <w:rPr>
          <w:rFonts w:ascii="Khmer MEF1" w:hAnsi="Khmer MEF1" w:cs="Khmer MEF1"/>
          <w:spacing w:val="-4"/>
          <w:sz w:val="23"/>
          <w:szCs w:val="23"/>
        </w:rPr>
        <w:tab/>
      </w:r>
      <w:r w:rsidR="00523C21" w:rsidRPr="00A5520E">
        <w:rPr>
          <w:rFonts w:ascii="Khmer MEF1" w:hAnsi="Khmer MEF1" w:cs="Khmer MEF1" w:hint="cs"/>
          <w:sz w:val="23"/>
          <w:szCs w:val="23"/>
          <w:cs/>
        </w:rPr>
        <w:t>សម្រាប់ក្រសួងសេដ្ឋកិច្ចនិងហិរញ្ញវត្ថុ (</w:t>
      </w:r>
      <w:r w:rsidR="00523C21" w:rsidRPr="00A5520E">
        <w:rPr>
          <w:rFonts w:ascii="Khmer MEF1" w:hAnsi="Khmer MEF1" w:cs="Khmer MEF1"/>
          <w:sz w:val="23"/>
          <w:szCs w:val="23"/>
        </w:rPr>
        <w:t>MEF Security Operation Center - SOC)</w:t>
      </w:r>
      <w:r w:rsidR="00523C21" w:rsidRPr="00A5520E">
        <w:rPr>
          <w:rFonts w:ascii="Khmer MEF1" w:hAnsi="Khmer MEF1" w:cs="Khmer MEF1" w:hint="cs"/>
          <w:sz w:val="23"/>
          <w:szCs w:val="23"/>
          <w:cs/>
        </w:rPr>
        <w:t>។</w:t>
      </w:r>
    </w:p>
    <w:p w14:paraId="20669B13" w14:textId="5074047C" w:rsidR="00455F31" w:rsidRPr="00134379" w:rsidRDefault="00455F31" w:rsidP="006F19B0">
      <w:pPr>
        <w:tabs>
          <w:tab w:val="left" w:pos="993"/>
        </w:tabs>
        <w:spacing w:after="0" w:line="240" w:lineRule="auto"/>
        <w:ind w:left="1260" w:hanging="1260"/>
        <w:jc w:val="both"/>
        <w:rPr>
          <w:rFonts w:ascii="Khmer MEF1" w:hAnsi="Khmer MEF1" w:cs="Khmer MEF1"/>
          <w:sz w:val="23"/>
          <w:szCs w:val="23"/>
          <w:lang w:val="ca-ES"/>
        </w:rPr>
      </w:pPr>
      <w:r w:rsidRPr="00134379">
        <w:rPr>
          <w:rFonts w:ascii="Khmer MEF2" w:hAnsi="Khmer MEF2" w:cs="Khmer MEF2" w:hint="cs"/>
          <w:spacing w:val="-2"/>
          <w:sz w:val="23"/>
          <w:szCs w:val="23"/>
          <w:cs/>
        </w:rPr>
        <w:t>យោង៖</w:t>
      </w:r>
      <w:r w:rsidRPr="00134379">
        <w:rPr>
          <w:rFonts w:ascii="Khmer MEF2" w:hAnsi="Khmer MEF2" w:cs="Khmer MEF2"/>
          <w:spacing w:val="-2"/>
          <w:sz w:val="23"/>
          <w:szCs w:val="23"/>
        </w:rPr>
        <w:tab/>
      </w:r>
      <w:r w:rsidR="006A1007" w:rsidRPr="00134379">
        <w:rPr>
          <w:rFonts w:ascii="Khmer MEF1" w:hAnsi="Khmer MEF1" w:cs="Khmer MEF1"/>
          <w:sz w:val="23"/>
          <w:szCs w:val="23"/>
          <w:cs/>
          <w:lang w:val="ca-ES"/>
        </w:rPr>
        <w:t>យោង</w:t>
      </w:r>
      <w:r w:rsidR="006A1007" w:rsidRPr="00134379">
        <w:rPr>
          <w:rFonts w:ascii="Khmer MEF1" w:hAnsi="Khmer MEF1" w:cs="Khmer MEF1" w:hint="cs"/>
          <w:sz w:val="23"/>
          <w:szCs w:val="23"/>
          <w:cs/>
          <w:lang w:val="ca-ES"/>
        </w:rPr>
        <w:t xml:space="preserve">លិខិតលេខ </w:t>
      </w:r>
      <w:r w:rsidR="00523C21">
        <w:rPr>
          <w:rFonts w:ascii="Khmer MEF1" w:hAnsi="Khmer MEF1" w:cs="Khmer MEF1" w:hint="cs"/>
          <w:sz w:val="23"/>
          <w:szCs w:val="23"/>
          <w:cs/>
          <w:lang w:val="ca-ES"/>
        </w:rPr>
        <w:t>៤៩៥</w:t>
      </w:r>
      <w:r w:rsidR="006A1007" w:rsidRPr="00134379">
        <w:rPr>
          <w:rFonts w:ascii="Khmer MEF1" w:hAnsi="Khmer MEF1" w:cs="Khmer MEF1" w:hint="cs"/>
          <w:sz w:val="23"/>
          <w:szCs w:val="23"/>
          <w:cs/>
          <w:lang w:val="ca-ES"/>
        </w:rPr>
        <w:t xml:space="preserve"> </w:t>
      </w:r>
      <w:r w:rsidR="00523C21">
        <w:rPr>
          <w:rFonts w:ascii="Khmer MEF1" w:hAnsi="Khmer MEF1" w:cs="Khmer MEF1" w:hint="cs"/>
          <w:sz w:val="23"/>
          <w:szCs w:val="23"/>
          <w:cs/>
          <w:lang w:val="ca-ES"/>
        </w:rPr>
        <w:t>អ.ស.ហ.អល</w:t>
      </w:r>
      <w:r w:rsidR="006A1007" w:rsidRPr="00134379">
        <w:rPr>
          <w:rFonts w:ascii="Khmer MEF1" w:hAnsi="Khmer MEF1" w:cs="Khmer MEF1" w:hint="cs"/>
          <w:sz w:val="23"/>
          <w:szCs w:val="23"/>
          <w:cs/>
          <w:lang w:val="ca-ES"/>
        </w:rPr>
        <w:t xml:space="preserve"> ចុះថ្ងៃទី</w:t>
      </w:r>
      <w:r w:rsidR="00523C21">
        <w:rPr>
          <w:rFonts w:ascii="Khmer MEF1" w:hAnsi="Khmer MEF1" w:cs="Khmer MEF1" w:hint="cs"/>
          <w:sz w:val="23"/>
          <w:szCs w:val="23"/>
          <w:cs/>
          <w:lang w:val="ca-ES"/>
        </w:rPr>
        <w:t>១៦</w:t>
      </w:r>
      <w:r w:rsidR="006A1007" w:rsidRPr="00134379">
        <w:rPr>
          <w:rFonts w:ascii="Khmer MEF1" w:hAnsi="Khmer MEF1" w:cs="Khmer MEF1" w:hint="cs"/>
          <w:sz w:val="23"/>
          <w:szCs w:val="23"/>
          <w:cs/>
          <w:lang w:val="ca-ES"/>
        </w:rPr>
        <w:t xml:space="preserve"> </w:t>
      </w:r>
      <w:r w:rsidR="00523C21">
        <w:rPr>
          <w:rFonts w:ascii="Khmer MEF1" w:hAnsi="Khmer MEF1" w:cs="Khmer MEF1" w:hint="cs"/>
          <w:sz w:val="23"/>
          <w:szCs w:val="23"/>
          <w:cs/>
          <w:lang w:val="ca-ES"/>
        </w:rPr>
        <w:t>ខែឧសភា</w:t>
      </w:r>
      <w:r w:rsidR="006A1007" w:rsidRPr="00134379">
        <w:rPr>
          <w:rFonts w:ascii="Khmer MEF1" w:hAnsi="Khmer MEF1" w:cs="Khmer MEF1" w:hint="cs"/>
          <w:sz w:val="23"/>
          <w:szCs w:val="23"/>
          <w:cs/>
          <w:lang w:val="ca-ES"/>
        </w:rPr>
        <w:t xml:space="preserve"> ឆ្នាំ២០២</w:t>
      </w:r>
      <w:r w:rsidR="002C5828">
        <w:rPr>
          <w:rFonts w:ascii="Khmer MEF1" w:hAnsi="Khmer MEF1" w:cs="Khmer MEF1" w:hint="cs"/>
          <w:sz w:val="23"/>
          <w:szCs w:val="23"/>
          <w:cs/>
          <w:lang w:val="ca-ES"/>
        </w:rPr>
        <w:t>៤</w:t>
      </w:r>
      <w:r w:rsidR="006A1007" w:rsidRPr="00134379">
        <w:rPr>
          <w:rFonts w:ascii="Khmer MEF1" w:hAnsi="Khmer MEF1" w:cs="Khmer MEF1" w:hint="cs"/>
          <w:sz w:val="23"/>
          <w:szCs w:val="23"/>
          <w:cs/>
          <w:lang w:val="ca-ES"/>
        </w:rPr>
        <w:t>។</w:t>
      </w:r>
    </w:p>
    <w:p w14:paraId="63BAAC13" w14:textId="77777777" w:rsidR="006F19B0" w:rsidRPr="00932B72" w:rsidRDefault="006F19B0" w:rsidP="006F19B0">
      <w:pPr>
        <w:tabs>
          <w:tab w:val="left" w:pos="993"/>
        </w:tabs>
        <w:spacing w:after="0" w:line="240" w:lineRule="auto"/>
        <w:ind w:left="1260" w:hanging="1260"/>
        <w:jc w:val="both"/>
        <w:rPr>
          <w:rFonts w:ascii="Khmer MEF1" w:hAnsi="Khmer MEF1" w:cs="Khmer MEF1"/>
          <w:spacing w:val="-2"/>
          <w:sz w:val="10"/>
          <w:szCs w:val="10"/>
          <w:lang w:val="ca-ES"/>
        </w:rPr>
      </w:pPr>
    </w:p>
    <w:p w14:paraId="2A7DA5A7" w14:textId="0B79A114" w:rsidR="00D035B4" w:rsidRPr="00D97DC0" w:rsidRDefault="00DB455D" w:rsidP="00D035B4">
      <w:pPr>
        <w:tabs>
          <w:tab w:val="left" w:pos="851"/>
        </w:tabs>
        <w:spacing w:after="0" w:line="232" w:lineRule="auto"/>
        <w:ind w:left="-91"/>
        <w:jc w:val="both"/>
        <w:rPr>
          <w:rFonts w:ascii="Khmer MEF1" w:hAnsi="Khmer MEF1" w:cs="Khmer MEF1"/>
          <w:spacing w:val="6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ab/>
      </w:r>
      <w:r w:rsidR="00455F31" w:rsidRPr="00287379">
        <w:rPr>
          <w:rFonts w:ascii="Khmer MEF1" w:hAnsi="Khmer MEF1" w:cs="Khmer MEF1" w:hint="cs"/>
          <w:sz w:val="23"/>
          <w:szCs w:val="23"/>
          <w:cs/>
        </w:rPr>
        <w:t>សេចក្តីដូចមានចែងក្នុងកម្មវត្ថុ</w:t>
      </w:r>
      <w:r w:rsidR="00287379" w:rsidRPr="00287379">
        <w:rPr>
          <w:rFonts w:ascii="Khmer MEF1" w:hAnsi="Khmer MEF1" w:cs="Khmer MEF1" w:hint="cs"/>
          <w:sz w:val="23"/>
          <w:szCs w:val="23"/>
          <w:cs/>
        </w:rPr>
        <w:t xml:space="preserve"> </w:t>
      </w:r>
      <w:r w:rsidR="00455F31" w:rsidRPr="00287379">
        <w:rPr>
          <w:rFonts w:ascii="Khmer MEF1" w:hAnsi="Khmer MEF1" w:cs="Khmer MEF1" w:hint="cs"/>
          <w:sz w:val="23"/>
          <w:szCs w:val="23"/>
          <w:cs/>
        </w:rPr>
        <w:t xml:space="preserve">និងយោងខាងលើ </w:t>
      </w:r>
      <w:r w:rsidR="00373BC7" w:rsidRPr="00287379">
        <w:rPr>
          <w:rFonts w:ascii="Khmer MEF1" w:hAnsi="Khmer MEF1" w:cs="Khmer MEF1" w:hint="cs"/>
          <w:sz w:val="23"/>
          <w:szCs w:val="23"/>
          <w:cs/>
        </w:rPr>
        <w:t>ខ្ញុំ</w:t>
      </w:r>
      <w:r w:rsidR="00210EAF" w:rsidRPr="00287379">
        <w:rPr>
          <w:rFonts w:ascii="Khmer MEF1" w:hAnsi="Khmer MEF1" w:cs="Khmer MEF1" w:hint="cs"/>
          <w:sz w:val="23"/>
          <w:szCs w:val="23"/>
          <w:cs/>
        </w:rPr>
        <w:t>សូម</w:t>
      </w:r>
      <w:r w:rsidR="00373BC7" w:rsidRPr="00287379">
        <w:rPr>
          <w:rFonts w:ascii="Khmer MEF1" w:hAnsi="Khmer MEF1" w:cs="Khmer MEF1" w:hint="cs"/>
          <w:sz w:val="23"/>
          <w:szCs w:val="23"/>
          <w:cs/>
        </w:rPr>
        <w:t>ជម្រាបជូន</w:t>
      </w:r>
      <w:r w:rsidR="00210EAF" w:rsidRPr="00287379">
        <w:rPr>
          <w:rFonts w:ascii="Khmer MEF1" w:hAnsi="Khmer MEF1" w:cs="Khmer MEF1" w:hint="cs"/>
          <w:sz w:val="23"/>
          <w:szCs w:val="23"/>
          <w:cs/>
        </w:rPr>
        <w:t xml:space="preserve"> </w:t>
      </w:r>
      <w:r w:rsidR="00210EAF" w:rsidRPr="00287379">
        <w:rPr>
          <w:rFonts w:ascii="Khmer MEF2" w:hAnsi="Khmer MEF2" w:cs="Khmer MEF2"/>
          <w:sz w:val="23"/>
          <w:szCs w:val="23"/>
          <w:cs/>
        </w:rPr>
        <w:t>ឯកឧត្តម</w:t>
      </w:r>
      <w:r w:rsidR="00523C21" w:rsidRPr="00287379">
        <w:rPr>
          <w:rFonts w:ascii="Khmer MEF2" w:hAnsi="Khmer MEF2" w:cs="Khmer MEF2" w:hint="cs"/>
          <w:sz w:val="23"/>
          <w:szCs w:val="23"/>
          <w:cs/>
        </w:rPr>
        <w:t>រដ្ឋ</w:t>
      </w:r>
      <w:r w:rsidR="002C5828" w:rsidRPr="00287379">
        <w:rPr>
          <w:rFonts w:ascii="Khmer MEF2" w:hAnsi="Khmer MEF2" w:cs="Khmer MEF2" w:hint="cs"/>
          <w:sz w:val="23"/>
          <w:szCs w:val="23"/>
          <w:cs/>
        </w:rPr>
        <w:t>លេខាធិការ</w:t>
      </w:r>
      <w:r w:rsidR="00373BC7" w:rsidRPr="00287379">
        <w:rPr>
          <w:rFonts w:ascii="Khmer MEF2" w:hAnsi="Khmer MEF2" w:cs="Khmer MEF2" w:hint="cs"/>
          <w:sz w:val="48"/>
          <w:szCs w:val="24"/>
          <w:cs/>
        </w:rPr>
        <w:t xml:space="preserve"> </w:t>
      </w:r>
      <w:r w:rsidR="00373BC7" w:rsidRPr="00287379">
        <w:rPr>
          <w:rFonts w:ascii="Khmer MEF1" w:hAnsi="Khmer MEF1" w:cs="Khmer MEF1"/>
          <w:sz w:val="48"/>
          <w:szCs w:val="24"/>
          <w:cs/>
        </w:rPr>
        <w:t>ម</w:t>
      </w:r>
      <w:r w:rsidR="00373BC7" w:rsidRPr="00287379">
        <w:rPr>
          <w:rFonts w:ascii="Khmer MEF1" w:hAnsi="Khmer MEF1" w:cs="Khmer MEF1" w:hint="cs"/>
          <w:sz w:val="48"/>
          <w:szCs w:val="24"/>
          <w:cs/>
        </w:rPr>
        <w:t>េត្តា</w:t>
      </w:r>
      <w:r w:rsidR="00210EAF" w:rsidRPr="00287379">
        <w:rPr>
          <w:rFonts w:ascii="Khmer MEF1" w:hAnsi="Khmer MEF1" w:cs="Khmer MEF1"/>
          <w:spacing w:val="6"/>
          <w:sz w:val="24"/>
          <w:szCs w:val="24"/>
          <w:cs/>
        </w:rPr>
        <w:t>​​​​​</w:t>
      </w:r>
      <w:r w:rsidR="00210EAF" w:rsidRPr="00287379">
        <w:rPr>
          <w:rFonts w:ascii="Khmer MEF1" w:hAnsi="Khmer MEF1" w:cs="Khmer MEF1" w:hint="cs"/>
          <w:spacing w:val="6"/>
          <w:sz w:val="24"/>
          <w:szCs w:val="24"/>
          <w:cs/>
        </w:rPr>
        <w:t>ជ្រាប​​​</w:t>
      </w:r>
      <w:r w:rsidR="00287379">
        <w:rPr>
          <w:rFonts w:ascii="Khmer MEF1" w:hAnsi="Khmer MEF1" w:cs="Khmer MEF1" w:hint="cs"/>
          <w:spacing w:val="6"/>
          <w:sz w:val="24"/>
          <w:szCs w:val="24"/>
          <w:cs/>
        </w:rPr>
        <w:t>ដ៏ខ្ពង់ខ្ពស់</w:t>
      </w:r>
      <w:r w:rsidR="00210EAF" w:rsidRPr="00287379">
        <w:rPr>
          <w:rFonts w:ascii="Khmer MEF1" w:hAnsi="Khmer MEF1" w:cs="Khmer MEF1" w:hint="cs"/>
          <w:spacing w:val="6"/>
          <w:sz w:val="24"/>
          <w:szCs w:val="24"/>
          <w:cs/>
        </w:rPr>
        <w:t>ថា</w:t>
      </w:r>
      <w:r w:rsidR="007F3382" w:rsidRPr="00287379">
        <w:rPr>
          <w:rFonts w:ascii="Khmer MEF1" w:hAnsi="Khmer MEF1" w:cs="Khmer MEF1" w:hint="cs"/>
          <w:spacing w:val="6"/>
          <w:sz w:val="24"/>
          <w:szCs w:val="24"/>
          <w:cs/>
        </w:rPr>
        <w:t>៖</w:t>
      </w:r>
      <w:r w:rsidR="001A5AEB" w:rsidRPr="00625FC9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C619F8" w:rsidRPr="00625FC9">
        <w:rPr>
          <w:rFonts w:ascii="Khmer MEF1" w:hAnsi="Khmer MEF1" w:cs="Khmer MEF1" w:hint="cs"/>
          <w:sz w:val="24"/>
          <w:szCs w:val="24"/>
          <w:cs/>
        </w:rPr>
        <w:t>ដើម្បី</w:t>
      </w:r>
      <w:r w:rsidR="00523C21">
        <w:rPr>
          <w:rFonts w:ascii="Khmer MEF1" w:hAnsi="Khmer MEF1" w:cs="Khmer MEF1" w:hint="cs"/>
          <w:sz w:val="24"/>
          <w:szCs w:val="24"/>
          <w:cs/>
        </w:rPr>
        <w:t>បង្កើនប្រសិទ្ធភាពនៃការពង្រឹងការគ្រប់គ្រង</w:t>
      </w:r>
      <w:r w:rsidR="00523C21">
        <w:rPr>
          <w:rFonts w:ascii="Khmer MEF1" w:hAnsi="Khmer MEF1" w:cs="Khmer MEF1"/>
          <w:sz w:val="24"/>
          <w:szCs w:val="24"/>
        </w:rPr>
        <w:t>,</w:t>
      </w:r>
      <w:r w:rsidR="00523C21">
        <w:rPr>
          <w:rFonts w:ascii="Khmer MEF1" w:hAnsi="Khmer MEF1" w:cs="Khmer MEF1" w:hint="cs"/>
          <w:sz w:val="24"/>
          <w:szCs w:val="24"/>
          <w:cs/>
        </w:rPr>
        <w:t xml:space="preserve"> ការថែទាំ និងការការពារសុវត្ថិភាពបច្ចេកវិទ្យា</w:t>
      </w:r>
      <w:r w:rsidR="00523C21" w:rsidRPr="00287379">
        <w:rPr>
          <w:rFonts w:ascii="Khmer MEF1" w:hAnsi="Khmer MEF1" w:cs="Khmer MEF1" w:hint="cs"/>
          <w:spacing w:val="4"/>
          <w:sz w:val="24"/>
          <w:szCs w:val="24"/>
          <w:cs/>
        </w:rPr>
        <w:t>ព័ត៌មាន</w:t>
      </w:r>
      <w:r w:rsidR="00D035B4" w:rsidRPr="00287379">
        <w:rPr>
          <w:rFonts w:ascii="Khmer MEF1" w:hAnsi="Khmer MEF1" w:cs="Khmer MEF1" w:hint="cs"/>
          <w:spacing w:val="4"/>
          <w:sz w:val="24"/>
          <w:szCs w:val="24"/>
          <w:cs/>
        </w:rPr>
        <w:t xml:space="preserve">របស់អង្គភាពក្រោមឱវាទ </w:t>
      </w:r>
      <w:r w:rsidR="00D035B4" w:rsidRPr="00287379">
        <w:rPr>
          <w:rFonts w:ascii="Khmer MEF1" w:hAnsi="Khmer MEF1" w:cs="Khmer MEF1" w:hint="cs"/>
          <w:b/>
          <w:bCs/>
          <w:spacing w:val="4"/>
          <w:sz w:val="24"/>
          <w:szCs w:val="24"/>
          <w:cs/>
        </w:rPr>
        <w:t>ក.ស.ហ.វ.</w:t>
      </w:r>
      <w:r w:rsidR="00D035B4" w:rsidRPr="00287379">
        <w:rPr>
          <w:rFonts w:ascii="Khmer MEF1" w:hAnsi="Khmer MEF1" w:cs="Khmer MEF1" w:hint="cs"/>
          <w:spacing w:val="4"/>
          <w:sz w:val="24"/>
          <w:szCs w:val="24"/>
          <w:cs/>
        </w:rPr>
        <w:t xml:space="preserve"> រួមទាំងគ្រប់អង្គភាពស្ថិតក្រោមឱវាទរបស់រដ្ឋមន្រ្តី </w:t>
      </w:r>
      <w:r w:rsidR="00D035B4" w:rsidRPr="00287379">
        <w:rPr>
          <w:rFonts w:ascii="Khmer MEF1" w:hAnsi="Khmer MEF1" w:cs="Khmer MEF1" w:hint="cs"/>
          <w:b/>
          <w:bCs/>
          <w:spacing w:val="4"/>
          <w:sz w:val="24"/>
          <w:szCs w:val="24"/>
          <w:cs/>
        </w:rPr>
        <w:t>ក.ស.ហ.វ.</w:t>
      </w:r>
      <w:r w:rsidR="00D035B4" w:rsidRPr="00287379">
        <w:rPr>
          <w:rFonts w:ascii="Khmer MEF1" w:hAnsi="Khmer MEF1" w:cs="Khmer MEF1" w:hint="cs"/>
          <w:spacing w:val="4"/>
          <w:sz w:val="24"/>
          <w:szCs w:val="24"/>
          <w:cs/>
        </w:rPr>
        <w:t xml:space="preserve"> </w:t>
      </w:r>
      <w:r w:rsidR="00D035B4" w:rsidRPr="00287379">
        <w:rPr>
          <w:rFonts w:ascii="Khmer MEF1" w:hAnsi="Khmer MEF1" w:cs="Khmer MEF1" w:hint="cs"/>
          <w:spacing w:val="2"/>
          <w:sz w:val="24"/>
          <w:szCs w:val="24"/>
          <w:cs/>
        </w:rPr>
        <w:t>ក្នុងន័យនេះ អង្គភាពសវនកម្មផ្ទៃក្នុង</w:t>
      </w:r>
      <w:r w:rsidR="008234CA">
        <w:rPr>
          <w:rFonts w:ascii="Khmer MEF1" w:hAnsi="Khmer MEF1" w:cs="Khmer MEF1" w:hint="cs"/>
          <w:spacing w:val="2"/>
          <w:sz w:val="24"/>
          <w:szCs w:val="24"/>
          <w:cs/>
        </w:rPr>
        <w:t xml:space="preserve">នៃ </w:t>
      </w:r>
      <w:r w:rsidR="008234CA" w:rsidRPr="008234CA">
        <w:rPr>
          <w:rFonts w:ascii="Khmer MEF1" w:hAnsi="Khmer MEF1" w:cs="Khmer MEF1" w:hint="cs"/>
          <w:b/>
          <w:bCs/>
          <w:spacing w:val="2"/>
          <w:sz w:val="24"/>
          <w:szCs w:val="24"/>
          <w:cs/>
        </w:rPr>
        <w:t>អ.ស.ហ.</w:t>
      </w:r>
      <w:r w:rsidR="008234CA">
        <w:rPr>
          <w:rFonts w:ascii="Khmer MEF1" w:hAnsi="Khmer MEF1" w:cs="Khmer MEF1"/>
          <w:spacing w:val="2"/>
          <w:sz w:val="24"/>
          <w:szCs w:val="24"/>
        </w:rPr>
        <w:t xml:space="preserve"> </w:t>
      </w:r>
      <w:r w:rsidR="00D035B4" w:rsidRPr="00287379">
        <w:rPr>
          <w:rFonts w:ascii="Khmer MEF1" w:hAnsi="Khmer MEF1" w:cs="Khmer MEF1" w:hint="cs"/>
          <w:spacing w:val="2"/>
          <w:sz w:val="24"/>
          <w:szCs w:val="24"/>
          <w:cs/>
        </w:rPr>
        <w:t>បានសិក្សាស្រាវជ្រាវអំពីមូលដ្ឋាន និងទិន្នន័យមួយចំនួននៃ</w:t>
      </w:r>
      <w:r w:rsidR="00D035B4" w:rsidRPr="00662C8B">
        <w:rPr>
          <w:rFonts w:ascii="Khmer MEF1" w:hAnsi="Khmer MEF1" w:cs="Khmer MEF1" w:hint="cs"/>
          <w:sz w:val="23"/>
          <w:szCs w:val="23"/>
          <w:cs/>
        </w:rPr>
        <w:t>ការរៀបចំមជ</w:t>
      </w:r>
      <w:r w:rsidR="008234CA" w:rsidRPr="00662C8B">
        <w:rPr>
          <w:rFonts w:ascii="Khmer MEF1" w:hAnsi="Khmer MEF1" w:cs="Khmer MEF1" w:hint="cs"/>
          <w:sz w:val="23"/>
          <w:szCs w:val="23"/>
          <w:cs/>
        </w:rPr>
        <w:t>្ឈ</w:t>
      </w:r>
      <w:r w:rsidR="00D035B4" w:rsidRPr="00662C8B">
        <w:rPr>
          <w:rFonts w:ascii="Khmer MEF1" w:hAnsi="Khmer MEF1" w:cs="Khmer MEF1" w:hint="cs"/>
          <w:sz w:val="23"/>
          <w:szCs w:val="23"/>
          <w:cs/>
        </w:rPr>
        <w:t xml:space="preserve">មណ្ឌលប្រតិបត្តិការសន្តិសុខបច្ចេកវិទ្យាព័ត៌មាន។ </w:t>
      </w:r>
      <w:r w:rsidR="00D035B4" w:rsidRPr="00662C8B">
        <w:rPr>
          <w:rFonts w:ascii="Khmer MEF1" w:hAnsi="Khmer MEF1" w:cs="Khmer MEF1"/>
          <w:sz w:val="24"/>
          <w:szCs w:val="24"/>
          <w:cs/>
        </w:rPr>
        <w:t>ដូចនេះតាមការសិក្សាស្រាវជ្រាវរបស់ការិយាល័</w:t>
      </w:r>
      <w:r w:rsidR="008234CA" w:rsidRPr="00662C8B">
        <w:rPr>
          <w:rFonts w:ascii="Khmer MEF1" w:hAnsi="Khmer MEF1" w:cs="Khmer MEF1" w:hint="cs"/>
          <w:sz w:val="24"/>
          <w:szCs w:val="24"/>
          <w:cs/>
        </w:rPr>
        <w:t>យ</w:t>
      </w:r>
      <w:r w:rsidR="00D035B4" w:rsidRPr="00662C8B">
        <w:rPr>
          <w:rFonts w:ascii="Khmer MEF1" w:hAnsi="Khmer MEF1" w:cs="Khmer MEF1"/>
          <w:sz w:val="24"/>
          <w:szCs w:val="24"/>
          <w:cs/>
        </w:rPr>
        <w:t>ជំនាញនៃ</w:t>
      </w:r>
      <w:r w:rsidR="00D035B4" w:rsidRPr="00662C8B">
        <w:rPr>
          <w:rFonts w:ascii="Khmer MEF1" w:hAnsi="Khmer MEF1" w:cs="Khmer MEF1"/>
          <w:sz w:val="23"/>
          <w:szCs w:val="23"/>
          <w:cs/>
        </w:rPr>
        <w:t>អង្គភាពសវនកម្មផ្ទៃក្នុងនៃ</w:t>
      </w:r>
      <w:r w:rsidR="00287379" w:rsidRPr="00662C8B">
        <w:rPr>
          <w:rFonts w:ascii="Khmer MEF1" w:hAnsi="Khmer MEF1" w:cs="Khmer MEF1"/>
          <w:sz w:val="23"/>
          <w:szCs w:val="23"/>
        </w:rPr>
        <w:t xml:space="preserve"> </w:t>
      </w:r>
      <w:r w:rsidR="00D035B4" w:rsidRPr="00662C8B">
        <w:rPr>
          <w:rFonts w:ascii="Khmer MEF1" w:hAnsi="Khmer MEF1" w:cs="Khmer MEF1"/>
          <w:b/>
          <w:bCs/>
          <w:sz w:val="23"/>
          <w:szCs w:val="23"/>
          <w:cs/>
        </w:rPr>
        <w:t>អ.ស.ហ.</w:t>
      </w:r>
      <w:r w:rsidR="00D97DC0" w:rsidRPr="00662C8B">
        <w:rPr>
          <w:rFonts w:ascii="Khmer MEF1" w:hAnsi="Khmer MEF1" w:cs="Khmer MEF1"/>
          <w:b/>
          <w:bCs/>
          <w:sz w:val="23"/>
          <w:szCs w:val="23"/>
        </w:rPr>
        <w:t xml:space="preserve"> </w:t>
      </w:r>
      <w:r w:rsidR="00D035B4" w:rsidRPr="00662C8B">
        <w:rPr>
          <w:rFonts w:ascii="Khmer MEF1" w:hAnsi="Khmer MEF1" w:cs="Khmer MEF1"/>
          <w:sz w:val="23"/>
          <w:szCs w:val="23"/>
          <w:cs/>
        </w:rPr>
        <w:t>សូមផ្តល់ជូននូវ</w:t>
      </w:r>
      <w:r w:rsidR="00D035B4" w:rsidRPr="00662C8B">
        <w:rPr>
          <w:rFonts w:ascii="Khmer MEF1" w:hAnsi="Khmer MEF1" w:cs="Khmer MEF1"/>
          <w:sz w:val="24"/>
          <w:szCs w:val="24"/>
          <w:cs/>
        </w:rPr>
        <w:t>តម្រូវការបច្ចេកទេសសម្រាប់ការរៀបចំមជ្ឈមណ្ឌលប្រតិបត្តិការសន្តិសុខបច្ចេកវិទ្យាព័ត៌មានដូចខាងក្រោម៖</w:t>
      </w:r>
    </w:p>
    <w:p w14:paraId="3148B26A" w14:textId="200219CD" w:rsidR="00D035B4" w:rsidRDefault="00D035B4" w:rsidP="00D035B4">
      <w:pPr>
        <w:pStyle w:val="ListParagraph"/>
        <w:numPr>
          <w:ilvl w:val="0"/>
          <w:numId w:val="23"/>
        </w:numPr>
        <w:tabs>
          <w:tab w:val="left" w:pos="851"/>
        </w:tabs>
        <w:spacing w:after="0" w:line="232" w:lineRule="auto"/>
        <w:jc w:val="both"/>
        <w:rPr>
          <w:rFonts w:ascii="Khmer MEF1" w:hAnsi="Khmer MEF1" w:cs="Khmer MEF1"/>
          <w:spacing w:val="-10"/>
          <w:sz w:val="24"/>
          <w:szCs w:val="24"/>
        </w:rPr>
      </w:pPr>
      <w:r>
        <w:rPr>
          <w:rFonts w:ascii="Khmer MEF2" w:hAnsi="Khmer MEF2" w:cs="Khmer MEF2"/>
          <w:b/>
          <w:bCs/>
          <w:sz w:val="24"/>
          <w:szCs w:val="24"/>
        </w:rPr>
        <w:t xml:space="preserve">Human Resources </w:t>
      </w:r>
      <w:r w:rsidR="008234CA">
        <w:rPr>
          <w:rFonts w:ascii="Khmer MEF2" w:hAnsi="Khmer MEF2" w:cs="Khmer MEF2"/>
          <w:b/>
          <w:bCs/>
          <w:sz w:val="24"/>
          <w:szCs w:val="24"/>
        </w:rPr>
        <w:t xml:space="preserve">/ </w:t>
      </w:r>
      <w:r>
        <w:rPr>
          <w:rFonts w:ascii="Khmer MEF2" w:hAnsi="Khmer MEF2" w:cs="Khmer MEF2" w:hint="cs"/>
          <w:b/>
          <w:bCs/>
          <w:sz w:val="24"/>
          <w:szCs w:val="24"/>
          <w:cs/>
        </w:rPr>
        <w:t xml:space="preserve">ធនធានមនុស្ស </w:t>
      </w:r>
    </w:p>
    <w:p w14:paraId="4CF14F91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SOC Engineering</w:t>
      </w:r>
    </w:p>
    <w:p w14:paraId="60865D51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24/7 Operation</w:t>
      </w:r>
    </w:p>
    <w:p w14:paraId="1DB6DEFE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Content Management</w:t>
      </w:r>
    </w:p>
    <w:p w14:paraId="0B9585B3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Alert Triage</w:t>
      </w:r>
    </w:p>
    <w:p w14:paraId="0236EC30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Investigator</w:t>
      </w:r>
    </w:p>
    <w:p w14:paraId="100F9DD8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Responder</w:t>
      </w:r>
    </w:p>
    <w:p w14:paraId="7335C815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lastRenderedPageBreak/>
        <w:t>Cyber Range</w:t>
      </w:r>
    </w:p>
    <w:p w14:paraId="7149D027" w14:textId="5F98F64C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Training</w:t>
      </w:r>
    </w:p>
    <w:p w14:paraId="37C35231" w14:textId="460FA11B" w:rsidR="00D035B4" w:rsidRDefault="00D035B4" w:rsidP="00D035B4">
      <w:pPr>
        <w:pStyle w:val="ListParagraph"/>
        <w:numPr>
          <w:ilvl w:val="0"/>
          <w:numId w:val="23"/>
        </w:numPr>
        <w:spacing w:after="0" w:line="192" w:lineRule="auto"/>
        <w:jc w:val="both"/>
        <w:rPr>
          <w:rFonts w:ascii="Khmer MEF2" w:hAnsi="Khmer MEF2" w:cs="Khmer MEF2"/>
          <w:b/>
          <w:bCs/>
          <w:sz w:val="24"/>
          <w:szCs w:val="24"/>
        </w:rPr>
      </w:pPr>
      <w:r>
        <w:rPr>
          <w:rFonts w:ascii="Khmer MEF2" w:hAnsi="Khmer MEF2" w:cs="Khmer MEF2"/>
          <w:b/>
          <w:bCs/>
          <w:sz w:val="24"/>
          <w:szCs w:val="24"/>
        </w:rPr>
        <w:t xml:space="preserve">Process </w:t>
      </w:r>
      <w:r w:rsidR="008234CA">
        <w:rPr>
          <w:rFonts w:ascii="Khmer MEF2" w:hAnsi="Khmer MEF2" w:cs="Khmer MEF2"/>
          <w:b/>
          <w:bCs/>
          <w:sz w:val="24"/>
          <w:szCs w:val="24"/>
        </w:rPr>
        <w:t xml:space="preserve">/ </w:t>
      </w:r>
      <w:r>
        <w:rPr>
          <w:rFonts w:ascii="Khmer MEF2" w:hAnsi="Khmer MEF2" w:cs="Khmer MEF2" w:hint="cs"/>
          <w:b/>
          <w:bCs/>
          <w:sz w:val="24"/>
          <w:szCs w:val="24"/>
          <w:cs/>
        </w:rPr>
        <w:t>ប្រតិបត្តិការ</w:t>
      </w:r>
    </w:p>
    <w:p w14:paraId="5B34FC8A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Forensic Handing</w:t>
      </w:r>
    </w:p>
    <w:p w14:paraId="1AC912B3" w14:textId="0A2D9D0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bookmarkStart w:id="0" w:name="_Hlk167177478"/>
      <w:r>
        <w:rPr>
          <w:rFonts w:ascii="Khmer MEF1" w:hAnsi="Khmer MEF1" w:cs="Khmer MEF1"/>
          <w:sz w:val="24"/>
          <w:szCs w:val="24"/>
        </w:rPr>
        <w:t>Intelligence</w:t>
      </w:r>
    </w:p>
    <w:bookmarkEnd w:id="0"/>
    <w:p w14:paraId="2EDF2B54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Offence Handling</w:t>
      </w:r>
      <w:bookmarkStart w:id="1" w:name="_GoBack"/>
      <w:bookmarkEnd w:id="1"/>
    </w:p>
    <w:p w14:paraId="428E083D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False Positive Handling</w:t>
      </w:r>
    </w:p>
    <w:p w14:paraId="5DDED404" w14:textId="1DA21CFB" w:rsidR="00D035B4" w:rsidRDefault="00650DEB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I</w:t>
      </w:r>
      <w:r w:rsidR="00D035B4">
        <w:rPr>
          <w:rFonts w:ascii="Khmer MEF1" w:hAnsi="Khmer MEF1" w:cs="Khmer MEF1"/>
          <w:sz w:val="24"/>
          <w:szCs w:val="24"/>
        </w:rPr>
        <w:t xml:space="preserve">nfrastructure </w:t>
      </w:r>
    </w:p>
    <w:p w14:paraId="48787EB6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Incident Response Playbooks</w:t>
      </w:r>
    </w:p>
    <w:p w14:paraId="51A1DD1D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Log Management</w:t>
      </w:r>
    </w:p>
    <w:p w14:paraId="49AC88F0" w14:textId="7944B466" w:rsidR="00D035B4" w:rsidRDefault="00D035B4" w:rsidP="00D035B4">
      <w:pPr>
        <w:pStyle w:val="ListParagraph"/>
        <w:numPr>
          <w:ilvl w:val="0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2" w:hAnsi="Khmer MEF2" w:cs="Khmer MEF2"/>
          <w:b/>
          <w:bCs/>
          <w:sz w:val="24"/>
          <w:szCs w:val="24"/>
        </w:rPr>
        <w:t xml:space="preserve">Technology </w:t>
      </w:r>
      <w:r w:rsidR="008234CA">
        <w:rPr>
          <w:rFonts w:ascii="Khmer MEF2" w:hAnsi="Khmer MEF2" w:cs="Khmer MEF2"/>
          <w:b/>
          <w:bCs/>
          <w:sz w:val="24"/>
          <w:szCs w:val="24"/>
        </w:rPr>
        <w:t xml:space="preserve">/ </w:t>
      </w:r>
      <w:r>
        <w:rPr>
          <w:rFonts w:ascii="Khmer MEF2" w:hAnsi="Khmer MEF2" w:cs="Khmer MEF2" w:hint="cs"/>
          <w:b/>
          <w:bCs/>
          <w:sz w:val="24"/>
          <w:szCs w:val="24"/>
          <w:cs/>
        </w:rPr>
        <w:t xml:space="preserve">បច្ចេកវិទ្យា </w:t>
      </w:r>
    </w:p>
    <w:p w14:paraId="7B0E2C23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Security information and event management (SIEM)</w:t>
      </w:r>
    </w:p>
    <w:p w14:paraId="69C02975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User behavior analytics + Machine Learning (UBA+ML)</w:t>
      </w:r>
    </w:p>
    <w:p w14:paraId="0C035954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Network Analytics</w:t>
      </w:r>
    </w:p>
    <w:p w14:paraId="7786AD99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Intelligence</w:t>
      </w:r>
    </w:p>
    <w:p w14:paraId="04BECEBB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Data analytics</w:t>
      </w:r>
    </w:p>
    <w:p w14:paraId="270D910F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Security Orchestration Automation and Response</w:t>
      </w:r>
    </w:p>
    <w:p w14:paraId="4E82BDF8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Endpoint Detection and Response</w:t>
      </w:r>
    </w:p>
    <w:p w14:paraId="08BEC4EA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Incident Response Platform</w:t>
      </w:r>
    </w:p>
    <w:p w14:paraId="1994F51D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Sandboxing</w:t>
      </w:r>
    </w:p>
    <w:p w14:paraId="028C248B" w14:textId="1E0D249B" w:rsidR="00D035B4" w:rsidRDefault="00D035B4" w:rsidP="00D035B4">
      <w:pPr>
        <w:pStyle w:val="ListParagraph"/>
        <w:numPr>
          <w:ilvl w:val="0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2" w:hAnsi="Khmer MEF2" w:cs="Khmer MEF2"/>
          <w:b/>
          <w:bCs/>
          <w:sz w:val="24"/>
          <w:szCs w:val="24"/>
        </w:rPr>
        <w:t xml:space="preserve">Capability </w:t>
      </w:r>
      <w:r w:rsidR="008234CA">
        <w:rPr>
          <w:rFonts w:ascii="Khmer MEF2" w:hAnsi="Khmer MEF2" w:cs="Khmer MEF2"/>
          <w:b/>
          <w:bCs/>
          <w:sz w:val="24"/>
          <w:szCs w:val="24"/>
        </w:rPr>
        <w:t xml:space="preserve">/ </w:t>
      </w:r>
      <w:r>
        <w:rPr>
          <w:rFonts w:ascii="Khmer MEF2" w:hAnsi="Khmer MEF2" w:cs="Khmer MEF2" w:hint="cs"/>
          <w:b/>
          <w:bCs/>
          <w:sz w:val="24"/>
          <w:szCs w:val="24"/>
          <w:cs/>
        </w:rPr>
        <w:t xml:space="preserve">សមត្ថភាពជំនាញ </w:t>
      </w:r>
    </w:p>
    <w:p w14:paraId="55629527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2" w:hAnsi="Khmer MEF2" w:cs="Khmer MEF2"/>
          <w:b/>
          <w:bCs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Rapid Detection</w:t>
      </w:r>
    </w:p>
    <w:p w14:paraId="4200DCE6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bookmarkStart w:id="2" w:name="_Hlk167177931"/>
      <w:r>
        <w:rPr>
          <w:rFonts w:ascii="Khmer MEF1" w:hAnsi="Khmer MEF1" w:cs="Khmer MEF1"/>
          <w:sz w:val="24"/>
          <w:szCs w:val="24"/>
        </w:rPr>
        <w:t>Rapid Response</w:t>
      </w:r>
    </w:p>
    <w:bookmarkEnd w:id="2"/>
    <w:p w14:paraId="36274B55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b/>
          <w:bCs/>
          <w:spacing w:val="-8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Complex Threat Detection</w:t>
      </w:r>
    </w:p>
    <w:p w14:paraId="1C81C550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User Risk Detection</w:t>
      </w:r>
    </w:p>
    <w:p w14:paraId="397B41D7" w14:textId="77777777" w:rsidR="00D035B4" w:rsidRDefault="00D035B4" w:rsidP="00D035B4">
      <w:pPr>
        <w:pStyle w:val="ListParagraph"/>
        <w:numPr>
          <w:ilvl w:val="1"/>
          <w:numId w:val="23"/>
        </w:numPr>
        <w:spacing w:after="0" w:line="192" w:lineRule="auto"/>
        <w:jc w:val="both"/>
        <w:rPr>
          <w:rFonts w:ascii="Khmer MEF2" w:hAnsi="Khmer MEF2" w:cs="Khmer MEF2"/>
          <w:b/>
          <w:bCs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Risk Visualization</w:t>
      </w:r>
    </w:p>
    <w:p w14:paraId="26334FD1" w14:textId="44AC034E" w:rsidR="009D37D8" w:rsidRPr="007C4B59" w:rsidRDefault="00D035B4" w:rsidP="00D035B4">
      <w:pPr>
        <w:tabs>
          <w:tab w:val="left" w:pos="993"/>
        </w:tabs>
        <w:spacing w:after="0" w:line="240" w:lineRule="auto"/>
        <w:jc w:val="both"/>
        <w:rPr>
          <w:rFonts w:ascii="Khmer MEF1" w:hAnsi="Khmer MEF1" w:cs="Khmer MEF1"/>
          <w:color w:val="000000" w:themeColor="text1"/>
          <w:spacing w:val="-4"/>
          <w:sz w:val="24"/>
          <w:szCs w:val="24"/>
        </w:rPr>
      </w:pPr>
      <w:r>
        <w:rPr>
          <w:rFonts w:ascii="Khmer MEF1" w:hAnsi="Khmer MEF1" w:cs="Khmer MEF1"/>
          <w:spacing w:val="-6"/>
          <w:sz w:val="24"/>
          <w:szCs w:val="24"/>
          <w:cs/>
        </w:rPr>
        <w:tab/>
      </w:r>
      <w:r w:rsidR="001A5AEB" w:rsidRPr="007C4B59">
        <w:rPr>
          <w:rFonts w:ascii="Khmer MEF1" w:hAnsi="Khmer MEF1" w:cs="Khmer MEF1" w:hint="cs"/>
          <w:spacing w:val="-4"/>
          <w:sz w:val="24"/>
          <w:szCs w:val="24"/>
          <w:cs/>
        </w:rPr>
        <w:t>សេចក្តី</w:t>
      </w:r>
      <w:r w:rsidR="00386689" w:rsidRPr="007C4B59">
        <w:rPr>
          <w:rFonts w:ascii="Khmer MEF1" w:hAnsi="Khmer MEF1" w:cs="Khmer MEF1" w:hint="cs"/>
          <w:spacing w:val="-4"/>
          <w:sz w:val="24"/>
          <w:szCs w:val="24"/>
          <w:cs/>
        </w:rPr>
        <w:t>ដូចបានជម្រាបជូនខាងលើ</w:t>
      </w:r>
      <w:r w:rsidR="00C9191F" w:rsidRPr="007C4B59">
        <w:rPr>
          <w:rFonts w:ascii="Khmer MEF1" w:hAnsi="Khmer MEF1" w:cs="Khmer MEF1" w:hint="cs"/>
          <w:spacing w:val="-4"/>
          <w:sz w:val="24"/>
          <w:szCs w:val="24"/>
          <w:cs/>
        </w:rPr>
        <w:t xml:space="preserve">​​ </w:t>
      </w:r>
      <w:r w:rsidR="00386689" w:rsidRPr="007C4B59">
        <w:rPr>
          <w:rFonts w:ascii="Khmer MEF1" w:hAnsi="Khmer MEF1" w:cs="Khmer MEF1" w:hint="cs"/>
          <w:spacing w:val="-4"/>
          <w:sz w:val="24"/>
          <w:szCs w:val="24"/>
          <w:cs/>
        </w:rPr>
        <w:t>សូម</w:t>
      </w:r>
      <w:r w:rsidR="00662A23" w:rsidRPr="007C4B59">
        <w:rPr>
          <w:rFonts w:ascii="Khmer MEF1" w:hAnsi="Khmer MEF1" w:cs="Khmer MEF1" w:hint="cs"/>
          <w:spacing w:val="-4"/>
          <w:sz w:val="24"/>
          <w:szCs w:val="24"/>
          <w:cs/>
        </w:rPr>
        <w:t xml:space="preserve"> </w:t>
      </w:r>
      <w:r w:rsidR="00587237" w:rsidRPr="007C4B59">
        <w:rPr>
          <w:rFonts w:ascii="Khmer MEF2" w:hAnsi="Khmer MEF2" w:cs="Khmer MEF2"/>
          <w:spacing w:val="-4"/>
          <w:sz w:val="24"/>
          <w:szCs w:val="24"/>
          <w:cs/>
        </w:rPr>
        <w:t>ឯកឧត្តម​</w:t>
      </w:r>
      <w:r>
        <w:rPr>
          <w:rFonts w:ascii="Khmer MEF2" w:hAnsi="Khmer MEF2" w:cs="Khmer MEF2" w:hint="cs"/>
          <w:spacing w:val="-4"/>
          <w:sz w:val="24"/>
          <w:szCs w:val="24"/>
          <w:cs/>
          <w:lang w:val="ca-ES"/>
        </w:rPr>
        <w:t>រដ្ឋ</w:t>
      </w:r>
      <w:r w:rsidR="00BA4783" w:rsidRPr="007C4B59">
        <w:rPr>
          <w:rFonts w:ascii="Khmer MEF2" w:hAnsi="Khmer MEF2" w:cs="Khmer MEF2" w:hint="cs"/>
          <w:spacing w:val="-4"/>
          <w:sz w:val="24"/>
          <w:szCs w:val="24"/>
          <w:cs/>
          <w:lang w:val="ca-ES"/>
        </w:rPr>
        <w:t>លេខាធិការ</w:t>
      </w:r>
      <w:r w:rsidR="004A2B0F" w:rsidRPr="007C4B59">
        <w:rPr>
          <w:rFonts w:ascii="Khmer MEF1" w:hAnsi="Khmer MEF1" w:cs="Khmer MEF1" w:hint="cs"/>
          <w:b/>
          <w:bCs/>
          <w:spacing w:val="-4"/>
          <w:sz w:val="24"/>
          <w:szCs w:val="24"/>
          <w:cs/>
        </w:rPr>
        <w:t xml:space="preserve"> </w:t>
      </w:r>
      <w:r w:rsidR="009D37D8" w:rsidRPr="007C4B59">
        <w:rPr>
          <w:rFonts w:ascii="Khmer MEF1" w:hAnsi="Khmer MEF1" w:cs="Khmer MEF1"/>
          <w:color w:val="000000" w:themeColor="text1"/>
          <w:spacing w:val="-4"/>
          <w:sz w:val="24"/>
          <w:szCs w:val="24"/>
          <w:cs/>
        </w:rPr>
        <w:t>មេត្តា</w:t>
      </w:r>
      <w:r w:rsidR="009D37D8" w:rsidRPr="007C4B59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</w:rPr>
        <w:t>​</w:t>
      </w:r>
      <w:r w:rsidR="009D37D8" w:rsidRPr="007C4B59">
        <w:rPr>
          <w:rFonts w:ascii="Khmer MEF1" w:hAnsi="Khmer MEF1" w:cs="Khmer MEF1"/>
          <w:color w:val="000000" w:themeColor="text1"/>
          <w:spacing w:val="-4"/>
          <w:sz w:val="24"/>
          <w:szCs w:val="24"/>
          <w:rtl/>
          <w:cs/>
        </w:rPr>
        <w:t>​​​​</w:t>
      </w:r>
      <w:r w:rsidR="009D37D8" w:rsidRPr="007C4B59">
        <w:rPr>
          <w:rFonts w:ascii="Khmer MEF1" w:hAnsi="Khmer MEF1" w:cs="Khmer MEF1"/>
          <w:color w:val="000000" w:themeColor="text1"/>
          <w:spacing w:val="-4"/>
          <w:sz w:val="24"/>
          <w:szCs w:val="24"/>
          <w:cs/>
        </w:rPr>
        <w:t>ជ្រាប</w:t>
      </w:r>
      <w:r w:rsidR="001A5AEB" w:rsidRPr="007C4B59">
        <w:rPr>
          <w:rFonts w:ascii="Khmer MEF1" w:hAnsi="Khmer MEF1" w:cs="Khmer MEF1"/>
          <w:color w:val="000000" w:themeColor="text1"/>
          <w:spacing w:val="-4"/>
          <w:sz w:val="24"/>
          <w:szCs w:val="24"/>
          <w:cs/>
        </w:rPr>
        <w:t>ដោយ</w:t>
      </w:r>
      <w:r w:rsidR="00157BAD" w:rsidRPr="007C4B59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</w:rPr>
        <w:t>ក្តីអនុគ្រោះ។</w:t>
      </w:r>
    </w:p>
    <w:p w14:paraId="1989BE66" w14:textId="1F9410AA" w:rsidR="0048378A" w:rsidRDefault="00A30C28" w:rsidP="007C4B59">
      <w:pPr>
        <w:pStyle w:val="Standard"/>
        <w:tabs>
          <w:tab w:val="left" w:pos="993"/>
          <w:tab w:val="left" w:pos="3261"/>
        </w:tabs>
        <w:jc w:val="both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ab/>
      </w:r>
      <w:r w:rsidR="009A3379" w:rsidRPr="00993CB4">
        <w:rPr>
          <w:rFonts w:ascii="Khmer MEF1" w:hAnsi="Khmer MEF1" w:cs="Khmer MEF1" w:hint="cs"/>
          <w:sz w:val="24"/>
          <w:szCs w:val="24"/>
          <w:cs/>
        </w:rPr>
        <w:t xml:space="preserve">សូម </w:t>
      </w:r>
      <w:r w:rsidR="006764C0" w:rsidRPr="00993CB4">
        <w:rPr>
          <w:rFonts w:ascii="Khmer MEF2" w:hAnsi="Khmer MEF2" w:cs="Khmer MEF2"/>
          <w:sz w:val="24"/>
          <w:szCs w:val="24"/>
          <w:cs/>
        </w:rPr>
        <w:t>ឯកឧត្តម</w:t>
      </w:r>
      <w:r w:rsidR="00D035B4">
        <w:rPr>
          <w:rFonts w:ascii="Khmer MEF2" w:hAnsi="Khmer MEF2" w:cs="Khmer MEF2" w:hint="cs"/>
          <w:sz w:val="24"/>
          <w:szCs w:val="24"/>
          <w:cs/>
        </w:rPr>
        <w:t>រដ្ឋ</w:t>
      </w:r>
      <w:r w:rsidR="00BA4783">
        <w:rPr>
          <w:rFonts w:ascii="Khmer MEF2" w:hAnsi="Khmer MEF2" w:cs="Khmer MEF2" w:hint="cs"/>
          <w:sz w:val="24"/>
          <w:szCs w:val="24"/>
          <w:cs/>
          <w:lang w:val="ca-ES"/>
        </w:rPr>
        <w:t>លេខាធិការ</w:t>
      </w:r>
      <w:r w:rsidR="00FA4CF2">
        <w:rPr>
          <w:rFonts w:ascii="Khmer MEF1" w:hAnsi="Khmer MEF1" w:cs="Khmer MEF1"/>
          <w:b/>
          <w:bCs/>
          <w:sz w:val="24"/>
          <w:szCs w:val="24"/>
        </w:rPr>
        <w:t xml:space="preserve"> </w:t>
      </w:r>
      <w:r w:rsidR="00BA4783">
        <w:rPr>
          <w:rFonts w:ascii="Khmer MEF1" w:hAnsi="Khmer MEF1" w:cs="Khmer MEF1" w:hint="cs"/>
          <w:sz w:val="24"/>
          <w:szCs w:val="24"/>
          <w:cs/>
        </w:rPr>
        <w:t>ទ</w:t>
      </w:r>
      <w:r w:rsidR="00C9191F" w:rsidRPr="00993CB4">
        <w:rPr>
          <w:rFonts w:ascii="Khmer MEF1" w:hAnsi="Khmer MEF1" w:cs="Khmer MEF1" w:hint="cs"/>
          <w:sz w:val="24"/>
          <w:szCs w:val="24"/>
          <w:cs/>
        </w:rPr>
        <w:t>ទួលនូវ</w:t>
      </w:r>
      <w:r w:rsidR="00FA4CF2">
        <w:rPr>
          <w:rFonts w:ascii="Khmer MEF1" w:hAnsi="Khmer MEF1" w:cs="Khmer MEF1" w:hint="cs"/>
          <w:sz w:val="24"/>
          <w:szCs w:val="24"/>
          <w:cs/>
        </w:rPr>
        <w:t>ការរាប់អាន</w:t>
      </w:r>
      <w:r w:rsidR="00BA4783">
        <w:rPr>
          <w:rFonts w:ascii="Khmer MEF1" w:hAnsi="Khmer MEF1" w:cs="Khmer MEF1" w:hint="cs"/>
          <w:sz w:val="24"/>
          <w:szCs w:val="24"/>
          <w:cs/>
        </w:rPr>
        <w:t>ពី</w:t>
      </w:r>
      <w:r w:rsidR="00C9191F" w:rsidRPr="00993CB4">
        <w:rPr>
          <w:rFonts w:ascii="Khmer MEF1" w:hAnsi="Khmer MEF1" w:cs="Khmer MEF1" w:hint="cs"/>
          <w:sz w:val="24"/>
          <w:szCs w:val="24"/>
          <w:cs/>
        </w:rPr>
        <w:t>ខ្ញុំ</w:t>
      </w:r>
    </w:p>
    <w:p w14:paraId="4B987903" w14:textId="77777777" w:rsidR="00625FC9" w:rsidRDefault="00625FC9" w:rsidP="007C4B59">
      <w:pPr>
        <w:pStyle w:val="Standard"/>
        <w:tabs>
          <w:tab w:val="left" w:pos="993"/>
          <w:tab w:val="left" w:pos="3261"/>
        </w:tabs>
        <w:jc w:val="both"/>
        <w:rPr>
          <w:rFonts w:ascii="Khmer MEF1" w:hAnsi="Khmer MEF1" w:cs="Khmer MEF1"/>
          <w:sz w:val="24"/>
          <w:szCs w:val="24"/>
        </w:rPr>
      </w:pPr>
    </w:p>
    <w:p w14:paraId="545A0EBE" w14:textId="77777777" w:rsidR="00157BAD" w:rsidRPr="007C4B59" w:rsidRDefault="00926525" w:rsidP="00BD0988">
      <w:pPr>
        <w:pStyle w:val="Standard"/>
        <w:tabs>
          <w:tab w:val="left" w:pos="1276"/>
          <w:tab w:val="left" w:pos="3261"/>
        </w:tabs>
        <w:spacing w:line="192" w:lineRule="auto"/>
        <w:rPr>
          <w:rFonts w:ascii="Khmer MEF2" w:hAnsi="Khmer MEF2" w:cs="Khmer MEF2"/>
          <w:sz w:val="12"/>
          <w:szCs w:val="12"/>
        </w:rPr>
      </w:pPr>
      <w:r>
        <w:rPr>
          <w:rFonts w:ascii="Khmer MEF2" w:hAnsi="Khmer MEF2" w:cs="Khmer MEF2"/>
          <w:sz w:val="24"/>
          <w:szCs w:val="24"/>
          <w:cs/>
        </w:rPr>
        <w:tab/>
      </w:r>
      <w:r>
        <w:rPr>
          <w:rFonts w:ascii="Khmer MEF2" w:hAnsi="Khmer MEF2" w:cs="Khmer MEF2"/>
          <w:sz w:val="24"/>
          <w:szCs w:val="24"/>
          <w:cs/>
        </w:rPr>
        <w:tab/>
      </w:r>
      <w:r>
        <w:rPr>
          <w:rFonts w:ascii="Khmer MEF2" w:hAnsi="Khmer MEF2" w:cs="Khmer MEF2"/>
          <w:sz w:val="24"/>
          <w:szCs w:val="24"/>
          <w:cs/>
        </w:rPr>
        <w:tab/>
      </w:r>
      <w:r>
        <w:rPr>
          <w:rFonts w:ascii="Khmer MEF2" w:hAnsi="Khmer MEF2" w:cs="Khmer MEF2"/>
          <w:sz w:val="24"/>
          <w:szCs w:val="24"/>
          <w:cs/>
        </w:rPr>
        <w:tab/>
      </w:r>
      <w:r>
        <w:rPr>
          <w:rFonts w:ascii="Khmer MEF2" w:hAnsi="Khmer MEF2" w:cs="Khmer MEF2"/>
          <w:sz w:val="24"/>
          <w:szCs w:val="24"/>
          <w:cs/>
        </w:rPr>
        <w:tab/>
      </w:r>
      <w:r>
        <w:rPr>
          <w:rFonts w:ascii="Khmer MEF2" w:hAnsi="Khmer MEF2" w:cs="Khmer MEF2" w:hint="cs"/>
          <w:sz w:val="24"/>
          <w:szCs w:val="24"/>
          <w:cs/>
        </w:rPr>
        <w:t xml:space="preserve">    </w:t>
      </w:r>
    </w:p>
    <w:p w14:paraId="1DF47800" w14:textId="77777777" w:rsidR="00926525" w:rsidRDefault="00157BAD" w:rsidP="00BD0988">
      <w:pPr>
        <w:pStyle w:val="Standard"/>
        <w:tabs>
          <w:tab w:val="left" w:pos="1276"/>
          <w:tab w:val="left" w:pos="3261"/>
        </w:tabs>
        <w:spacing w:line="192" w:lineRule="auto"/>
        <w:rPr>
          <w:rFonts w:ascii="Khmer MEF2" w:hAnsi="Khmer MEF2" w:cs="Khmer MEF2"/>
          <w:sz w:val="24"/>
          <w:szCs w:val="24"/>
        </w:rPr>
      </w:pPr>
      <w:r>
        <w:rPr>
          <w:rFonts w:ascii="Khmer MEF2" w:hAnsi="Khmer MEF2" w:cs="Khmer MEF2"/>
          <w:sz w:val="24"/>
          <w:szCs w:val="24"/>
          <w:cs/>
        </w:rPr>
        <w:tab/>
      </w:r>
      <w:r>
        <w:rPr>
          <w:rFonts w:ascii="Khmer MEF2" w:hAnsi="Khmer MEF2" w:cs="Khmer MEF2"/>
          <w:sz w:val="24"/>
          <w:szCs w:val="24"/>
          <w:cs/>
        </w:rPr>
        <w:tab/>
      </w:r>
      <w:r>
        <w:rPr>
          <w:rFonts w:ascii="Khmer MEF2" w:hAnsi="Khmer MEF2" w:cs="Khmer MEF2"/>
          <w:sz w:val="24"/>
          <w:szCs w:val="24"/>
          <w:cs/>
        </w:rPr>
        <w:tab/>
      </w:r>
      <w:r>
        <w:rPr>
          <w:rFonts w:ascii="Khmer MEF2" w:hAnsi="Khmer MEF2" w:cs="Khmer MEF2"/>
          <w:sz w:val="24"/>
          <w:szCs w:val="24"/>
          <w:cs/>
        </w:rPr>
        <w:tab/>
      </w:r>
      <w:r>
        <w:rPr>
          <w:rFonts w:ascii="Khmer MEF2" w:hAnsi="Khmer MEF2" w:cs="Khmer MEF2"/>
          <w:sz w:val="24"/>
          <w:szCs w:val="24"/>
          <w:cs/>
        </w:rPr>
        <w:tab/>
      </w:r>
      <w:r>
        <w:rPr>
          <w:rFonts w:ascii="Khmer MEF2" w:hAnsi="Khmer MEF2" w:cs="Khmer MEF2" w:hint="cs"/>
          <w:sz w:val="24"/>
          <w:szCs w:val="24"/>
          <w:cs/>
        </w:rPr>
        <w:t xml:space="preserve">        </w:t>
      </w:r>
      <w:r w:rsidR="00DB455D">
        <w:rPr>
          <w:rFonts w:ascii="Khmer MEF2" w:hAnsi="Khmer MEF2" w:cs="Khmer MEF2" w:hint="cs"/>
          <w:sz w:val="24"/>
          <w:szCs w:val="24"/>
          <w:cs/>
        </w:rPr>
        <w:t xml:space="preserve">    </w:t>
      </w:r>
      <w:r w:rsidR="00E929CE">
        <w:rPr>
          <w:rFonts w:ascii="Khmer MEF2" w:hAnsi="Khmer MEF2" w:cs="Khmer MEF2" w:hint="cs"/>
          <w:sz w:val="24"/>
          <w:szCs w:val="24"/>
          <w:cs/>
        </w:rPr>
        <w:t>អង្គភាពសវនកម្មផ្ទៃក្នុង</w:t>
      </w:r>
    </w:p>
    <w:p w14:paraId="46AC5DD5" w14:textId="77777777" w:rsidR="00926525" w:rsidRPr="00926525" w:rsidRDefault="00E929CE" w:rsidP="00BD0988">
      <w:pPr>
        <w:pStyle w:val="Standard"/>
        <w:tabs>
          <w:tab w:val="left" w:pos="1276"/>
          <w:tab w:val="left" w:pos="3261"/>
        </w:tabs>
        <w:spacing w:line="192" w:lineRule="auto"/>
        <w:rPr>
          <w:rFonts w:ascii="Khmer MEF2" w:hAnsi="Khmer MEF2" w:cs="Khmer MEF2"/>
          <w:spacing w:val="-14"/>
          <w:sz w:val="24"/>
          <w:szCs w:val="24"/>
          <w:lang w:val="ca-ES"/>
        </w:rPr>
      </w:pPr>
      <w:r>
        <w:rPr>
          <w:rFonts w:ascii="Khmer MEF2" w:hAnsi="Khmer MEF2" w:cs="Khmer MEF2"/>
          <w:sz w:val="24"/>
          <w:szCs w:val="24"/>
          <w:cs/>
        </w:rPr>
        <w:tab/>
      </w:r>
      <w:r>
        <w:rPr>
          <w:rFonts w:ascii="Khmer MEF2" w:hAnsi="Khmer MEF2" w:cs="Khmer MEF2"/>
          <w:sz w:val="24"/>
          <w:szCs w:val="24"/>
          <w:cs/>
        </w:rPr>
        <w:tab/>
      </w:r>
      <w:r>
        <w:rPr>
          <w:rFonts w:ascii="Khmer MEF2" w:hAnsi="Khmer MEF2" w:cs="Khmer MEF2"/>
          <w:sz w:val="24"/>
          <w:szCs w:val="24"/>
          <w:cs/>
        </w:rPr>
        <w:tab/>
      </w:r>
      <w:r>
        <w:rPr>
          <w:rFonts w:ascii="Khmer MEF2" w:hAnsi="Khmer MEF2" w:cs="Khmer MEF2"/>
          <w:sz w:val="24"/>
          <w:szCs w:val="24"/>
          <w:cs/>
        </w:rPr>
        <w:tab/>
      </w:r>
      <w:r>
        <w:rPr>
          <w:rFonts w:ascii="Khmer MEF2" w:hAnsi="Khmer MEF2" w:cs="Khmer MEF2"/>
          <w:sz w:val="24"/>
          <w:szCs w:val="24"/>
          <w:cs/>
        </w:rPr>
        <w:tab/>
      </w:r>
      <w:r>
        <w:rPr>
          <w:rFonts w:ascii="Khmer MEF2" w:hAnsi="Khmer MEF2" w:cs="Khmer MEF2" w:hint="cs"/>
          <w:sz w:val="24"/>
          <w:szCs w:val="24"/>
          <w:cs/>
        </w:rPr>
        <w:t xml:space="preserve">              </w:t>
      </w:r>
      <w:r w:rsidR="00157BAD">
        <w:rPr>
          <w:rFonts w:ascii="Khmer MEF2" w:hAnsi="Khmer MEF2" w:cs="Khmer MEF2" w:hint="cs"/>
          <w:sz w:val="24"/>
          <w:szCs w:val="24"/>
          <w:cs/>
        </w:rPr>
        <w:t xml:space="preserve">     </w:t>
      </w:r>
      <w:r w:rsidR="00DB455D">
        <w:rPr>
          <w:rFonts w:ascii="Khmer MEF2" w:hAnsi="Khmer MEF2" w:cs="Khmer MEF2" w:hint="cs"/>
          <w:sz w:val="24"/>
          <w:szCs w:val="24"/>
          <w:cs/>
        </w:rPr>
        <w:t xml:space="preserve">    </w:t>
      </w:r>
      <w:r>
        <w:rPr>
          <w:rFonts w:ascii="Khmer MEF2" w:hAnsi="Khmer MEF2" w:cs="Khmer MEF2" w:hint="cs"/>
          <w:sz w:val="24"/>
          <w:szCs w:val="24"/>
          <w:cs/>
        </w:rPr>
        <w:t>ប្រធាន</w:t>
      </w:r>
    </w:p>
    <w:p w14:paraId="5D98994E" w14:textId="77777777" w:rsidR="004A2B0F" w:rsidRPr="00993CB4" w:rsidRDefault="00196C11" w:rsidP="00993CB4">
      <w:pPr>
        <w:tabs>
          <w:tab w:val="left" w:pos="993"/>
        </w:tabs>
        <w:spacing w:after="0" w:line="240" w:lineRule="auto"/>
        <w:jc w:val="right"/>
        <w:rPr>
          <w:rFonts w:ascii="Khmer MEF1" w:hAnsi="Khmer MEF1" w:cs="Khmer MEF1"/>
          <w:sz w:val="24"/>
          <w:szCs w:val="24"/>
        </w:rPr>
      </w:pPr>
      <w:r w:rsidRPr="00993CB4">
        <w:rPr>
          <w:rFonts w:ascii="Khmer MEF1" w:hAnsi="Khmer MEF1" w:cs="Khmer MEF1" w:hint="cs"/>
          <w:sz w:val="24"/>
          <w:szCs w:val="24"/>
          <w:cs/>
          <w:lang w:val="ca-ES"/>
        </w:rPr>
        <w:t xml:space="preserve">​​​​​​​​​​​​​​          </w:t>
      </w:r>
      <w:r w:rsidR="0082392C" w:rsidRPr="00993CB4">
        <w:rPr>
          <w:rFonts w:ascii="Khmer MEF1" w:hAnsi="Khmer MEF1" w:cs="Khmer MEF1" w:hint="cs"/>
          <w:sz w:val="24"/>
          <w:szCs w:val="24"/>
          <w:cs/>
          <w:lang w:val="ca-ES"/>
        </w:rPr>
        <w:t xml:space="preserve">                           </w:t>
      </w:r>
    </w:p>
    <w:p w14:paraId="423E38E0" w14:textId="77777777" w:rsidR="00242239" w:rsidRPr="00BA4783" w:rsidRDefault="0082392C" w:rsidP="00BA4783">
      <w:pPr>
        <w:tabs>
          <w:tab w:val="left" w:pos="993"/>
        </w:tabs>
        <w:spacing w:after="0" w:line="240" w:lineRule="auto"/>
        <w:jc w:val="center"/>
        <w:rPr>
          <w:rFonts w:ascii="Khmer MEF1" w:hAnsi="Khmer MEF1" w:cs="Khmer MEF1"/>
          <w:sz w:val="24"/>
          <w:szCs w:val="24"/>
        </w:rPr>
      </w:pPr>
      <w:r w:rsidRPr="00993CB4">
        <w:rPr>
          <w:rFonts w:ascii="Khmer MEF1" w:hAnsi="Khmer MEF1" w:cs="Khmer MEF1" w:hint="cs"/>
          <w:sz w:val="24"/>
          <w:szCs w:val="24"/>
          <w:cs/>
        </w:rPr>
        <w:t>​</w:t>
      </w:r>
      <w:r w:rsidRPr="00993CB4">
        <w:rPr>
          <w:rFonts w:ascii="Khmer MEF1" w:hAnsi="Khmer MEF1" w:cs="Khmer MEF1" w:hint="cs"/>
          <w:sz w:val="24"/>
          <w:szCs w:val="24"/>
          <w:cs/>
        </w:rPr>
        <w:tab/>
      </w:r>
      <w:r w:rsidRPr="00993CB4">
        <w:rPr>
          <w:rFonts w:ascii="Khmer MEF1" w:hAnsi="Khmer MEF1" w:cs="Khmer MEF1" w:hint="cs"/>
          <w:sz w:val="24"/>
          <w:szCs w:val="24"/>
          <w:cs/>
        </w:rPr>
        <w:tab/>
      </w:r>
      <w:r w:rsidRPr="00993CB4">
        <w:rPr>
          <w:rFonts w:ascii="Khmer MEF1" w:hAnsi="Khmer MEF1" w:cs="Khmer MEF1" w:hint="cs"/>
          <w:sz w:val="24"/>
          <w:szCs w:val="24"/>
          <w:cs/>
        </w:rPr>
        <w:tab/>
        <w:t xml:space="preserve">        </w:t>
      </w:r>
      <w:r w:rsidR="000A543F" w:rsidRPr="00993CB4">
        <w:rPr>
          <w:rFonts w:ascii="Khmer MEF1" w:hAnsi="Khmer MEF1" w:cs="Khmer MEF1"/>
          <w:sz w:val="24"/>
          <w:szCs w:val="24"/>
          <w:cs/>
        </w:rPr>
        <w:tab/>
      </w:r>
      <w:r w:rsidR="00196C11" w:rsidRPr="00993CB4">
        <w:rPr>
          <w:rFonts w:ascii="Khmer MEF2" w:hAnsi="Khmer MEF2" w:cs="Khmer MEF2" w:hint="cs"/>
          <w:sz w:val="24"/>
          <w:szCs w:val="24"/>
          <w:cs/>
          <w:lang w:val="ca-ES"/>
        </w:rPr>
        <w:t xml:space="preserve">                                         </w:t>
      </w:r>
      <w:r w:rsidRPr="00993CB4">
        <w:rPr>
          <w:rFonts w:ascii="Khmer MEF2" w:hAnsi="Khmer MEF2" w:cs="Khmer MEF2" w:hint="cs"/>
          <w:sz w:val="24"/>
          <w:szCs w:val="24"/>
          <w:cs/>
          <w:lang w:val="ca-ES"/>
        </w:rPr>
        <w:t xml:space="preserve">        </w:t>
      </w:r>
      <w:r w:rsidR="00196C11" w:rsidRPr="00993CB4">
        <w:rPr>
          <w:rFonts w:ascii="Khmer MEF2" w:hAnsi="Khmer MEF2" w:cs="Khmer MEF2" w:hint="cs"/>
          <w:sz w:val="24"/>
          <w:szCs w:val="24"/>
          <w:cs/>
          <w:lang w:val="ca-ES"/>
        </w:rPr>
        <w:t xml:space="preserve">                                          </w:t>
      </w:r>
      <w:r w:rsidR="00BA4783">
        <w:rPr>
          <w:rFonts w:ascii="Khmer MEF2" w:hAnsi="Khmer MEF2" w:cs="Khmer MEF2" w:hint="cs"/>
          <w:sz w:val="24"/>
          <w:szCs w:val="24"/>
          <w:cs/>
          <w:lang w:val="ca-ES"/>
        </w:rPr>
        <w:t xml:space="preserve">                     </w:t>
      </w:r>
    </w:p>
    <w:sectPr w:rsidR="00242239" w:rsidRPr="00BA4783" w:rsidSect="002D4093">
      <w:pgSz w:w="12240" w:h="15840" w:code="1"/>
      <w:pgMar w:top="1152" w:right="1138" w:bottom="720" w:left="1310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BABF6" w14:textId="77777777" w:rsidR="00706685" w:rsidRDefault="00706685" w:rsidP="00CD0D3E">
      <w:pPr>
        <w:spacing w:after="0" w:line="240" w:lineRule="auto"/>
      </w:pPr>
      <w:r>
        <w:separator/>
      </w:r>
    </w:p>
  </w:endnote>
  <w:endnote w:type="continuationSeparator" w:id="0">
    <w:p w14:paraId="4AA960CC" w14:textId="77777777" w:rsidR="00706685" w:rsidRDefault="00706685" w:rsidP="00CD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24152" w14:textId="77777777" w:rsidR="00706685" w:rsidRDefault="00706685" w:rsidP="00CD0D3E">
      <w:pPr>
        <w:spacing w:after="0" w:line="240" w:lineRule="auto"/>
      </w:pPr>
      <w:r>
        <w:separator/>
      </w:r>
    </w:p>
  </w:footnote>
  <w:footnote w:type="continuationSeparator" w:id="0">
    <w:p w14:paraId="628C2D72" w14:textId="77777777" w:rsidR="00706685" w:rsidRDefault="00706685" w:rsidP="00CD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C53"/>
    <w:multiLevelType w:val="hybridMultilevel"/>
    <w:tmpl w:val="13C27CB6"/>
    <w:lvl w:ilvl="0" w:tplc="52D08530">
      <w:numFmt w:val="bullet"/>
      <w:lvlText w:val="-"/>
      <w:lvlJc w:val="left"/>
      <w:pPr>
        <w:ind w:left="1080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B0DC9"/>
    <w:multiLevelType w:val="hybridMultilevel"/>
    <w:tmpl w:val="B46C05D8"/>
    <w:lvl w:ilvl="0" w:tplc="52806492">
      <w:numFmt w:val="bullet"/>
      <w:lvlText w:val="-"/>
      <w:lvlJc w:val="left"/>
      <w:pPr>
        <w:ind w:left="1352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8C21871"/>
    <w:multiLevelType w:val="hybridMultilevel"/>
    <w:tmpl w:val="37FC256A"/>
    <w:lvl w:ilvl="0" w:tplc="E3CED8FE">
      <w:numFmt w:val="bullet"/>
      <w:lvlText w:val="-"/>
      <w:lvlJc w:val="left"/>
      <w:pPr>
        <w:ind w:left="1352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8E0762E"/>
    <w:multiLevelType w:val="hybridMultilevel"/>
    <w:tmpl w:val="0F884028"/>
    <w:lvl w:ilvl="0" w:tplc="E57C58DA">
      <w:start w:val="1"/>
      <w:numFmt w:val="bullet"/>
      <w:lvlText w:val="-"/>
      <w:lvlJc w:val="left"/>
      <w:pPr>
        <w:ind w:left="720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67ED"/>
    <w:multiLevelType w:val="hybridMultilevel"/>
    <w:tmpl w:val="71F078D8"/>
    <w:lvl w:ilvl="0" w:tplc="8F68F1B0">
      <w:start w:val="1"/>
      <w:numFmt w:val="upp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DCF535E"/>
    <w:multiLevelType w:val="hybridMultilevel"/>
    <w:tmpl w:val="5186DF08"/>
    <w:lvl w:ilvl="0" w:tplc="5808B9DA">
      <w:numFmt w:val="bullet"/>
      <w:lvlText w:val="-"/>
      <w:lvlJc w:val="left"/>
      <w:pPr>
        <w:ind w:left="990" w:hanging="360"/>
      </w:pPr>
      <w:rPr>
        <w:rFonts w:ascii="Khmer MEF1" w:eastAsia="Times New Roman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E10156B"/>
    <w:multiLevelType w:val="hybridMultilevel"/>
    <w:tmpl w:val="08261682"/>
    <w:lvl w:ilvl="0" w:tplc="30B056E6"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7766"/>
    <w:multiLevelType w:val="hybridMultilevel"/>
    <w:tmpl w:val="D2189496"/>
    <w:lvl w:ilvl="0" w:tplc="E57C58DA">
      <w:start w:val="1"/>
      <w:numFmt w:val="bullet"/>
      <w:lvlText w:val="-"/>
      <w:lvlJc w:val="left"/>
      <w:pPr>
        <w:ind w:left="1426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1DC7305"/>
    <w:multiLevelType w:val="hybridMultilevel"/>
    <w:tmpl w:val="A9E894A8"/>
    <w:lvl w:ilvl="0" w:tplc="0A8E5F20">
      <w:numFmt w:val="bullet"/>
      <w:lvlText w:val="-"/>
      <w:lvlJc w:val="left"/>
      <w:pPr>
        <w:ind w:left="1245" w:hanging="360"/>
      </w:pPr>
      <w:rPr>
        <w:rFonts w:ascii="Khmer MEF2" w:eastAsia="Times New Roman" w:hAnsi="Khmer MEF2" w:cs="Khmer MEF2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35FB20C1"/>
    <w:multiLevelType w:val="hybridMultilevel"/>
    <w:tmpl w:val="2EEED314"/>
    <w:lvl w:ilvl="0" w:tplc="171C03E8">
      <w:start w:val="1"/>
      <w:numFmt w:val="upperRoman"/>
      <w:lvlText w:val="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 w15:restartNumberingAfterBreak="0">
    <w:nsid w:val="38D87EC7"/>
    <w:multiLevelType w:val="hybridMultilevel"/>
    <w:tmpl w:val="FD34778A"/>
    <w:lvl w:ilvl="0" w:tplc="040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8E865C7"/>
    <w:multiLevelType w:val="hybridMultilevel"/>
    <w:tmpl w:val="C3CAC4BC"/>
    <w:lvl w:ilvl="0" w:tplc="04090009">
      <w:start w:val="1"/>
      <w:numFmt w:val="bullet"/>
      <w:lvlText w:val="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2" w15:restartNumberingAfterBreak="0">
    <w:nsid w:val="3CD60E05"/>
    <w:multiLevelType w:val="hybridMultilevel"/>
    <w:tmpl w:val="F58470EA"/>
    <w:lvl w:ilvl="0" w:tplc="F2BA7120">
      <w:start w:val="1"/>
      <w:numFmt w:val="upperRoman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D24BB"/>
    <w:multiLevelType w:val="hybridMultilevel"/>
    <w:tmpl w:val="D488DC8C"/>
    <w:lvl w:ilvl="0" w:tplc="69C87B40">
      <w:numFmt w:val="bullet"/>
      <w:lvlText w:val="-"/>
      <w:lvlJc w:val="left"/>
      <w:pPr>
        <w:ind w:left="1215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9E97B2A"/>
    <w:multiLevelType w:val="hybridMultilevel"/>
    <w:tmpl w:val="DF846C0C"/>
    <w:lvl w:ilvl="0" w:tplc="0ACEDD00">
      <w:numFmt w:val="bullet"/>
      <w:lvlText w:val="-"/>
      <w:lvlJc w:val="left"/>
      <w:pPr>
        <w:ind w:left="1125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C597924"/>
    <w:multiLevelType w:val="hybridMultilevel"/>
    <w:tmpl w:val="7DB6512A"/>
    <w:lvl w:ilvl="0" w:tplc="80D8439E">
      <w:numFmt w:val="bullet"/>
      <w:lvlText w:val="-"/>
      <w:lvlJc w:val="left"/>
      <w:pPr>
        <w:ind w:left="1080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7017E2"/>
    <w:multiLevelType w:val="hybridMultilevel"/>
    <w:tmpl w:val="D92CFA1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86C361C"/>
    <w:multiLevelType w:val="hybridMultilevel"/>
    <w:tmpl w:val="A0FEA51E"/>
    <w:lvl w:ilvl="0" w:tplc="04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30B056E6">
      <w:numFmt w:val="bullet"/>
      <w:lvlText w:val="-"/>
      <w:lvlJc w:val="left"/>
      <w:pPr>
        <w:ind w:left="2288" w:hanging="360"/>
      </w:pPr>
      <w:rPr>
        <w:rFonts w:ascii="Khmer MEF1" w:eastAsia="Times New Roman" w:hAnsi="Khmer MEF1" w:cs="Khmer MEF1" w:hint="default"/>
        <w:sz w:val="24"/>
      </w:rPr>
    </w:lvl>
    <w:lvl w:ilvl="2" w:tplc="0409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8" w15:restartNumberingAfterBreak="0">
    <w:nsid w:val="6F863C35"/>
    <w:multiLevelType w:val="hybridMultilevel"/>
    <w:tmpl w:val="197AE312"/>
    <w:lvl w:ilvl="0" w:tplc="22A21668">
      <w:numFmt w:val="bullet"/>
      <w:lvlText w:val="-"/>
      <w:lvlJc w:val="left"/>
      <w:pPr>
        <w:ind w:left="1185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6FDC0CB8"/>
    <w:multiLevelType w:val="hybridMultilevel"/>
    <w:tmpl w:val="5A0CEEB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7ACD54BA"/>
    <w:multiLevelType w:val="hybridMultilevel"/>
    <w:tmpl w:val="4622F982"/>
    <w:lvl w:ilvl="0" w:tplc="E57C58DA">
      <w:start w:val="1"/>
      <w:numFmt w:val="bullet"/>
      <w:lvlText w:val="-"/>
      <w:lvlJc w:val="left"/>
      <w:pPr>
        <w:ind w:left="1429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E5649F"/>
    <w:multiLevelType w:val="hybridMultilevel"/>
    <w:tmpl w:val="80D285B8"/>
    <w:lvl w:ilvl="0" w:tplc="9A26160E">
      <w:numFmt w:val="bullet"/>
      <w:lvlText w:val="-"/>
      <w:lvlJc w:val="left"/>
      <w:pPr>
        <w:ind w:left="1080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B97D6E"/>
    <w:multiLevelType w:val="hybridMultilevel"/>
    <w:tmpl w:val="0578103C"/>
    <w:lvl w:ilvl="0" w:tplc="04090013">
      <w:start w:val="1"/>
      <w:numFmt w:val="upperRoman"/>
      <w:lvlText w:val="%1."/>
      <w:lvlJc w:val="righ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21"/>
  </w:num>
  <w:num w:numId="6">
    <w:abstractNumId w:val="15"/>
  </w:num>
  <w:num w:numId="7">
    <w:abstractNumId w:val="0"/>
  </w:num>
  <w:num w:numId="8">
    <w:abstractNumId w:val="14"/>
  </w:num>
  <w:num w:numId="9">
    <w:abstractNumId w:val="13"/>
  </w:num>
  <w:num w:numId="10">
    <w:abstractNumId w:val="19"/>
  </w:num>
  <w:num w:numId="11">
    <w:abstractNumId w:val="11"/>
  </w:num>
  <w:num w:numId="12">
    <w:abstractNumId w:val="3"/>
  </w:num>
  <w:num w:numId="13">
    <w:abstractNumId w:val="18"/>
  </w:num>
  <w:num w:numId="14">
    <w:abstractNumId w:val="8"/>
  </w:num>
  <w:num w:numId="15">
    <w:abstractNumId w:val="12"/>
  </w:num>
  <w:num w:numId="16">
    <w:abstractNumId w:val="20"/>
  </w:num>
  <w:num w:numId="17">
    <w:abstractNumId w:val="7"/>
  </w:num>
  <w:num w:numId="18">
    <w:abstractNumId w:val="22"/>
  </w:num>
  <w:num w:numId="19">
    <w:abstractNumId w:val="16"/>
  </w:num>
  <w:num w:numId="20">
    <w:abstractNumId w:val="10"/>
  </w:num>
  <w:num w:numId="21">
    <w:abstractNumId w:val="1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9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41"/>
    <w:rsid w:val="0000022A"/>
    <w:rsid w:val="00000863"/>
    <w:rsid w:val="0000098C"/>
    <w:rsid w:val="000012BE"/>
    <w:rsid w:val="00001453"/>
    <w:rsid w:val="00001553"/>
    <w:rsid w:val="00001ABC"/>
    <w:rsid w:val="00002E15"/>
    <w:rsid w:val="00003373"/>
    <w:rsid w:val="00003389"/>
    <w:rsid w:val="00003E69"/>
    <w:rsid w:val="00005885"/>
    <w:rsid w:val="00006837"/>
    <w:rsid w:val="00006D26"/>
    <w:rsid w:val="00007225"/>
    <w:rsid w:val="00007664"/>
    <w:rsid w:val="00007E50"/>
    <w:rsid w:val="000109F4"/>
    <w:rsid w:val="0001108C"/>
    <w:rsid w:val="000112E8"/>
    <w:rsid w:val="0001155B"/>
    <w:rsid w:val="000118EE"/>
    <w:rsid w:val="00011CF1"/>
    <w:rsid w:val="0001215C"/>
    <w:rsid w:val="00013194"/>
    <w:rsid w:val="00013491"/>
    <w:rsid w:val="000135E4"/>
    <w:rsid w:val="00013D52"/>
    <w:rsid w:val="00013F9F"/>
    <w:rsid w:val="00014C2E"/>
    <w:rsid w:val="000157EF"/>
    <w:rsid w:val="00016909"/>
    <w:rsid w:val="00016C86"/>
    <w:rsid w:val="00016F29"/>
    <w:rsid w:val="0001715C"/>
    <w:rsid w:val="00017D79"/>
    <w:rsid w:val="00022DF1"/>
    <w:rsid w:val="000235B7"/>
    <w:rsid w:val="000239D0"/>
    <w:rsid w:val="00024005"/>
    <w:rsid w:val="000248A1"/>
    <w:rsid w:val="00024B86"/>
    <w:rsid w:val="00025989"/>
    <w:rsid w:val="00026594"/>
    <w:rsid w:val="00026930"/>
    <w:rsid w:val="0002707C"/>
    <w:rsid w:val="00027B8A"/>
    <w:rsid w:val="00027D39"/>
    <w:rsid w:val="000300D5"/>
    <w:rsid w:val="00030A83"/>
    <w:rsid w:val="0003159A"/>
    <w:rsid w:val="0003171A"/>
    <w:rsid w:val="0003251D"/>
    <w:rsid w:val="00032955"/>
    <w:rsid w:val="000333CF"/>
    <w:rsid w:val="00033495"/>
    <w:rsid w:val="000340F0"/>
    <w:rsid w:val="00034A07"/>
    <w:rsid w:val="0003523C"/>
    <w:rsid w:val="00037367"/>
    <w:rsid w:val="0003740D"/>
    <w:rsid w:val="00037A72"/>
    <w:rsid w:val="00037B43"/>
    <w:rsid w:val="000405C0"/>
    <w:rsid w:val="000405CB"/>
    <w:rsid w:val="00041F4C"/>
    <w:rsid w:val="000429AC"/>
    <w:rsid w:val="00042A38"/>
    <w:rsid w:val="000432E2"/>
    <w:rsid w:val="000439EF"/>
    <w:rsid w:val="00045051"/>
    <w:rsid w:val="000454B6"/>
    <w:rsid w:val="00045945"/>
    <w:rsid w:val="00045F5D"/>
    <w:rsid w:val="00046C38"/>
    <w:rsid w:val="000475FB"/>
    <w:rsid w:val="00047ADF"/>
    <w:rsid w:val="00047BC1"/>
    <w:rsid w:val="00051788"/>
    <w:rsid w:val="00052355"/>
    <w:rsid w:val="000531EF"/>
    <w:rsid w:val="00054895"/>
    <w:rsid w:val="00054CB7"/>
    <w:rsid w:val="0005558F"/>
    <w:rsid w:val="00055D25"/>
    <w:rsid w:val="0005677D"/>
    <w:rsid w:val="000575B9"/>
    <w:rsid w:val="0006285E"/>
    <w:rsid w:val="00062A05"/>
    <w:rsid w:val="000631CB"/>
    <w:rsid w:val="0006381D"/>
    <w:rsid w:val="00063E56"/>
    <w:rsid w:val="00063F57"/>
    <w:rsid w:val="0006438A"/>
    <w:rsid w:val="00064CE6"/>
    <w:rsid w:val="00065A35"/>
    <w:rsid w:val="0006646F"/>
    <w:rsid w:val="00066605"/>
    <w:rsid w:val="0006699A"/>
    <w:rsid w:val="00066A73"/>
    <w:rsid w:val="00067250"/>
    <w:rsid w:val="00070638"/>
    <w:rsid w:val="000708D5"/>
    <w:rsid w:val="00071F6B"/>
    <w:rsid w:val="00072D75"/>
    <w:rsid w:val="00072F96"/>
    <w:rsid w:val="0007383D"/>
    <w:rsid w:val="00075035"/>
    <w:rsid w:val="0007593E"/>
    <w:rsid w:val="00076923"/>
    <w:rsid w:val="00077615"/>
    <w:rsid w:val="000777B0"/>
    <w:rsid w:val="00080E43"/>
    <w:rsid w:val="000828A8"/>
    <w:rsid w:val="00083FF2"/>
    <w:rsid w:val="0008480F"/>
    <w:rsid w:val="00085E89"/>
    <w:rsid w:val="00086E4F"/>
    <w:rsid w:val="000874CA"/>
    <w:rsid w:val="00091450"/>
    <w:rsid w:val="00091491"/>
    <w:rsid w:val="000918F6"/>
    <w:rsid w:val="00092078"/>
    <w:rsid w:val="00092B13"/>
    <w:rsid w:val="00092B70"/>
    <w:rsid w:val="00092E72"/>
    <w:rsid w:val="000930F7"/>
    <w:rsid w:val="00094601"/>
    <w:rsid w:val="000948D8"/>
    <w:rsid w:val="000948DF"/>
    <w:rsid w:val="00095012"/>
    <w:rsid w:val="00096534"/>
    <w:rsid w:val="0009661B"/>
    <w:rsid w:val="000973E1"/>
    <w:rsid w:val="00097B17"/>
    <w:rsid w:val="000A077D"/>
    <w:rsid w:val="000A3498"/>
    <w:rsid w:val="000A3775"/>
    <w:rsid w:val="000A38FC"/>
    <w:rsid w:val="000A4C86"/>
    <w:rsid w:val="000A4F4D"/>
    <w:rsid w:val="000A543F"/>
    <w:rsid w:val="000A6949"/>
    <w:rsid w:val="000A6C1A"/>
    <w:rsid w:val="000A6E23"/>
    <w:rsid w:val="000A70AE"/>
    <w:rsid w:val="000A71E3"/>
    <w:rsid w:val="000A79AE"/>
    <w:rsid w:val="000B0AF9"/>
    <w:rsid w:val="000B0E76"/>
    <w:rsid w:val="000B2678"/>
    <w:rsid w:val="000B2952"/>
    <w:rsid w:val="000B29F5"/>
    <w:rsid w:val="000B372D"/>
    <w:rsid w:val="000B4A3E"/>
    <w:rsid w:val="000B524B"/>
    <w:rsid w:val="000B54DE"/>
    <w:rsid w:val="000B54E6"/>
    <w:rsid w:val="000B5B4E"/>
    <w:rsid w:val="000B65D4"/>
    <w:rsid w:val="000B6767"/>
    <w:rsid w:val="000B71FA"/>
    <w:rsid w:val="000B7523"/>
    <w:rsid w:val="000C06D0"/>
    <w:rsid w:val="000C11CD"/>
    <w:rsid w:val="000C1C98"/>
    <w:rsid w:val="000C215C"/>
    <w:rsid w:val="000C2786"/>
    <w:rsid w:val="000C2BBC"/>
    <w:rsid w:val="000C3D99"/>
    <w:rsid w:val="000C44C3"/>
    <w:rsid w:val="000C53A5"/>
    <w:rsid w:val="000C5663"/>
    <w:rsid w:val="000C5D9B"/>
    <w:rsid w:val="000C5E61"/>
    <w:rsid w:val="000C603F"/>
    <w:rsid w:val="000C6451"/>
    <w:rsid w:val="000C7849"/>
    <w:rsid w:val="000D0033"/>
    <w:rsid w:val="000D051E"/>
    <w:rsid w:val="000D3335"/>
    <w:rsid w:val="000D36F3"/>
    <w:rsid w:val="000D38B5"/>
    <w:rsid w:val="000D62EF"/>
    <w:rsid w:val="000D6527"/>
    <w:rsid w:val="000D6BF0"/>
    <w:rsid w:val="000D746B"/>
    <w:rsid w:val="000D7E9A"/>
    <w:rsid w:val="000E0942"/>
    <w:rsid w:val="000E1095"/>
    <w:rsid w:val="000E15BF"/>
    <w:rsid w:val="000E1FE7"/>
    <w:rsid w:val="000E343F"/>
    <w:rsid w:val="000E3795"/>
    <w:rsid w:val="000E3B9F"/>
    <w:rsid w:val="000E3C84"/>
    <w:rsid w:val="000E3F02"/>
    <w:rsid w:val="000E41B6"/>
    <w:rsid w:val="000E5E4D"/>
    <w:rsid w:val="000E61E8"/>
    <w:rsid w:val="000E6A73"/>
    <w:rsid w:val="000E6F7B"/>
    <w:rsid w:val="000E7654"/>
    <w:rsid w:val="000E7929"/>
    <w:rsid w:val="000E7F43"/>
    <w:rsid w:val="000F083A"/>
    <w:rsid w:val="000F0C80"/>
    <w:rsid w:val="000F0D6E"/>
    <w:rsid w:val="000F25AD"/>
    <w:rsid w:val="000F2CB8"/>
    <w:rsid w:val="000F3417"/>
    <w:rsid w:val="000F39EC"/>
    <w:rsid w:val="000F3C0C"/>
    <w:rsid w:val="000F3D44"/>
    <w:rsid w:val="000F5D5D"/>
    <w:rsid w:val="000F6B4A"/>
    <w:rsid w:val="000F77C9"/>
    <w:rsid w:val="000F7F1C"/>
    <w:rsid w:val="0010005F"/>
    <w:rsid w:val="0010011A"/>
    <w:rsid w:val="001008D6"/>
    <w:rsid w:val="001028C4"/>
    <w:rsid w:val="00103F46"/>
    <w:rsid w:val="00104AE0"/>
    <w:rsid w:val="001051DD"/>
    <w:rsid w:val="00106494"/>
    <w:rsid w:val="001078E7"/>
    <w:rsid w:val="001103A6"/>
    <w:rsid w:val="001110AC"/>
    <w:rsid w:val="00111CA3"/>
    <w:rsid w:val="00111CF7"/>
    <w:rsid w:val="0011216C"/>
    <w:rsid w:val="00112AB3"/>
    <w:rsid w:val="001131C5"/>
    <w:rsid w:val="00113687"/>
    <w:rsid w:val="00113F1E"/>
    <w:rsid w:val="001169CD"/>
    <w:rsid w:val="0011705B"/>
    <w:rsid w:val="00117591"/>
    <w:rsid w:val="001176DD"/>
    <w:rsid w:val="001178BF"/>
    <w:rsid w:val="00120A30"/>
    <w:rsid w:val="00121115"/>
    <w:rsid w:val="0012111A"/>
    <w:rsid w:val="00121BAE"/>
    <w:rsid w:val="00121F61"/>
    <w:rsid w:val="001241E7"/>
    <w:rsid w:val="00124605"/>
    <w:rsid w:val="00125DFA"/>
    <w:rsid w:val="001278F4"/>
    <w:rsid w:val="00127AB6"/>
    <w:rsid w:val="00130111"/>
    <w:rsid w:val="00131874"/>
    <w:rsid w:val="00131876"/>
    <w:rsid w:val="00132534"/>
    <w:rsid w:val="00132824"/>
    <w:rsid w:val="00132ED8"/>
    <w:rsid w:val="00134379"/>
    <w:rsid w:val="0013463C"/>
    <w:rsid w:val="001352F5"/>
    <w:rsid w:val="001355DB"/>
    <w:rsid w:val="00135AC4"/>
    <w:rsid w:val="0013627D"/>
    <w:rsid w:val="00137E52"/>
    <w:rsid w:val="0014007A"/>
    <w:rsid w:val="001409E7"/>
    <w:rsid w:val="00141055"/>
    <w:rsid w:val="001418E3"/>
    <w:rsid w:val="0014277D"/>
    <w:rsid w:val="00142805"/>
    <w:rsid w:val="00142C3E"/>
    <w:rsid w:val="001436A3"/>
    <w:rsid w:val="00143786"/>
    <w:rsid w:val="0014397E"/>
    <w:rsid w:val="0014470E"/>
    <w:rsid w:val="00144CF2"/>
    <w:rsid w:val="00145369"/>
    <w:rsid w:val="001465BA"/>
    <w:rsid w:val="00147212"/>
    <w:rsid w:val="00150234"/>
    <w:rsid w:val="001507F3"/>
    <w:rsid w:val="00152F54"/>
    <w:rsid w:val="0015375F"/>
    <w:rsid w:val="00153B89"/>
    <w:rsid w:val="00153EA2"/>
    <w:rsid w:val="00154D6C"/>
    <w:rsid w:val="00155A76"/>
    <w:rsid w:val="0015612F"/>
    <w:rsid w:val="00156319"/>
    <w:rsid w:val="00156EA0"/>
    <w:rsid w:val="001579CF"/>
    <w:rsid w:val="00157BAD"/>
    <w:rsid w:val="0016080B"/>
    <w:rsid w:val="00163899"/>
    <w:rsid w:val="00164679"/>
    <w:rsid w:val="00164953"/>
    <w:rsid w:val="00164CED"/>
    <w:rsid w:val="00164DDF"/>
    <w:rsid w:val="00165DB7"/>
    <w:rsid w:val="001661C5"/>
    <w:rsid w:val="001663B3"/>
    <w:rsid w:val="0016735A"/>
    <w:rsid w:val="001711CC"/>
    <w:rsid w:val="0017144E"/>
    <w:rsid w:val="001724F5"/>
    <w:rsid w:val="00173969"/>
    <w:rsid w:val="00174A06"/>
    <w:rsid w:val="00174A8B"/>
    <w:rsid w:val="00175D05"/>
    <w:rsid w:val="00175DEA"/>
    <w:rsid w:val="001761FC"/>
    <w:rsid w:val="00176849"/>
    <w:rsid w:val="0017730F"/>
    <w:rsid w:val="00180183"/>
    <w:rsid w:val="00181B31"/>
    <w:rsid w:val="00181E2E"/>
    <w:rsid w:val="00182500"/>
    <w:rsid w:val="0018284E"/>
    <w:rsid w:val="001828A7"/>
    <w:rsid w:val="00182B5A"/>
    <w:rsid w:val="00183B22"/>
    <w:rsid w:val="00185170"/>
    <w:rsid w:val="001853D2"/>
    <w:rsid w:val="00186463"/>
    <w:rsid w:val="00186907"/>
    <w:rsid w:val="00186DF4"/>
    <w:rsid w:val="00187FF7"/>
    <w:rsid w:val="00190671"/>
    <w:rsid w:val="00191088"/>
    <w:rsid w:val="0019147A"/>
    <w:rsid w:val="00191679"/>
    <w:rsid w:val="00193E8B"/>
    <w:rsid w:val="00194FDE"/>
    <w:rsid w:val="00195169"/>
    <w:rsid w:val="00195D3F"/>
    <w:rsid w:val="00196257"/>
    <w:rsid w:val="00196BE0"/>
    <w:rsid w:val="00196C11"/>
    <w:rsid w:val="001970A6"/>
    <w:rsid w:val="00197416"/>
    <w:rsid w:val="0019761A"/>
    <w:rsid w:val="001A12FE"/>
    <w:rsid w:val="001A1336"/>
    <w:rsid w:val="001A1391"/>
    <w:rsid w:val="001A27E4"/>
    <w:rsid w:val="001A35B7"/>
    <w:rsid w:val="001A3C20"/>
    <w:rsid w:val="001A4346"/>
    <w:rsid w:val="001A4949"/>
    <w:rsid w:val="001A5063"/>
    <w:rsid w:val="001A5AEB"/>
    <w:rsid w:val="001A5E2F"/>
    <w:rsid w:val="001A5E95"/>
    <w:rsid w:val="001A6581"/>
    <w:rsid w:val="001A7890"/>
    <w:rsid w:val="001B005E"/>
    <w:rsid w:val="001B0675"/>
    <w:rsid w:val="001B1272"/>
    <w:rsid w:val="001B1DC1"/>
    <w:rsid w:val="001B24C0"/>
    <w:rsid w:val="001B284C"/>
    <w:rsid w:val="001B562F"/>
    <w:rsid w:val="001B770B"/>
    <w:rsid w:val="001B7C5B"/>
    <w:rsid w:val="001B7CC1"/>
    <w:rsid w:val="001C024B"/>
    <w:rsid w:val="001C0345"/>
    <w:rsid w:val="001C0D4D"/>
    <w:rsid w:val="001C12CF"/>
    <w:rsid w:val="001C1315"/>
    <w:rsid w:val="001C2DD2"/>
    <w:rsid w:val="001C31AB"/>
    <w:rsid w:val="001C3E51"/>
    <w:rsid w:val="001C4001"/>
    <w:rsid w:val="001C4328"/>
    <w:rsid w:val="001C4AB8"/>
    <w:rsid w:val="001C4E6F"/>
    <w:rsid w:val="001C5977"/>
    <w:rsid w:val="001C62CC"/>
    <w:rsid w:val="001C732D"/>
    <w:rsid w:val="001D01F8"/>
    <w:rsid w:val="001D1DC1"/>
    <w:rsid w:val="001D24D4"/>
    <w:rsid w:val="001D347B"/>
    <w:rsid w:val="001D4741"/>
    <w:rsid w:val="001D742F"/>
    <w:rsid w:val="001D7F56"/>
    <w:rsid w:val="001E06A3"/>
    <w:rsid w:val="001E0857"/>
    <w:rsid w:val="001E0ACA"/>
    <w:rsid w:val="001E0EA4"/>
    <w:rsid w:val="001E14E8"/>
    <w:rsid w:val="001E1F05"/>
    <w:rsid w:val="001E2A01"/>
    <w:rsid w:val="001E2CB6"/>
    <w:rsid w:val="001E2E02"/>
    <w:rsid w:val="001E3A04"/>
    <w:rsid w:val="001E4658"/>
    <w:rsid w:val="001E47C9"/>
    <w:rsid w:val="001E5EF6"/>
    <w:rsid w:val="001E63F2"/>
    <w:rsid w:val="001E701C"/>
    <w:rsid w:val="001E76E2"/>
    <w:rsid w:val="001F07A6"/>
    <w:rsid w:val="001F07A8"/>
    <w:rsid w:val="001F0DB7"/>
    <w:rsid w:val="001F11D1"/>
    <w:rsid w:val="001F2D3D"/>
    <w:rsid w:val="001F34A7"/>
    <w:rsid w:val="001F36F7"/>
    <w:rsid w:val="001F371D"/>
    <w:rsid w:val="001F4308"/>
    <w:rsid w:val="001F635B"/>
    <w:rsid w:val="001F6647"/>
    <w:rsid w:val="001F772A"/>
    <w:rsid w:val="001F7ED0"/>
    <w:rsid w:val="00201BC8"/>
    <w:rsid w:val="00202525"/>
    <w:rsid w:val="002034A9"/>
    <w:rsid w:val="0020376A"/>
    <w:rsid w:val="0020413C"/>
    <w:rsid w:val="002042E1"/>
    <w:rsid w:val="0020493E"/>
    <w:rsid w:val="00204ED9"/>
    <w:rsid w:val="00205D09"/>
    <w:rsid w:val="00206059"/>
    <w:rsid w:val="00206155"/>
    <w:rsid w:val="002064CE"/>
    <w:rsid w:val="0020682D"/>
    <w:rsid w:val="002068D5"/>
    <w:rsid w:val="002072B2"/>
    <w:rsid w:val="0020740A"/>
    <w:rsid w:val="00207C9E"/>
    <w:rsid w:val="00207FFB"/>
    <w:rsid w:val="00210EAF"/>
    <w:rsid w:val="00210FCF"/>
    <w:rsid w:val="002118C8"/>
    <w:rsid w:val="00211BDD"/>
    <w:rsid w:val="002136FD"/>
    <w:rsid w:val="00213A67"/>
    <w:rsid w:val="00213AFE"/>
    <w:rsid w:val="002147CD"/>
    <w:rsid w:val="00214A12"/>
    <w:rsid w:val="002158AD"/>
    <w:rsid w:val="002158E4"/>
    <w:rsid w:val="00215B1C"/>
    <w:rsid w:val="00220159"/>
    <w:rsid w:val="0022026F"/>
    <w:rsid w:val="00220274"/>
    <w:rsid w:val="002202E4"/>
    <w:rsid w:val="00220744"/>
    <w:rsid w:val="00220E0A"/>
    <w:rsid w:val="00223911"/>
    <w:rsid w:val="00223AA9"/>
    <w:rsid w:val="00223C31"/>
    <w:rsid w:val="00223F78"/>
    <w:rsid w:val="00224518"/>
    <w:rsid w:val="0022463B"/>
    <w:rsid w:val="00224AC4"/>
    <w:rsid w:val="00224B1F"/>
    <w:rsid w:val="002264C0"/>
    <w:rsid w:val="00226D47"/>
    <w:rsid w:val="00226F6B"/>
    <w:rsid w:val="00227068"/>
    <w:rsid w:val="0022781B"/>
    <w:rsid w:val="00230E39"/>
    <w:rsid w:val="0023127C"/>
    <w:rsid w:val="0023171C"/>
    <w:rsid w:val="002319B7"/>
    <w:rsid w:val="00231C8C"/>
    <w:rsid w:val="00233144"/>
    <w:rsid w:val="00233661"/>
    <w:rsid w:val="00233982"/>
    <w:rsid w:val="00234175"/>
    <w:rsid w:val="002342E4"/>
    <w:rsid w:val="002355EC"/>
    <w:rsid w:val="0023710E"/>
    <w:rsid w:val="002378D9"/>
    <w:rsid w:val="00237E3D"/>
    <w:rsid w:val="00240EA1"/>
    <w:rsid w:val="002416CD"/>
    <w:rsid w:val="002417EB"/>
    <w:rsid w:val="0024189A"/>
    <w:rsid w:val="00242239"/>
    <w:rsid w:val="002429E9"/>
    <w:rsid w:val="00242CAB"/>
    <w:rsid w:val="00242E18"/>
    <w:rsid w:val="00243211"/>
    <w:rsid w:val="00243BF1"/>
    <w:rsid w:val="002447A2"/>
    <w:rsid w:val="00244A27"/>
    <w:rsid w:val="00244CC9"/>
    <w:rsid w:val="00244FAB"/>
    <w:rsid w:val="002452B4"/>
    <w:rsid w:val="002458B8"/>
    <w:rsid w:val="002458EA"/>
    <w:rsid w:val="00245AF6"/>
    <w:rsid w:val="0024696F"/>
    <w:rsid w:val="0025140C"/>
    <w:rsid w:val="00251787"/>
    <w:rsid w:val="00251FA0"/>
    <w:rsid w:val="0025221C"/>
    <w:rsid w:val="00253198"/>
    <w:rsid w:val="0025344F"/>
    <w:rsid w:val="00253C88"/>
    <w:rsid w:val="002541FD"/>
    <w:rsid w:val="002602B2"/>
    <w:rsid w:val="002609B3"/>
    <w:rsid w:val="00260A32"/>
    <w:rsid w:val="00260BAF"/>
    <w:rsid w:val="00261145"/>
    <w:rsid w:val="00261624"/>
    <w:rsid w:val="00261AA6"/>
    <w:rsid w:val="00261C16"/>
    <w:rsid w:val="00262507"/>
    <w:rsid w:val="00263FA0"/>
    <w:rsid w:val="0026528F"/>
    <w:rsid w:val="00265C84"/>
    <w:rsid w:val="00266643"/>
    <w:rsid w:val="0027147E"/>
    <w:rsid w:val="00271809"/>
    <w:rsid w:val="002740AF"/>
    <w:rsid w:val="00275547"/>
    <w:rsid w:val="00275D79"/>
    <w:rsid w:val="00276262"/>
    <w:rsid w:val="002769EA"/>
    <w:rsid w:val="00276B95"/>
    <w:rsid w:val="00277C85"/>
    <w:rsid w:val="00281288"/>
    <w:rsid w:val="002818CA"/>
    <w:rsid w:val="00284857"/>
    <w:rsid w:val="00285995"/>
    <w:rsid w:val="00285B7E"/>
    <w:rsid w:val="002868F3"/>
    <w:rsid w:val="00287074"/>
    <w:rsid w:val="002870F0"/>
    <w:rsid w:val="00287379"/>
    <w:rsid w:val="00287415"/>
    <w:rsid w:val="002879C5"/>
    <w:rsid w:val="00290884"/>
    <w:rsid w:val="00290A9A"/>
    <w:rsid w:val="0029133C"/>
    <w:rsid w:val="002914B7"/>
    <w:rsid w:val="002919EC"/>
    <w:rsid w:val="00291B9F"/>
    <w:rsid w:val="00291C0F"/>
    <w:rsid w:val="00292099"/>
    <w:rsid w:val="0029343D"/>
    <w:rsid w:val="00293C60"/>
    <w:rsid w:val="00297AD9"/>
    <w:rsid w:val="002A0222"/>
    <w:rsid w:val="002A054C"/>
    <w:rsid w:val="002A0B59"/>
    <w:rsid w:val="002A1437"/>
    <w:rsid w:val="002A187D"/>
    <w:rsid w:val="002A1915"/>
    <w:rsid w:val="002A2E11"/>
    <w:rsid w:val="002A3189"/>
    <w:rsid w:val="002A3374"/>
    <w:rsid w:val="002A3DA4"/>
    <w:rsid w:val="002A482F"/>
    <w:rsid w:val="002A496A"/>
    <w:rsid w:val="002A542B"/>
    <w:rsid w:val="002A5FBE"/>
    <w:rsid w:val="002A67DA"/>
    <w:rsid w:val="002A7343"/>
    <w:rsid w:val="002A7BC6"/>
    <w:rsid w:val="002B0605"/>
    <w:rsid w:val="002B1771"/>
    <w:rsid w:val="002B2623"/>
    <w:rsid w:val="002B483C"/>
    <w:rsid w:val="002B4CC5"/>
    <w:rsid w:val="002B4EA4"/>
    <w:rsid w:val="002B51AF"/>
    <w:rsid w:val="002B54A0"/>
    <w:rsid w:val="002B59B6"/>
    <w:rsid w:val="002B6014"/>
    <w:rsid w:val="002B64B4"/>
    <w:rsid w:val="002B70EC"/>
    <w:rsid w:val="002B7AAB"/>
    <w:rsid w:val="002C027D"/>
    <w:rsid w:val="002C158C"/>
    <w:rsid w:val="002C5828"/>
    <w:rsid w:val="002C5DB4"/>
    <w:rsid w:val="002C6D4F"/>
    <w:rsid w:val="002D33A8"/>
    <w:rsid w:val="002D3CF1"/>
    <w:rsid w:val="002D3E0F"/>
    <w:rsid w:val="002D4093"/>
    <w:rsid w:val="002D416E"/>
    <w:rsid w:val="002D4970"/>
    <w:rsid w:val="002D4B64"/>
    <w:rsid w:val="002D4B77"/>
    <w:rsid w:val="002D4EDD"/>
    <w:rsid w:val="002D55D2"/>
    <w:rsid w:val="002D69DD"/>
    <w:rsid w:val="002D6A26"/>
    <w:rsid w:val="002E2958"/>
    <w:rsid w:val="002E2AE8"/>
    <w:rsid w:val="002E3C04"/>
    <w:rsid w:val="002E3C5D"/>
    <w:rsid w:val="002E4D5A"/>
    <w:rsid w:val="002E5E84"/>
    <w:rsid w:val="002E6B86"/>
    <w:rsid w:val="002E6CF4"/>
    <w:rsid w:val="002E7272"/>
    <w:rsid w:val="002E7445"/>
    <w:rsid w:val="002E7B58"/>
    <w:rsid w:val="002E7B7D"/>
    <w:rsid w:val="002F0454"/>
    <w:rsid w:val="002F0AD3"/>
    <w:rsid w:val="002F0ADB"/>
    <w:rsid w:val="002F0C79"/>
    <w:rsid w:val="002F1283"/>
    <w:rsid w:val="002F2002"/>
    <w:rsid w:val="002F2119"/>
    <w:rsid w:val="002F308E"/>
    <w:rsid w:val="002F3339"/>
    <w:rsid w:val="002F4183"/>
    <w:rsid w:val="002F7B41"/>
    <w:rsid w:val="002F7BDE"/>
    <w:rsid w:val="00300AEF"/>
    <w:rsid w:val="00300B0B"/>
    <w:rsid w:val="003021C1"/>
    <w:rsid w:val="003024BC"/>
    <w:rsid w:val="00302C09"/>
    <w:rsid w:val="00302DD0"/>
    <w:rsid w:val="00303461"/>
    <w:rsid w:val="00303786"/>
    <w:rsid w:val="0030485D"/>
    <w:rsid w:val="00305322"/>
    <w:rsid w:val="003054F5"/>
    <w:rsid w:val="0030579D"/>
    <w:rsid w:val="003058AC"/>
    <w:rsid w:val="0030688A"/>
    <w:rsid w:val="003069CC"/>
    <w:rsid w:val="00307C82"/>
    <w:rsid w:val="00310706"/>
    <w:rsid w:val="0031143C"/>
    <w:rsid w:val="00312183"/>
    <w:rsid w:val="00313129"/>
    <w:rsid w:val="0031366F"/>
    <w:rsid w:val="003140D5"/>
    <w:rsid w:val="00314C27"/>
    <w:rsid w:val="00314DED"/>
    <w:rsid w:val="00315198"/>
    <w:rsid w:val="003154D1"/>
    <w:rsid w:val="00316D92"/>
    <w:rsid w:val="0031716B"/>
    <w:rsid w:val="00317212"/>
    <w:rsid w:val="00317ED4"/>
    <w:rsid w:val="003204BE"/>
    <w:rsid w:val="00320521"/>
    <w:rsid w:val="003221F3"/>
    <w:rsid w:val="00323A9B"/>
    <w:rsid w:val="003264AC"/>
    <w:rsid w:val="003266DF"/>
    <w:rsid w:val="00327211"/>
    <w:rsid w:val="003307E7"/>
    <w:rsid w:val="00331824"/>
    <w:rsid w:val="00331ADC"/>
    <w:rsid w:val="00332371"/>
    <w:rsid w:val="00332682"/>
    <w:rsid w:val="00332870"/>
    <w:rsid w:val="00332A92"/>
    <w:rsid w:val="003339D3"/>
    <w:rsid w:val="00333BCB"/>
    <w:rsid w:val="003343BD"/>
    <w:rsid w:val="0033688A"/>
    <w:rsid w:val="00337121"/>
    <w:rsid w:val="0033732E"/>
    <w:rsid w:val="00337BDA"/>
    <w:rsid w:val="0034013B"/>
    <w:rsid w:val="003408E8"/>
    <w:rsid w:val="003415AC"/>
    <w:rsid w:val="0034252E"/>
    <w:rsid w:val="00342E08"/>
    <w:rsid w:val="00344282"/>
    <w:rsid w:val="0034456E"/>
    <w:rsid w:val="00344F9B"/>
    <w:rsid w:val="0034597D"/>
    <w:rsid w:val="00346A9D"/>
    <w:rsid w:val="00346EAB"/>
    <w:rsid w:val="00347466"/>
    <w:rsid w:val="00350378"/>
    <w:rsid w:val="00351993"/>
    <w:rsid w:val="00353736"/>
    <w:rsid w:val="00353B5B"/>
    <w:rsid w:val="00356169"/>
    <w:rsid w:val="003561F8"/>
    <w:rsid w:val="003565C7"/>
    <w:rsid w:val="00356D2D"/>
    <w:rsid w:val="00356F46"/>
    <w:rsid w:val="0035719C"/>
    <w:rsid w:val="00357BCD"/>
    <w:rsid w:val="003610AF"/>
    <w:rsid w:val="003614D1"/>
    <w:rsid w:val="003620A7"/>
    <w:rsid w:val="0036269B"/>
    <w:rsid w:val="00364F9E"/>
    <w:rsid w:val="00365506"/>
    <w:rsid w:val="003665BE"/>
    <w:rsid w:val="00366E5F"/>
    <w:rsid w:val="00370127"/>
    <w:rsid w:val="003703E8"/>
    <w:rsid w:val="00370750"/>
    <w:rsid w:val="00370F55"/>
    <w:rsid w:val="00371352"/>
    <w:rsid w:val="003715A0"/>
    <w:rsid w:val="00371EF3"/>
    <w:rsid w:val="00372008"/>
    <w:rsid w:val="00372ABA"/>
    <w:rsid w:val="003733F6"/>
    <w:rsid w:val="0037399F"/>
    <w:rsid w:val="00373BC7"/>
    <w:rsid w:val="0037496A"/>
    <w:rsid w:val="003751E5"/>
    <w:rsid w:val="00376645"/>
    <w:rsid w:val="00376EB2"/>
    <w:rsid w:val="00377B79"/>
    <w:rsid w:val="00381372"/>
    <w:rsid w:val="0038179D"/>
    <w:rsid w:val="00381C42"/>
    <w:rsid w:val="0038242A"/>
    <w:rsid w:val="00382E53"/>
    <w:rsid w:val="00382F07"/>
    <w:rsid w:val="00383006"/>
    <w:rsid w:val="0038364B"/>
    <w:rsid w:val="00383D2A"/>
    <w:rsid w:val="00384026"/>
    <w:rsid w:val="0038402E"/>
    <w:rsid w:val="00384C44"/>
    <w:rsid w:val="00384D24"/>
    <w:rsid w:val="00386689"/>
    <w:rsid w:val="003867F8"/>
    <w:rsid w:val="00386BC4"/>
    <w:rsid w:val="00386FCF"/>
    <w:rsid w:val="00387095"/>
    <w:rsid w:val="0038713A"/>
    <w:rsid w:val="00387662"/>
    <w:rsid w:val="003879E8"/>
    <w:rsid w:val="00387C0A"/>
    <w:rsid w:val="00390093"/>
    <w:rsid w:val="003906D8"/>
    <w:rsid w:val="00390AA8"/>
    <w:rsid w:val="0039116B"/>
    <w:rsid w:val="00391786"/>
    <w:rsid w:val="00391A13"/>
    <w:rsid w:val="00391CD9"/>
    <w:rsid w:val="00391F73"/>
    <w:rsid w:val="00392C94"/>
    <w:rsid w:val="00392DC9"/>
    <w:rsid w:val="00394DC0"/>
    <w:rsid w:val="0039552D"/>
    <w:rsid w:val="003A00C6"/>
    <w:rsid w:val="003A0101"/>
    <w:rsid w:val="003A092D"/>
    <w:rsid w:val="003A1191"/>
    <w:rsid w:val="003A1C57"/>
    <w:rsid w:val="003A3174"/>
    <w:rsid w:val="003A354E"/>
    <w:rsid w:val="003A3BEE"/>
    <w:rsid w:val="003A4056"/>
    <w:rsid w:val="003A4F80"/>
    <w:rsid w:val="003A5061"/>
    <w:rsid w:val="003A6704"/>
    <w:rsid w:val="003A77BF"/>
    <w:rsid w:val="003A7CBF"/>
    <w:rsid w:val="003A7E97"/>
    <w:rsid w:val="003A7EBD"/>
    <w:rsid w:val="003B05AF"/>
    <w:rsid w:val="003B1CD4"/>
    <w:rsid w:val="003B2774"/>
    <w:rsid w:val="003B4F50"/>
    <w:rsid w:val="003B5BC8"/>
    <w:rsid w:val="003B5E63"/>
    <w:rsid w:val="003B6A04"/>
    <w:rsid w:val="003B6D87"/>
    <w:rsid w:val="003B703F"/>
    <w:rsid w:val="003B7103"/>
    <w:rsid w:val="003B7C7E"/>
    <w:rsid w:val="003C04F1"/>
    <w:rsid w:val="003C1EF5"/>
    <w:rsid w:val="003C1EFF"/>
    <w:rsid w:val="003C1F8D"/>
    <w:rsid w:val="003C2A68"/>
    <w:rsid w:val="003C3214"/>
    <w:rsid w:val="003C3A63"/>
    <w:rsid w:val="003C3C7B"/>
    <w:rsid w:val="003C3DEB"/>
    <w:rsid w:val="003C5A64"/>
    <w:rsid w:val="003C5EA1"/>
    <w:rsid w:val="003C65F0"/>
    <w:rsid w:val="003C795C"/>
    <w:rsid w:val="003D00D8"/>
    <w:rsid w:val="003D0D8C"/>
    <w:rsid w:val="003D0EB7"/>
    <w:rsid w:val="003D0EFD"/>
    <w:rsid w:val="003D1AB3"/>
    <w:rsid w:val="003D2221"/>
    <w:rsid w:val="003D2C6E"/>
    <w:rsid w:val="003D4035"/>
    <w:rsid w:val="003D4181"/>
    <w:rsid w:val="003D4504"/>
    <w:rsid w:val="003D4D8A"/>
    <w:rsid w:val="003D504C"/>
    <w:rsid w:val="003D5C9C"/>
    <w:rsid w:val="003D64AB"/>
    <w:rsid w:val="003D744E"/>
    <w:rsid w:val="003D7804"/>
    <w:rsid w:val="003E1B2D"/>
    <w:rsid w:val="003E2320"/>
    <w:rsid w:val="003E2BE3"/>
    <w:rsid w:val="003E30A0"/>
    <w:rsid w:val="003E4CBB"/>
    <w:rsid w:val="003E65CB"/>
    <w:rsid w:val="003E664B"/>
    <w:rsid w:val="003F01E0"/>
    <w:rsid w:val="003F06C4"/>
    <w:rsid w:val="003F07BB"/>
    <w:rsid w:val="003F0EBE"/>
    <w:rsid w:val="003F2356"/>
    <w:rsid w:val="003F24C4"/>
    <w:rsid w:val="003F28E1"/>
    <w:rsid w:val="003F2CF6"/>
    <w:rsid w:val="003F40BE"/>
    <w:rsid w:val="003F55D3"/>
    <w:rsid w:val="003F5FB6"/>
    <w:rsid w:val="003F60A5"/>
    <w:rsid w:val="003F72AD"/>
    <w:rsid w:val="003F7591"/>
    <w:rsid w:val="003F7B95"/>
    <w:rsid w:val="00400AD9"/>
    <w:rsid w:val="004016A2"/>
    <w:rsid w:val="00402576"/>
    <w:rsid w:val="00402988"/>
    <w:rsid w:val="00402CE4"/>
    <w:rsid w:val="00404C87"/>
    <w:rsid w:val="0040626D"/>
    <w:rsid w:val="004065E0"/>
    <w:rsid w:val="00406A2C"/>
    <w:rsid w:val="00411EC3"/>
    <w:rsid w:val="0041339F"/>
    <w:rsid w:val="00415C3C"/>
    <w:rsid w:val="00415D65"/>
    <w:rsid w:val="004161FF"/>
    <w:rsid w:val="0041737D"/>
    <w:rsid w:val="00420D1F"/>
    <w:rsid w:val="004222CE"/>
    <w:rsid w:val="00422321"/>
    <w:rsid w:val="00423B7F"/>
    <w:rsid w:val="00424758"/>
    <w:rsid w:val="00425826"/>
    <w:rsid w:val="00426577"/>
    <w:rsid w:val="00426BE1"/>
    <w:rsid w:val="00426F0A"/>
    <w:rsid w:val="004276D7"/>
    <w:rsid w:val="00430626"/>
    <w:rsid w:val="0043160B"/>
    <w:rsid w:val="004328CC"/>
    <w:rsid w:val="004341CD"/>
    <w:rsid w:val="00434F76"/>
    <w:rsid w:val="004354E1"/>
    <w:rsid w:val="00436E2F"/>
    <w:rsid w:val="00437288"/>
    <w:rsid w:val="00437B27"/>
    <w:rsid w:val="00440819"/>
    <w:rsid w:val="00440C7E"/>
    <w:rsid w:val="004413A1"/>
    <w:rsid w:val="004418A8"/>
    <w:rsid w:val="00441F42"/>
    <w:rsid w:val="00443250"/>
    <w:rsid w:val="00443458"/>
    <w:rsid w:val="00443C2A"/>
    <w:rsid w:val="0044503B"/>
    <w:rsid w:val="004456A0"/>
    <w:rsid w:val="00446755"/>
    <w:rsid w:val="0044680C"/>
    <w:rsid w:val="00446859"/>
    <w:rsid w:val="004471D3"/>
    <w:rsid w:val="00447BCD"/>
    <w:rsid w:val="00450A67"/>
    <w:rsid w:val="00450E2F"/>
    <w:rsid w:val="00450F23"/>
    <w:rsid w:val="004510D4"/>
    <w:rsid w:val="00451556"/>
    <w:rsid w:val="00451614"/>
    <w:rsid w:val="00452830"/>
    <w:rsid w:val="004536D7"/>
    <w:rsid w:val="00453F6C"/>
    <w:rsid w:val="00454246"/>
    <w:rsid w:val="004548E3"/>
    <w:rsid w:val="00455F31"/>
    <w:rsid w:val="004572F5"/>
    <w:rsid w:val="00457A53"/>
    <w:rsid w:val="00460E70"/>
    <w:rsid w:val="00460E96"/>
    <w:rsid w:val="00461389"/>
    <w:rsid w:val="004622D2"/>
    <w:rsid w:val="004623ED"/>
    <w:rsid w:val="00462FE0"/>
    <w:rsid w:val="00463B11"/>
    <w:rsid w:val="00464261"/>
    <w:rsid w:val="004646A8"/>
    <w:rsid w:val="00464AA2"/>
    <w:rsid w:val="004654A3"/>
    <w:rsid w:val="004657D8"/>
    <w:rsid w:val="00465B54"/>
    <w:rsid w:val="00466A5B"/>
    <w:rsid w:val="004673AF"/>
    <w:rsid w:val="0046742A"/>
    <w:rsid w:val="00470304"/>
    <w:rsid w:val="0047045B"/>
    <w:rsid w:val="00470B31"/>
    <w:rsid w:val="00470F3D"/>
    <w:rsid w:val="004710DD"/>
    <w:rsid w:val="00471B27"/>
    <w:rsid w:val="00471C6E"/>
    <w:rsid w:val="004735BD"/>
    <w:rsid w:val="00473947"/>
    <w:rsid w:val="00473F0A"/>
    <w:rsid w:val="00474DC9"/>
    <w:rsid w:val="0047607D"/>
    <w:rsid w:val="004762E2"/>
    <w:rsid w:val="004766DE"/>
    <w:rsid w:val="00476A65"/>
    <w:rsid w:val="0047713E"/>
    <w:rsid w:val="00477416"/>
    <w:rsid w:val="004778F1"/>
    <w:rsid w:val="00477F99"/>
    <w:rsid w:val="00481CEE"/>
    <w:rsid w:val="00481DE2"/>
    <w:rsid w:val="00482525"/>
    <w:rsid w:val="00482D48"/>
    <w:rsid w:val="0048378A"/>
    <w:rsid w:val="00483ADE"/>
    <w:rsid w:val="00483B74"/>
    <w:rsid w:val="0048530B"/>
    <w:rsid w:val="00485384"/>
    <w:rsid w:val="004859A9"/>
    <w:rsid w:val="00486253"/>
    <w:rsid w:val="004866FB"/>
    <w:rsid w:val="004868EB"/>
    <w:rsid w:val="004876FB"/>
    <w:rsid w:val="00490519"/>
    <w:rsid w:val="00490D65"/>
    <w:rsid w:val="00490F67"/>
    <w:rsid w:val="00491042"/>
    <w:rsid w:val="0049133E"/>
    <w:rsid w:val="0049173A"/>
    <w:rsid w:val="00491D48"/>
    <w:rsid w:val="00491DF9"/>
    <w:rsid w:val="00492340"/>
    <w:rsid w:val="00492CC4"/>
    <w:rsid w:val="00494908"/>
    <w:rsid w:val="00495D2E"/>
    <w:rsid w:val="00496C1D"/>
    <w:rsid w:val="00496CF5"/>
    <w:rsid w:val="00496EA4"/>
    <w:rsid w:val="0049747F"/>
    <w:rsid w:val="00497E5A"/>
    <w:rsid w:val="004A0BD6"/>
    <w:rsid w:val="004A146A"/>
    <w:rsid w:val="004A2B0F"/>
    <w:rsid w:val="004A356E"/>
    <w:rsid w:val="004A4538"/>
    <w:rsid w:val="004A4919"/>
    <w:rsid w:val="004A4C2B"/>
    <w:rsid w:val="004A4F45"/>
    <w:rsid w:val="004A77A4"/>
    <w:rsid w:val="004A7C36"/>
    <w:rsid w:val="004B0278"/>
    <w:rsid w:val="004B1EF9"/>
    <w:rsid w:val="004B23B4"/>
    <w:rsid w:val="004B3AB5"/>
    <w:rsid w:val="004B5D5B"/>
    <w:rsid w:val="004B5DD8"/>
    <w:rsid w:val="004B5EEB"/>
    <w:rsid w:val="004B5F4A"/>
    <w:rsid w:val="004B5FE4"/>
    <w:rsid w:val="004B6792"/>
    <w:rsid w:val="004B68B5"/>
    <w:rsid w:val="004B6C2F"/>
    <w:rsid w:val="004C009C"/>
    <w:rsid w:val="004C1350"/>
    <w:rsid w:val="004C1477"/>
    <w:rsid w:val="004C1F08"/>
    <w:rsid w:val="004C1FCA"/>
    <w:rsid w:val="004C2A2C"/>
    <w:rsid w:val="004C2CF6"/>
    <w:rsid w:val="004C34C9"/>
    <w:rsid w:val="004C4F61"/>
    <w:rsid w:val="004C6ED1"/>
    <w:rsid w:val="004D00A8"/>
    <w:rsid w:val="004D0259"/>
    <w:rsid w:val="004D2173"/>
    <w:rsid w:val="004D2E8E"/>
    <w:rsid w:val="004D403B"/>
    <w:rsid w:val="004D4E40"/>
    <w:rsid w:val="004D5C9D"/>
    <w:rsid w:val="004D5CFE"/>
    <w:rsid w:val="004D5EB7"/>
    <w:rsid w:val="004D63EF"/>
    <w:rsid w:val="004D7749"/>
    <w:rsid w:val="004E083D"/>
    <w:rsid w:val="004E101C"/>
    <w:rsid w:val="004E1049"/>
    <w:rsid w:val="004E1583"/>
    <w:rsid w:val="004E1985"/>
    <w:rsid w:val="004E2A1F"/>
    <w:rsid w:val="004E2AA9"/>
    <w:rsid w:val="004E3738"/>
    <w:rsid w:val="004E43FD"/>
    <w:rsid w:val="004E4BCD"/>
    <w:rsid w:val="004E55F2"/>
    <w:rsid w:val="004E580A"/>
    <w:rsid w:val="004E6367"/>
    <w:rsid w:val="004E6909"/>
    <w:rsid w:val="004E7168"/>
    <w:rsid w:val="004E7439"/>
    <w:rsid w:val="004F04F7"/>
    <w:rsid w:val="004F081A"/>
    <w:rsid w:val="004F12CD"/>
    <w:rsid w:val="004F18BE"/>
    <w:rsid w:val="004F1A65"/>
    <w:rsid w:val="004F2D68"/>
    <w:rsid w:val="004F2DD0"/>
    <w:rsid w:val="004F3C21"/>
    <w:rsid w:val="004F4435"/>
    <w:rsid w:val="004F4C2C"/>
    <w:rsid w:val="004F4E04"/>
    <w:rsid w:val="004F4EAE"/>
    <w:rsid w:val="004F643F"/>
    <w:rsid w:val="004F75CF"/>
    <w:rsid w:val="00500AD1"/>
    <w:rsid w:val="00501928"/>
    <w:rsid w:val="005020DE"/>
    <w:rsid w:val="00502205"/>
    <w:rsid w:val="005034C3"/>
    <w:rsid w:val="005037E9"/>
    <w:rsid w:val="00503F29"/>
    <w:rsid w:val="00504001"/>
    <w:rsid w:val="005040C1"/>
    <w:rsid w:val="00505ACF"/>
    <w:rsid w:val="00505E3F"/>
    <w:rsid w:val="0050679A"/>
    <w:rsid w:val="0050705B"/>
    <w:rsid w:val="00507179"/>
    <w:rsid w:val="00507E78"/>
    <w:rsid w:val="0051170D"/>
    <w:rsid w:val="005128D8"/>
    <w:rsid w:val="00513510"/>
    <w:rsid w:val="00513E7C"/>
    <w:rsid w:val="0051439A"/>
    <w:rsid w:val="005143F9"/>
    <w:rsid w:val="0051508F"/>
    <w:rsid w:val="00516675"/>
    <w:rsid w:val="00516759"/>
    <w:rsid w:val="00516EE2"/>
    <w:rsid w:val="00517046"/>
    <w:rsid w:val="0052037D"/>
    <w:rsid w:val="00520693"/>
    <w:rsid w:val="00520AC4"/>
    <w:rsid w:val="00520E05"/>
    <w:rsid w:val="0052102B"/>
    <w:rsid w:val="00521514"/>
    <w:rsid w:val="00521534"/>
    <w:rsid w:val="00522758"/>
    <w:rsid w:val="00522D2F"/>
    <w:rsid w:val="00523C21"/>
    <w:rsid w:val="0052427D"/>
    <w:rsid w:val="0052465F"/>
    <w:rsid w:val="00526A37"/>
    <w:rsid w:val="00526A47"/>
    <w:rsid w:val="00527979"/>
    <w:rsid w:val="0053068B"/>
    <w:rsid w:val="0053086A"/>
    <w:rsid w:val="00530911"/>
    <w:rsid w:val="005309CE"/>
    <w:rsid w:val="00530CBC"/>
    <w:rsid w:val="00532080"/>
    <w:rsid w:val="00533326"/>
    <w:rsid w:val="00534500"/>
    <w:rsid w:val="005355CB"/>
    <w:rsid w:val="0053602D"/>
    <w:rsid w:val="00536DD1"/>
    <w:rsid w:val="00537340"/>
    <w:rsid w:val="00537C1C"/>
    <w:rsid w:val="00541905"/>
    <w:rsid w:val="00541BA7"/>
    <w:rsid w:val="00541BD6"/>
    <w:rsid w:val="00541FB8"/>
    <w:rsid w:val="00543CCD"/>
    <w:rsid w:val="00544279"/>
    <w:rsid w:val="00544AB7"/>
    <w:rsid w:val="00544F4A"/>
    <w:rsid w:val="005450E6"/>
    <w:rsid w:val="005456FF"/>
    <w:rsid w:val="00546878"/>
    <w:rsid w:val="00546F8F"/>
    <w:rsid w:val="00547FD2"/>
    <w:rsid w:val="005507DE"/>
    <w:rsid w:val="00550FF7"/>
    <w:rsid w:val="00551E18"/>
    <w:rsid w:val="005527B8"/>
    <w:rsid w:val="005528B9"/>
    <w:rsid w:val="005532D0"/>
    <w:rsid w:val="00553BB7"/>
    <w:rsid w:val="0055526A"/>
    <w:rsid w:val="005559D4"/>
    <w:rsid w:val="00556328"/>
    <w:rsid w:val="00557F88"/>
    <w:rsid w:val="00557F9D"/>
    <w:rsid w:val="00560009"/>
    <w:rsid w:val="00560D64"/>
    <w:rsid w:val="00560E85"/>
    <w:rsid w:val="00561F31"/>
    <w:rsid w:val="00562C11"/>
    <w:rsid w:val="0056354F"/>
    <w:rsid w:val="0056400F"/>
    <w:rsid w:val="005643CA"/>
    <w:rsid w:val="00564576"/>
    <w:rsid w:val="00565358"/>
    <w:rsid w:val="005658F8"/>
    <w:rsid w:val="00565AD3"/>
    <w:rsid w:val="00565C13"/>
    <w:rsid w:val="005666A8"/>
    <w:rsid w:val="00566EFD"/>
    <w:rsid w:val="005674D2"/>
    <w:rsid w:val="005704C6"/>
    <w:rsid w:val="005705D7"/>
    <w:rsid w:val="00571692"/>
    <w:rsid w:val="00572B1E"/>
    <w:rsid w:val="00573B24"/>
    <w:rsid w:val="005740A7"/>
    <w:rsid w:val="005742D2"/>
    <w:rsid w:val="00574333"/>
    <w:rsid w:val="005744D5"/>
    <w:rsid w:val="00574A89"/>
    <w:rsid w:val="00575189"/>
    <w:rsid w:val="00576410"/>
    <w:rsid w:val="00576567"/>
    <w:rsid w:val="00576DAD"/>
    <w:rsid w:val="00576DDE"/>
    <w:rsid w:val="00577417"/>
    <w:rsid w:val="0058070F"/>
    <w:rsid w:val="00580F4F"/>
    <w:rsid w:val="00581546"/>
    <w:rsid w:val="005829CA"/>
    <w:rsid w:val="00582C68"/>
    <w:rsid w:val="00583367"/>
    <w:rsid w:val="005834DA"/>
    <w:rsid w:val="0058389E"/>
    <w:rsid w:val="00583D3F"/>
    <w:rsid w:val="00584A84"/>
    <w:rsid w:val="005863B0"/>
    <w:rsid w:val="0058656B"/>
    <w:rsid w:val="00586C66"/>
    <w:rsid w:val="00587072"/>
    <w:rsid w:val="00587237"/>
    <w:rsid w:val="00587375"/>
    <w:rsid w:val="00587A2D"/>
    <w:rsid w:val="00587AD3"/>
    <w:rsid w:val="00587B6A"/>
    <w:rsid w:val="00590643"/>
    <w:rsid w:val="00590905"/>
    <w:rsid w:val="00590ECC"/>
    <w:rsid w:val="005915C1"/>
    <w:rsid w:val="00591C4B"/>
    <w:rsid w:val="005921F1"/>
    <w:rsid w:val="005931F6"/>
    <w:rsid w:val="0059325E"/>
    <w:rsid w:val="00593AA4"/>
    <w:rsid w:val="00594E7E"/>
    <w:rsid w:val="00594EC0"/>
    <w:rsid w:val="005959F6"/>
    <w:rsid w:val="005965EA"/>
    <w:rsid w:val="00596CD4"/>
    <w:rsid w:val="00596D9D"/>
    <w:rsid w:val="005A0089"/>
    <w:rsid w:val="005A0361"/>
    <w:rsid w:val="005A3167"/>
    <w:rsid w:val="005A31C7"/>
    <w:rsid w:val="005A4A89"/>
    <w:rsid w:val="005A51FE"/>
    <w:rsid w:val="005A5385"/>
    <w:rsid w:val="005A5D71"/>
    <w:rsid w:val="005A6B01"/>
    <w:rsid w:val="005A75C6"/>
    <w:rsid w:val="005A79CE"/>
    <w:rsid w:val="005B116A"/>
    <w:rsid w:val="005B14DE"/>
    <w:rsid w:val="005B157C"/>
    <w:rsid w:val="005B1962"/>
    <w:rsid w:val="005B1E77"/>
    <w:rsid w:val="005B1F06"/>
    <w:rsid w:val="005B1F8F"/>
    <w:rsid w:val="005B210D"/>
    <w:rsid w:val="005B2837"/>
    <w:rsid w:val="005B4A80"/>
    <w:rsid w:val="005B5265"/>
    <w:rsid w:val="005B6C49"/>
    <w:rsid w:val="005C0B24"/>
    <w:rsid w:val="005C0D6C"/>
    <w:rsid w:val="005C0F3C"/>
    <w:rsid w:val="005C142F"/>
    <w:rsid w:val="005C31AD"/>
    <w:rsid w:val="005C3DAA"/>
    <w:rsid w:val="005C3FD2"/>
    <w:rsid w:val="005C4FD8"/>
    <w:rsid w:val="005C5A68"/>
    <w:rsid w:val="005C6A64"/>
    <w:rsid w:val="005C7436"/>
    <w:rsid w:val="005C7A9E"/>
    <w:rsid w:val="005D1732"/>
    <w:rsid w:val="005D1985"/>
    <w:rsid w:val="005D343A"/>
    <w:rsid w:val="005D3563"/>
    <w:rsid w:val="005D3CA1"/>
    <w:rsid w:val="005D3D36"/>
    <w:rsid w:val="005D4008"/>
    <w:rsid w:val="005D41AE"/>
    <w:rsid w:val="005D44F6"/>
    <w:rsid w:val="005D4CA2"/>
    <w:rsid w:val="005D5239"/>
    <w:rsid w:val="005D5551"/>
    <w:rsid w:val="005D5807"/>
    <w:rsid w:val="005D5977"/>
    <w:rsid w:val="005D5ED7"/>
    <w:rsid w:val="005D6BCD"/>
    <w:rsid w:val="005D7358"/>
    <w:rsid w:val="005D7C33"/>
    <w:rsid w:val="005E0211"/>
    <w:rsid w:val="005E1364"/>
    <w:rsid w:val="005E271F"/>
    <w:rsid w:val="005E2F5A"/>
    <w:rsid w:val="005E342C"/>
    <w:rsid w:val="005E3447"/>
    <w:rsid w:val="005E3922"/>
    <w:rsid w:val="005E44A7"/>
    <w:rsid w:val="005E4898"/>
    <w:rsid w:val="005E4953"/>
    <w:rsid w:val="005E4BC2"/>
    <w:rsid w:val="005E4ED0"/>
    <w:rsid w:val="005E5A74"/>
    <w:rsid w:val="005E6E9A"/>
    <w:rsid w:val="005E7308"/>
    <w:rsid w:val="005E7B9F"/>
    <w:rsid w:val="005F0347"/>
    <w:rsid w:val="005F0418"/>
    <w:rsid w:val="005F04D9"/>
    <w:rsid w:val="005F11B2"/>
    <w:rsid w:val="005F1EEF"/>
    <w:rsid w:val="005F24F7"/>
    <w:rsid w:val="005F2588"/>
    <w:rsid w:val="005F35EF"/>
    <w:rsid w:val="005F4E4D"/>
    <w:rsid w:val="005F513B"/>
    <w:rsid w:val="005F5140"/>
    <w:rsid w:val="005F59AF"/>
    <w:rsid w:val="005F60CD"/>
    <w:rsid w:val="005F61B4"/>
    <w:rsid w:val="005F6958"/>
    <w:rsid w:val="006000BF"/>
    <w:rsid w:val="00601238"/>
    <w:rsid w:val="00602491"/>
    <w:rsid w:val="00602E38"/>
    <w:rsid w:val="006038F0"/>
    <w:rsid w:val="00603CD9"/>
    <w:rsid w:val="0060466E"/>
    <w:rsid w:val="00604B42"/>
    <w:rsid w:val="006058EE"/>
    <w:rsid w:val="00605ACF"/>
    <w:rsid w:val="00605C62"/>
    <w:rsid w:val="00606094"/>
    <w:rsid w:val="00606AFF"/>
    <w:rsid w:val="00606D18"/>
    <w:rsid w:val="00606FC7"/>
    <w:rsid w:val="0060749C"/>
    <w:rsid w:val="006077F9"/>
    <w:rsid w:val="00607C57"/>
    <w:rsid w:val="00610680"/>
    <w:rsid w:val="00610A0A"/>
    <w:rsid w:val="00611F79"/>
    <w:rsid w:val="0061290B"/>
    <w:rsid w:val="0061314A"/>
    <w:rsid w:val="00613182"/>
    <w:rsid w:val="006132F9"/>
    <w:rsid w:val="00613C23"/>
    <w:rsid w:val="006157F3"/>
    <w:rsid w:val="006167E0"/>
    <w:rsid w:val="00616E86"/>
    <w:rsid w:val="00617AB0"/>
    <w:rsid w:val="00620DD6"/>
    <w:rsid w:val="006215AA"/>
    <w:rsid w:val="0062219D"/>
    <w:rsid w:val="006231AC"/>
    <w:rsid w:val="00623E94"/>
    <w:rsid w:val="0062462C"/>
    <w:rsid w:val="006255CC"/>
    <w:rsid w:val="006258F1"/>
    <w:rsid w:val="00625FC9"/>
    <w:rsid w:val="0062638D"/>
    <w:rsid w:val="00627022"/>
    <w:rsid w:val="0062702C"/>
    <w:rsid w:val="006308A0"/>
    <w:rsid w:val="00630FAC"/>
    <w:rsid w:val="0063125E"/>
    <w:rsid w:val="0063269E"/>
    <w:rsid w:val="00632707"/>
    <w:rsid w:val="006328EB"/>
    <w:rsid w:val="00633006"/>
    <w:rsid w:val="006343A1"/>
    <w:rsid w:val="006368BB"/>
    <w:rsid w:val="0063745D"/>
    <w:rsid w:val="00641383"/>
    <w:rsid w:val="00641682"/>
    <w:rsid w:val="00642388"/>
    <w:rsid w:val="006429DB"/>
    <w:rsid w:val="00643C8A"/>
    <w:rsid w:val="006446BE"/>
    <w:rsid w:val="00644909"/>
    <w:rsid w:val="00644D7C"/>
    <w:rsid w:val="00645667"/>
    <w:rsid w:val="0064577F"/>
    <w:rsid w:val="00646009"/>
    <w:rsid w:val="00646E38"/>
    <w:rsid w:val="00646EE7"/>
    <w:rsid w:val="0064724A"/>
    <w:rsid w:val="006477E1"/>
    <w:rsid w:val="00650008"/>
    <w:rsid w:val="00650DEB"/>
    <w:rsid w:val="006529F8"/>
    <w:rsid w:val="00652B95"/>
    <w:rsid w:val="00654063"/>
    <w:rsid w:val="00654409"/>
    <w:rsid w:val="00654862"/>
    <w:rsid w:val="00655583"/>
    <w:rsid w:val="006556F3"/>
    <w:rsid w:val="00655A82"/>
    <w:rsid w:val="0065638F"/>
    <w:rsid w:val="00657049"/>
    <w:rsid w:val="00657D5B"/>
    <w:rsid w:val="00660233"/>
    <w:rsid w:val="00661529"/>
    <w:rsid w:val="00661E18"/>
    <w:rsid w:val="00662A23"/>
    <w:rsid w:val="00662C8B"/>
    <w:rsid w:val="00662E45"/>
    <w:rsid w:val="00662EFC"/>
    <w:rsid w:val="00663414"/>
    <w:rsid w:val="00664A47"/>
    <w:rsid w:val="00664A7E"/>
    <w:rsid w:val="0066569A"/>
    <w:rsid w:val="00666305"/>
    <w:rsid w:val="006669B2"/>
    <w:rsid w:val="00667DC2"/>
    <w:rsid w:val="006706AA"/>
    <w:rsid w:val="00670F43"/>
    <w:rsid w:val="0067102C"/>
    <w:rsid w:val="0067117A"/>
    <w:rsid w:val="0067166F"/>
    <w:rsid w:val="0067177E"/>
    <w:rsid w:val="00673085"/>
    <w:rsid w:val="00673618"/>
    <w:rsid w:val="0067385C"/>
    <w:rsid w:val="0067525B"/>
    <w:rsid w:val="006764C0"/>
    <w:rsid w:val="00676BEF"/>
    <w:rsid w:val="00676D32"/>
    <w:rsid w:val="00677E4F"/>
    <w:rsid w:val="00681A09"/>
    <w:rsid w:val="00682AC4"/>
    <w:rsid w:val="00683693"/>
    <w:rsid w:val="00684653"/>
    <w:rsid w:val="00685E7A"/>
    <w:rsid w:val="00686648"/>
    <w:rsid w:val="006869A6"/>
    <w:rsid w:val="00686C00"/>
    <w:rsid w:val="0068781A"/>
    <w:rsid w:val="00690D41"/>
    <w:rsid w:val="0069185C"/>
    <w:rsid w:val="00691D1E"/>
    <w:rsid w:val="00693592"/>
    <w:rsid w:val="006938C0"/>
    <w:rsid w:val="00693905"/>
    <w:rsid w:val="0069471D"/>
    <w:rsid w:val="00694844"/>
    <w:rsid w:val="0069486C"/>
    <w:rsid w:val="00694AB3"/>
    <w:rsid w:val="006A1007"/>
    <w:rsid w:val="006A1455"/>
    <w:rsid w:val="006A18F4"/>
    <w:rsid w:val="006A1CF7"/>
    <w:rsid w:val="006A350F"/>
    <w:rsid w:val="006A425C"/>
    <w:rsid w:val="006A460B"/>
    <w:rsid w:val="006A5C3A"/>
    <w:rsid w:val="006A63CD"/>
    <w:rsid w:val="006A6E91"/>
    <w:rsid w:val="006A7E89"/>
    <w:rsid w:val="006B0994"/>
    <w:rsid w:val="006B16F1"/>
    <w:rsid w:val="006B2105"/>
    <w:rsid w:val="006B2831"/>
    <w:rsid w:val="006B2963"/>
    <w:rsid w:val="006B2D44"/>
    <w:rsid w:val="006B2DE8"/>
    <w:rsid w:val="006B354A"/>
    <w:rsid w:val="006B41F9"/>
    <w:rsid w:val="006B4589"/>
    <w:rsid w:val="006B4CFA"/>
    <w:rsid w:val="006B5214"/>
    <w:rsid w:val="006B54FD"/>
    <w:rsid w:val="006B57C1"/>
    <w:rsid w:val="006B7FF2"/>
    <w:rsid w:val="006C0623"/>
    <w:rsid w:val="006C0A87"/>
    <w:rsid w:val="006C0D5F"/>
    <w:rsid w:val="006C1BEE"/>
    <w:rsid w:val="006C1E6C"/>
    <w:rsid w:val="006C312F"/>
    <w:rsid w:val="006C4B0A"/>
    <w:rsid w:val="006C51F1"/>
    <w:rsid w:val="006C626C"/>
    <w:rsid w:val="006C6507"/>
    <w:rsid w:val="006C69AE"/>
    <w:rsid w:val="006C6C6A"/>
    <w:rsid w:val="006C7184"/>
    <w:rsid w:val="006C7E91"/>
    <w:rsid w:val="006D1792"/>
    <w:rsid w:val="006D2CF9"/>
    <w:rsid w:val="006D555B"/>
    <w:rsid w:val="006D5AA4"/>
    <w:rsid w:val="006D64A5"/>
    <w:rsid w:val="006D6544"/>
    <w:rsid w:val="006D6D7A"/>
    <w:rsid w:val="006D6E96"/>
    <w:rsid w:val="006D78E7"/>
    <w:rsid w:val="006D7A70"/>
    <w:rsid w:val="006D7A81"/>
    <w:rsid w:val="006E00CF"/>
    <w:rsid w:val="006E06CF"/>
    <w:rsid w:val="006E0856"/>
    <w:rsid w:val="006E0A42"/>
    <w:rsid w:val="006E0A6A"/>
    <w:rsid w:val="006E2418"/>
    <w:rsid w:val="006E266A"/>
    <w:rsid w:val="006E383A"/>
    <w:rsid w:val="006E4D84"/>
    <w:rsid w:val="006E539B"/>
    <w:rsid w:val="006E7171"/>
    <w:rsid w:val="006F1325"/>
    <w:rsid w:val="006F19B0"/>
    <w:rsid w:val="006F34BA"/>
    <w:rsid w:val="006F3CC2"/>
    <w:rsid w:val="006F4E50"/>
    <w:rsid w:val="006F502D"/>
    <w:rsid w:val="006F5DED"/>
    <w:rsid w:val="006F671E"/>
    <w:rsid w:val="00700412"/>
    <w:rsid w:val="00700930"/>
    <w:rsid w:val="0070095C"/>
    <w:rsid w:val="00701DAE"/>
    <w:rsid w:val="00701E2C"/>
    <w:rsid w:val="007040FB"/>
    <w:rsid w:val="0070495C"/>
    <w:rsid w:val="00704AA2"/>
    <w:rsid w:val="00704CD7"/>
    <w:rsid w:val="00706685"/>
    <w:rsid w:val="00710DC5"/>
    <w:rsid w:val="00711A75"/>
    <w:rsid w:val="007129C9"/>
    <w:rsid w:val="00713D38"/>
    <w:rsid w:val="0071435C"/>
    <w:rsid w:val="0071471A"/>
    <w:rsid w:val="007154CF"/>
    <w:rsid w:val="00715C11"/>
    <w:rsid w:val="00715C81"/>
    <w:rsid w:val="0071638B"/>
    <w:rsid w:val="00716AF4"/>
    <w:rsid w:val="007204BB"/>
    <w:rsid w:val="00720AFA"/>
    <w:rsid w:val="00720C8E"/>
    <w:rsid w:val="0072124C"/>
    <w:rsid w:val="00721D30"/>
    <w:rsid w:val="007228C9"/>
    <w:rsid w:val="00723105"/>
    <w:rsid w:val="0072466B"/>
    <w:rsid w:val="00725AC7"/>
    <w:rsid w:val="00727DE4"/>
    <w:rsid w:val="007301B4"/>
    <w:rsid w:val="00730875"/>
    <w:rsid w:val="00730B23"/>
    <w:rsid w:val="00731521"/>
    <w:rsid w:val="00731A7B"/>
    <w:rsid w:val="00731E85"/>
    <w:rsid w:val="007320DF"/>
    <w:rsid w:val="00732912"/>
    <w:rsid w:val="00733CD8"/>
    <w:rsid w:val="00733D20"/>
    <w:rsid w:val="007341BE"/>
    <w:rsid w:val="00734626"/>
    <w:rsid w:val="0073515A"/>
    <w:rsid w:val="00735E7D"/>
    <w:rsid w:val="0073649F"/>
    <w:rsid w:val="0073790B"/>
    <w:rsid w:val="00740484"/>
    <w:rsid w:val="00745D23"/>
    <w:rsid w:val="00746D6C"/>
    <w:rsid w:val="007473FD"/>
    <w:rsid w:val="0074787D"/>
    <w:rsid w:val="00747FD5"/>
    <w:rsid w:val="007501EB"/>
    <w:rsid w:val="0075032A"/>
    <w:rsid w:val="00750650"/>
    <w:rsid w:val="00750BB3"/>
    <w:rsid w:val="00751A3B"/>
    <w:rsid w:val="00751C71"/>
    <w:rsid w:val="00751E9F"/>
    <w:rsid w:val="00752336"/>
    <w:rsid w:val="00753163"/>
    <w:rsid w:val="007535DB"/>
    <w:rsid w:val="007536F8"/>
    <w:rsid w:val="00753BCA"/>
    <w:rsid w:val="007559A1"/>
    <w:rsid w:val="0075618F"/>
    <w:rsid w:val="00757EB6"/>
    <w:rsid w:val="00757F4A"/>
    <w:rsid w:val="007603B9"/>
    <w:rsid w:val="00760C71"/>
    <w:rsid w:val="0076259F"/>
    <w:rsid w:val="0076319E"/>
    <w:rsid w:val="0076334A"/>
    <w:rsid w:val="007635C3"/>
    <w:rsid w:val="00763B48"/>
    <w:rsid w:val="00763C16"/>
    <w:rsid w:val="00764031"/>
    <w:rsid w:val="007658AF"/>
    <w:rsid w:val="00765C48"/>
    <w:rsid w:val="00765E1B"/>
    <w:rsid w:val="00766F1F"/>
    <w:rsid w:val="0077086E"/>
    <w:rsid w:val="00772ECA"/>
    <w:rsid w:val="00773155"/>
    <w:rsid w:val="00775348"/>
    <w:rsid w:val="007757E0"/>
    <w:rsid w:val="00775D1F"/>
    <w:rsid w:val="007773F3"/>
    <w:rsid w:val="00781797"/>
    <w:rsid w:val="00782254"/>
    <w:rsid w:val="007822DF"/>
    <w:rsid w:val="00782481"/>
    <w:rsid w:val="00782B40"/>
    <w:rsid w:val="0078343D"/>
    <w:rsid w:val="00783C25"/>
    <w:rsid w:val="00784663"/>
    <w:rsid w:val="00784B0A"/>
    <w:rsid w:val="00785403"/>
    <w:rsid w:val="0078566E"/>
    <w:rsid w:val="00786718"/>
    <w:rsid w:val="00787027"/>
    <w:rsid w:val="007919DF"/>
    <w:rsid w:val="007927B2"/>
    <w:rsid w:val="00792A5F"/>
    <w:rsid w:val="007932AC"/>
    <w:rsid w:val="00794731"/>
    <w:rsid w:val="00795213"/>
    <w:rsid w:val="0079527B"/>
    <w:rsid w:val="0079553E"/>
    <w:rsid w:val="00795C0C"/>
    <w:rsid w:val="0079614E"/>
    <w:rsid w:val="00797956"/>
    <w:rsid w:val="007A004D"/>
    <w:rsid w:val="007A1147"/>
    <w:rsid w:val="007A15C0"/>
    <w:rsid w:val="007A1B45"/>
    <w:rsid w:val="007A1C11"/>
    <w:rsid w:val="007A2DAD"/>
    <w:rsid w:val="007A2DBA"/>
    <w:rsid w:val="007A31CA"/>
    <w:rsid w:val="007A3E9F"/>
    <w:rsid w:val="007A3FF6"/>
    <w:rsid w:val="007A3FF7"/>
    <w:rsid w:val="007A4B03"/>
    <w:rsid w:val="007A51A8"/>
    <w:rsid w:val="007A6086"/>
    <w:rsid w:val="007A6C95"/>
    <w:rsid w:val="007B03B7"/>
    <w:rsid w:val="007B060F"/>
    <w:rsid w:val="007B158D"/>
    <w:rsid w:val="007B1741"/>
    <w:rsid w:val="007B2889"/>
    <w:rsid w:val="007B28A6"/>
    <w:rsid w:val="007B2D26"/>
    <w:rsid w:val="007B327F"/>
    <w:rsid w:val="007B33CF"/>
    <w:rsid w:val="007B3A20"/>
    <w:rsid w:val="007B3BF5"/>
    <w:rsid w:val="007B4C25"/>
    <w:rsid w:val="007B4E09"/>
    <w:rsid w:val="007B7365"/>
    <w:rsid w:val="007B7559"/>
    <w:rsid w:val="007B78B1"/>
    <w:rsid w:val="007B7F2E"/>
    <w:rsid w:val="007C0252"/>
    <w:rsid w:val="007C0E32"/>
    <w:rsid w:val="007C1242"/>
    <w:rsid w:val="007C1417"/>
    <w:rsid w:val="007C1660"/>
    <w:rsid w:val="007C1C2A"/>
    <w:rsid w:val="007C1D04"/>
    <w:rsid w:val="007C1EB0"/>
    <w:rsid w:val="007C2607"/>
    <w:rsid w:val="007C36E7"/>
    <w:rsid w:val="007C3ADB"/>
    <w:rsid w:val="007C3D43"/>
    <w:rsid w:val="007C40B9"/>
    <w:rsid w:val="007C435A"/>
    <w:rsid w:val="007C4B59"/>
    <w:rsid w:val="007C4C39"/>
    <w:rsid w:val="007C500D"/>
    <w:rsid w:val="007C6F0D"/>
    <w:rsid w:val="007C758F"/>
    <w:rsid w:val="007C76B0"/>
    <w:rsid w:val="007C79AF"/>
    <w:rsid w:val="007D0873"/>
    <w:rsid w:val="007D0AAC"/>
    <w:rsid w:val="007D1C9E"/>
    <w:rsid w:val="007D26F8"/>
    <w:rsid w:val="007D37AD"/>
    <w:rsid w:val="007D44CA"/>
    <w:rsid w:val="007D496C"/>
    <w:rsid w:val="007D57AD"/>
    <w:rsid w:val="007D58DC"/>
    <w:rsid w:val="007D5DD1"/>
    <w:rsid w:val="007D645D"/>
    <w:rsid w:val="007D77F9"/>
    <w:rsid w:val="007D7F10"/>
    <w:rsid w:val="007D7FCC"/>
    <w:rsid w:val="007E0A10"/>
    <w:rsid w:val="007E0A28"/>
    <w:rsid w:val="007E0AF7"/>
    <w:rsid w:val="007E111F"/>
    <w:rsid w:val="007E4205"/>
    <w:rsid w:val="007E6105"/>
    <w:rsid w:val="007E6C45"/>
    <w:rsid w:val="007E71F3"/>
    <w:rsid w:val="007E7671"/>
    <w:rsid w:val="007F0A7A"/>
    <w:rsid w:val="007F1D94"/>
    <w:rsid w:val="007F2E22"/>
    <w:rsid w:val="007F3382"/>
    <w:rsid w:val="007F388E"/>
    <w:rsid w:val="007F38FF"/>
    <w:rsid w:val="007F3C7C"/>
    <w:rsid w:val="007F452F"/>
    <w:rsid w:val="007F4894"/>
    <w:rsid w:val="007F4FBB"/>
    <w:rsid w:val="007F58C0"/>
    <w:rsid w:val="007F6B73"/>
    <w:rsid w:val="008001D8"/>
    <w:rsid w:val="00800507"/>
    <w:rsid w:val="0080087C"/>
    <w:rsid w:val="00801F6E"/>
    <w:rsid w:val="008024D6"/>
    <w:rsid w:val="008027E8"/>
    <w:rsid w:val="008037DD"/>
    <w:rsid w:val="008046F0"/>
    <w:rsid w:val="00804981"/>
    <w:rsid w:val="008055F6"/>
    <w:rsid w:val="0080614C"/>
    <w:rsid w:val="008066CE"/>
    <w:rsid w:val="00807600"/>
    <w:rsid w:val="008077F2"/>
    <w:rsid w:val="00807AA9"/>
    <w:rsid w:val="00807E0B"/>
    <w:rsid w:val="008102C6"/>
    <w:rsid w:val="00810F07"/>
    <w:rsid w:val="00811F54"/>
    <w:rsid w:val="0081241B"/>
    <w:rsid w:val="00812F64"/>
    <w:rsid w:val="00813023"/>
    <w:rsid w:val="008132E9"/>
    <w:rsid w:val="00814FC9"/>
    <w:rsid w:val="00815686"/>
    <w:rsid w:val="00816843"/>
    <w:rsid w:val="00817717"/>
    <w:rsid w:val="00820345"/>
    <w:rsid w:val="00821088"/>
    <w:rsid w:val="008211C4"/>
    <w:rsid w:val="00821AA1"/>
    <w:rsid w:val="00822A4A"/>
    <w:rsid w:val="008234CA"/>
    <w:rsid w:val="0082392C"/>
    <w:rsid w:val="00823D7F"/>
    <w:rsid w:val="0082428F"/>
    <w:rsid w:val="00824690"/>
    <w:rsid w:val="008256A1"/>
    <w:rsid w:val="008256A7"/>
    <w:rsid w:val="0082616A"/>
    <w:rsid w:val="008261BC"/>
    <w:rsid w:val="00826435"/>
    <w:rsid w:val="0082666A"/>
    <w:rsid w:val="00830069"/>
    <w:rsid w:val="008302F1"/>
    <w:rsid w:val="008306BF"/>
    <w:rsid w:val="00830986"/>
    <w:rsid w:val="00830C9F"/>
    <w:rsid w:val="0083101A"/>
    <w:rsid w:val="008310F8"/>
    <w:rsid w:val="008310FC"/>
    <w:rsid w:val="008313AD"/>
    <w:rsid w:val="00831A02"/>
    <w:rsid w:val="00831D1D"/>
    <w:rsid w:val="008329DE"/>
    <w:rsid w:val="0083335F"/>
    <w:rsid w:val="00833902"/>
    <w:rsid w:val="008339D0"/>
    <w:rsid w:val="00833F5E"/>
    <w:rsid w:val="008341C6"/>
    <w:rsid w:val="00834D52"/>
    <w:rsid w:val="00836050"/>
    <w:rsid w:val="00837812"/>
    <w:rsid w:val="008402BB"/>
    <w:rsid w:val="008405D5"/>
    <w:rsid w:val="00840DBB"/>
    <w:rsid w:val="00843A38"/>
    <w:rsid w:val="00844A67"/>
    <w:rsid w:val="008457FC"/>
    <w:rsid w:val="00845910"/>
    <w:rsid w:val="00846282"/>
    <w:rsid w:val="008516CB"/>
    <w:rsid w:val="00852227"/>
    <w:rsid w:val="00852374"/>
    <w:rsid w:val="00852882"/>
    <w:rsid w:val="0085295C"/>
    <w:rsid w:val="00853318"/>
    <w:rsid w:val="00853A2F"/>
    <w:rsid w:val="00853B3C"/>
    <w:rsid w:val="008551C4"/>
    <w:rsid w:val="00855833"/>
    <w:rsid w:val="008574A8"/>
    <w:rsid w:val="008602DF"/>
    <w:rsid w:val="008608E7"/>
    <w:rsid w:val="00860DBE"/>
    <w:rsid w:val="008615ED"/>
    <w:rsid w:val="0086324F"/>
    <w:rsid w:val="00863601"/>
    <w:rsid w:val="00863C81"/>
    <w:rsid w:val="00863CBE"/>
    <w:rsid w:val="00863FAE"/>
    <w:rsid w:val="008643E5"/>
    <w:rsid w:val="00864FF6"/>
    <w:rsid w:val="00865CE4"/>
    <w:rsid w:val="00866980"/>
    <w:rsid w:val="0086751D"/>
    <w:rsid w:val="00867CFD"/>
    <w:rsid w:val="008705E7"/>
    <w:rsid w:val="00870B66"/>
    <w:rsid w:val="00870BA2"/>
    <w:rsid w:val="00871F1B"/>
    <w:rsid w:val="008728FF"/>
    <w:rsid w:val="00873327"/>
    <w:rsid w:val="008733DD"/>
    <w:rsid w:val="00873496"/>
    <w:rsid w:val="00874585"/>
    <w:rsid w:val="008754C5"/>
    <w:rsid w:val="00876039"/>
    <w:rsid w:val="00877336"/>
    <w:rsid w:val="00877B61"/>
    <w:rsid w:val="00877D82"/>
    <w:rsid w:val="00877F1A"/>
    <w:rsid w:val="00881062"/>
    <w:rsid w:val="008814EC"/>
    <w:rsid w:val="00881CB0"/>
    <w:rsid w:val="008824EE"/>
    <w:rsid w:val="00882F6D"/>
    <w:rsid w:val="00885399"/>
    <w:rsid w:val="00885531"/>
    <w:rsid w:val="00885C40"/>
    <w:rsid w:val="008869BC"/>
    <w:rsid w:val="00886EC9"/>
    <w:rsid w:val="00887913"/>
    <w:rsid w:val="0088795B"/>
    <w:rsid w:val="0089081F"/>
    <w:rsid w:val="00891B18"/>
    <w:rsid w:val="008922AD"/>
    <w:rsid w:val="008929C0"/>
    <w:rsid w:val="00893256"/>
    <w:rsid w:val="00893D83"/>
    <w:rsid w:val="00896FA5"/>
    <w:rsid w:val="00897567"/>
    <w:rsid w:val="00897765"/>
    <w:rsid w:val="008A0EAD"/>
    <w:rsid w:val="008A1A64"/>
    <w:rsid w:val="008A2317"/>
    <w:rsid w:val="008A2880"/>
    <w:rsid w:val="008A2B40"/>
    <w:rsid w:val="008A39A4"/>
    <w:rsid w:val="008A74E7"/>
    <w:rsid w:val="008B00EA"/>
    <w:rsid w:val="008B05AC"/>
    <w:rsid w:val="008B13BE"/>
    <w:rsid w:val="008B19E3"/>
    <w:rsid w:val="008B1CAD"/>
    <w:rsid w:val="008B268F"/>
    <w:rsid w:val="008B2738"/>
    <w:rsid w:val="008B5455"/>
    <w:rsid w:val="008B58DE"/>
    <w:rsid w:val="008B6B47"/>
    <w:rsid w:val="008B6D06"/>
    <w:rsid w:val="008C0ABB"/>
    <w:rsid w:val="008C0AE3"/>
    <w:rsid w:val="008C0D76"/>
    <w:rsid w:val="008C1707"/>
    <w:rsid w:val="008C1A40"/>
    <w:rsid w:val="008C262C"/>
    <w:rsid w:val="008C2745"/>
    <w:rsid w:val="008C27DA"/>
    <w:rsid w:val="008C3637"/>
    <w:rsid w:val="008C3825"/>
    <w:rsid w:val="008C3A00"/>
    <w:rsid w:val="008C3B52"/>
    <w:rsid w:val="008C484B"/>
    <w:rsid w:val="008C501A"/>
    <w:rsid w:val="008C64F6"/>
    <w:rsid w:val="008C7839"/>
    <w:rsid w:val="008C78FA"/>
    <w:rsid w:val="008C79B4"/>
    <w:rsid w:val="008D0BF6"/>
    <w:rsid w:val="008D0CD7"/>
    <w:rsid w:val="008D106E"/>
    <w:rsid w:val="008D12C8"/>
    <w:rsid w:val="008D1DAF"/>
    <w:rsid w:val="008D2EB9"/>
    <w:rsid w:val="008D31E4"/>
    <w:rsid w:val="008D3604"/>
    <w:rsid w:val="008D36B9"/>
    <w:rsid w:val="008D3A9E"/>
    <w:rsid w:val="008D58CB"/>
    <w:rsid w:val="008D5C3F"/>
    <w:rsid w:val="008D5C99"/>
    <w:rsid w:val="008D5DA8"/>
    <w:rsid w:val="008D6522"/>
    <w:rsid w:val="008D6613"/>
    <w:rsid w:val="008D7B26"/>
    <w:rsid w:val="008E104B"/>
    <w:rsid w:val="008E18A6"/>
    <w:rsid w:val="008E1E31"/>
    <w:rsid w:val="008E2473"/>
    <w:rsid w:val="008E2DA2"/>
    <w:rsid w:val="008E43DC"/>
    <w:rsid w:val="008E4619"/>
    <w:rsid w:val="008E4758"/>
    <w:rsid w:val="008E5028"/>
    <w:rsid w:val="008E5067"/>
    <w:rsid w:val="008E5E11"/>
    <w:rsid w:val="008E6FC2"/>
    <w:rsid w:val="008E795F"/>
    <w:rsid w:val="008E7A24"/>
    <w:rsid w:val="008F1AB7"/>
    <w:rsid w:val="008F1C71"/>
    <w:rsid w:val="008F1E9A"/>
    <w:rsid w:val="008F1EC7"/>
    <w:rsid w:val="008F1F6C"/>
    <w:rsid w:val="008F2DA9"/>
    <w:rsid w:val="008F3657"/>
    <w:rsid w:val="008F3DFF"/>
    <w:rsid w:val="008F4259"/>
    <w:rsid w:val="008F452F"/>
    <w:rsid w:val="008F4938"/>
    <w:rsid w:val="008F589C"/>
    <w:rsid w:val="008F58B1"/>
    <w:rsid w:val="008F5D3B"/>
    <w:rsid w:val="008F6219"/>
    <w:rsid w:val="008F6372"/>
    <w:rsid w:val="008F6574"/>
    <w:rsid w:val="008F683C"/>
    <w:rsid w:val="008F6A6D"/>
    <w:rsid w:val="0090062A"/>
    <w:rsid w:val="00900944"/>
    <w:rsid w:val="00900CF1"/>
    <w:rsid w:val="00901825"/>
    <w:rsid w:val="00902A6B"/>
    <w:rsid w:val="0090454F"/>
    <w:rsid w:val="009048C0"/>
    <w:rsid w:val="00904D8C"/>
    <w:rsid w:val="00904DA7"/>
    <w:rsid w:val="009052E4"/>
    <w:rsid w:val="009056BF"/>
    <w:rsid w:val="0090597E"/>
    <w:rsid w:val="00905A9B"/>
    <w:rsid w:val="0090602D"/>
    <w:rsid w:val="00907188"/>
    <w:rsid w:val="00907566"/>
    <w:rsid w:val="00907A4A"/>
    <w:rsid w:val="009127F2"/>
    <w:rsid w:val="00912B2B"/>
    <w:rsid w:val="009130E3"/>
    <w:rsid w:val="00913DAD"/>
    <w:rsid w:val="009143A0"/>
    <w:rsid w:val="009144CB"/>
    <w:rsid w:val="009149AA"/>
    <w:rsid w:val="00914EAF"/>
    <w:rsid w:val="00914F97"/>
    <w:rsid w:val="00917F4F"/>
    <w:rsid w:val="009203C7"/>
    <w:rsid w:val="009208FC"/>
    <w:rsid w:val="009218B8"/>
    <w:rsid w:val="00921A46"/>
    <w:rsid w:val="009221BD"/>
    <w:rsid w:val="00922762"/>
    <w:rsid w:val="00922BCF"/>
    <w:rsid w:val="00923BF1"/>
    <w:rsid w:val="0092484F"/>
    <w:rsid w:val="00924944"/>
    <w:rsid w:val="00925044"/>
    <w:rsid w:val="00925878"/>
    <w:rsid w:val="00925FE3"/>
    <w:rsid w:val="00926525"/>
    <w:rsid w:val="009271B2"/>
    <w:rsid w:val="00931A39"/>
    <w:rsid w:val="00931C6B"/>
    <w:rsid w:val="00931C7C"/>
    <w:rsid w:val="00932564"/>
    <w:rsid w:val="00932804"/>
    <w:rsid w:val="00932B72"/>
    <w:rsid w:val="009333DA"/>
    <w:rsid w:val="00933B14"/>
    <w:rsid w:val="009343E5"/>
    <w:rsid w:val="00934682"/>
    <w:rsid w:val="00934F37"/>
    <w:rsid w:val="00936004"/>
    <w:rsid w:val="009363BC"/>
    <w:rsid w:val="00936D6D"/>
    <w:rsid w:val="00937A19"/>
    <w:rsid w:val="00940ECE"/>
    <w:rsid w:val="0094243F"/>
    <w:rsid w:val="00942DF6"/>
    <w:rsid w:val="009434C1"/>
    <w:rsid w:val="00944A77"/>
    <w:rsid w:val="00944AD4"/>
    <w:rsid w:val="00944F57"/>
    <w:rsid w:val="00945637"/>
    <w:rsid w:val="009456F0"/>
    <w:rsid w:val="00946967"/>
    <w:rsid w:val="00946F66"/>
    <w:rsid w:val="009477BA"/>
    <w:rsid w:val="00951172"/>
    <w:rsid w:val="009527F6"/>
    <w:rsid w:val="00952842"/>
    <w:rsid w:val="00953137"/>
    <w:rsid w:val="00954FA8"/>
    <w:rsid w:val="00955030"/>
    <w:rsid w:val="00956461"/>
    <w:rsid w:val="00956497"/>
    <w:rsid w:val="0095668C"/>
    <w:rsid w:val="0095739A"/>
    <w:rsid w:val="009575D5"/>
    <w:rsid w:val="0095774A"/>
    <w:rsid w:val="00957EB2"/>
    <w:rsid w:val="0096034B"/>
    <w:rsid w:val="0096070B"/>
    <w:rsid w:val="00961811"/>
    <w:rsid w:val="00962770"/>
    <w:rsid w:val="00963E4E"/>
    <w:rsid w:val="00964461"/>
    <w:rsid w:val="009646B0"/>
    <w:rsid w:val="00964A9D"/>
    <w:rsid w:val="00966185"/>
    <w:rsid w:val="00967840"/>
    <w:rsid w:val="00967B5E"/>
    <w:rsid w:val="009705CA"/>
    <w:rsid w:val="0097100F"/>
    <w:rsid w:val="00971263"/>
    <w:rsid w:val="009713B6"/>
    <w:rsid w:val="00971647"/>
    <w:rsid w:val="009717D1"/>
    <w:rsid w:val="00971A28"/>
    <w:rsid w:val="00972294"/>
    <w:rsid w:val="00972932"/>
    <w:rsid w:val="00972AA6"/>
    <w:rsid w:val="00972C31"/>
    <w:rsid w:val="009735CF"/>
    <w:rsid w:val="0097388B"/>
    <w:rsid w:val="0097398A"/>
    <w:rsid w:val="00973FD3"/>
    <w:rsid w:val="0097636C"/>
    <w:rsid w:val="0097654B"/>
    <w:rsid w:val="00976BB7"/>
    <w:rsid w:val="00976C05"/>
    <w:rsid w:val="00977A42"/>
    <w:rsid w:val="0098043B"/>
    <w:rsid w:val="009808C5"/>
    <w:rsid w:val="00980B89"/>
    <w:rsid w:val="009816F6"/>
    <w:rsid w:val="0098178D"/>
    <w:rsid w:val="00981B66"/>
    <w:rsid w:val="009822F8"/>
    <w:rsid w:val="0098295E"/>
    <w:rsid w:val="00982DF3"/>
    <w:rsid w:val="009837F7"/>
    <w:rsid w:val="00984132"/>
    <w:rsid w:val="00984212"/>
    <w:rsid w:val="00984CE6"/>
    <w:rsid w:val="00985667"/>
    <w:rsid w:val="0098609C"/>
    <w:rsid w:val="009867EC"/>
    <w:rsid w:val="00986B8F"/>
    <w:rsid w:val="009900E0"/>
    <w:rsid w:val="0099180A"/>
    <w:rsid w:val="00991ED7"/>
    <w:rsid w:val="00992EB6"/>
    <w:rsid w:val="00993AA3"/>
    <w:rsid w:val="00993CB4"/>
    <w:rsid w:val="00994B72"/>
    <w:rsid w:val="00994EAE"/>
    <w:rsid w:val="009977D2"/>
    <w:rsid w:val="009A017F"/>
    <w:rsid w:val="009A03E3"/>
    <w:rsid w:val="009A04C4"/>
    <w:rsid w:val="009A0790"/>
    <w:rsid w:val="009A19BE"/>
    <w:rsid w:val="009A1C8C"/>
    <w:rsid w:val="009A3379"/>
    <w:rsid w:val="009A439B"/>
    <w:rsid w:val="009A466B"/>
    <w:rsid w:val="009A4F4C"/>
    <w:rsid w:val="009A5FC6"/>
    <w:rsid w:val="009A69AB"/>
    <w:rsid w:val="009A6BF5"/>
    <w:rsid w:val="009A7846"/>
    <w:rsid w:val="009A7EDB"/>
    <w:rsid w:val="009B08CA"/>
    <w:rsid w:val="009B0926"/>
    <w:rsid w:val="009B0AA6"/>
    <w:rsid w:val="009B0CA1"/>
    <w:rsid w:val="009B1D2D"/>
    <w:rsid w:val="009B1D8D"/>
    <w:rsid w:val="009B357F"/>
    <w:rsid w:val="009B3775"/>
    <w:rsid w:val="009B3E51"/>
    <w:rsid w:val="009B4F3C"/>
    <w:rsid w:val="009B5435"/>
    <w:rsid w:val="009B58B6"/>
    <w:rsid w:val="009B5A0C"/>
    <w:rsid w:val="009B5EF4"/>
    <w:rsid w:val="009B65F3"/>
    <w:rsid w:val="009B7EDF"/>
    <w:rsid w:val="009C0909"/>
    <w:rsid w:val="009C090B"/>
    <w:rsid w:val="009C1051"/>
    <w:rsid w:val="009C1817"/>
    <w:rsid w:val="009C1DEB"/>
    <w:rsid w:val="009C2DF0"/>
    <w:rsid w:val="009C3A6A"/>
    <w:rsid w:val="009C4C20"/>
    <w:rsid w:val="009C5C83"/>
    <w:rsid w:val="009C6D27"/>
    <w:rsid w:val="009C7C4D"/>
    <w:rsid w:val="009C7DDE"/>
    <w:rsid w:val="009D049C"/>
    <w:rsid w:val="009D0C1E"/>
    <w:rsid w:val="009D1985"/>
    <w:rsid w:val="009D2654"/>
    <w:rsid w:val="009D2A84"/>
    <w:rsid w:val="009D2B57"/>
    <w:rsid w:val="009D313A"/>
    <w:rsid w:val="009D3505"/>
    <w:rsid w:val="009D35D6"/>
    <w:rsid w:val="009D37D8"/>
    <w:rsid w:val="009D3913"/>
    <w:rsid w:val="009D4BCD"/>
    <w:rsid w:val="009D505C"/>
    <w:rsid w:val="009D6128"/>
    <w:rsid w:val="009D69CC"/>
    <w:rsid w:val="009D7610"/>
    <w:rsid w:val="009D7EDD"/>
    <w:rsid w:val="009E0ED4"/>
    <w:rsid w:val="009E129F"/>
    <w:rsid w:val="009E187C"/>
    <w:rsid w:val="009E1D23"/>
    <w:rsid w:val="009E1D94"/>
    <w:rsid w:val="009E226C"/>
    <w:rsid w:val="009E338D"/>
    <w:rsid w:val="009E3607"/>
    <w:rsid w:val="009E3889"/>
    <w:rsid w:val="009E3C73"/>
    <w:rsid w:val="009E428B"/>
    <w:rsid w:val="009E474F"/>
    <w:rsid w:val="009E4E6C"/>
    <w:rsid w:val="009E63F6"/>
    <w:rsid w:val="009F16F2"/>
    <w:rsid w:val="009F2070"/>
    <w:rsid w:val="009F2DBF"/>
    <w:rsid w:val="009F476D"/>
    <w:rsid w:val="009F4D1B"/>
    <w:rsid w:val="009F58ED"/>
    <w:rsid w:val="009F7482"/>
    <w:rsid w:val="00A010F7"/>
    <w:rsid w:val="00A01A86"/>
    <w:rsid w:val="00A01AF7"/>
    <w:rsid w:val="00A02205"/>
    <w:rsid w:val="00A02294"/>
    <w:rsid w:val="00A02892"/>
    <w:rsid w:val="00A02928"/>
    <w:rsid w:val="00A02C87"/>
    <w:rsid w:val="00A02CFC"/>
    <w:rsid w:val="00A0381C"/>
    <w:rsid w:val="00A03E63"/>
    <w:rsid w:val="00A03E6F"/>
    <w:rsid w:val="00A03F3F"/>
    <w:rsid w:val="00A04058"/>
    <w:rsid w:val="00A05EB0"/>
    <w:rsid w:val="00A0773B"/>
    <w:rsid w:val="00A0779F"/>
    <w:rsid w:val="00A1020A"/>
    <w:rsid w:val="00A1058F"/>
    <w:rsid w:val="00A10686"/>
    <w:rsid w:val="00A106D6"/>
    <w:rsid w:val="00A108E3"/>
    <w:rsid w:val="00A109D0"/>
    <w:rsid w:val="00A11254"/>
    <w:rsid w:val="00A115D1"/>
    <w:rsid w:val="00A118D9"/>
    <w:rsid w:val="00A124B7"/>
    <w:rsid w:val="00A13B73"/>
    <w:rsid w:val="00A141D7"/>
    <w:rsid w:val="00A14631"/>
    <w:rsid w:val="00A146B7"/>
    <w:rsid w:val="00A157B8"/>
    <w:rsid w:val="00A1691E"/>
    <w:rsid w:val="00A16E1F"/>
    <w:rsid w:val="00A172AA"/>
    <w:rsid w:val="00A2136B"/>
    <w:rsid w:val="00A217BB"/>
    <w:rsid w:val="00A22868"/>
    <w:rsid w:val="00A22CBB"/>
    <w:rsid w:val="00A24E0C"/>
    <w:rsid w:val="00A25617"/>
    <w:rsid w:val="00A25C1A"/>
    <w:rsid w:val="00A2711A"/>
    <w:rsid w:val="00A27CBA"/>
    <w:rsid w:val="00A27E4E"/>
    <w:rsid w:val="00A30C28"/>
    <w:rsid w:val="00A30D16"/>
    <w:rsid w:val="00A314E3"/>
    <w:rsid w:val="00A329D5"/>
    <w:rsid w:val="00A34150"/>
    <w:rsid w:val="00A342D7"/>
    <w:rsid w:val="00A349E9"/>
    <w:rsid w:val="00A35BBB"/>
    <w:rsid w:val="00A35CB3"/>
    <w:rsid w:val="00A35DAE"/>
    <w:rsid w:val="00A35F55"/>
    <w:rsid w:val="00A36442"/>
    <w:rsid w:val="00A36C1D"/>
    <w:rsid w:val="00A36D01"/>
    <w:rsid w:val="00A36F9A"/>
    <w:rsid w:val="00A3792B"/>
    <w:rsid w:val="00A37E91"/>
    <w:rsid w:val="00A40149"/>
    <w:rsid w:val="00A40B8A"/>
    <w:rsid w:val="00A41082"/>
    <w:rsid w:val="00A43481"/>
    <w:rsid w:val="00A43CE4"/>
    <w:rsid w:val="00A44FF6"/>
    <w:rsid w:val="00A450DC"/>
    <w:rsid w:val="00A45918"/>
    <w:rsid w:val="00A45A7A"/>
    <w:rsid w:val="00A464BD"/>
    <w:rsid w:val="00A46A7D"/>
    <w:rsid w:val="00A46B6A"/>
    <w:rsid w:val="00A47947"/>
    <w:rsid w:val="00A47950"/>
    <w:rsid w:val="00A47C63"/>
    <w:rsid w:val="00A47EC9"/>
    <w:rsid w:val="00A50A13"/>
    <w:rsid w:val="00A53C77"/>
    <w:rsid w:val="00A53E02"/>
    <w:rsid w:val="00A53F50"/>
    <w:rsid w:val="00A54FD9"/>
    <w:rsid w:val="00A5520E"/>
    <w:rsid w:val="00A556C5"/>
    <w:rsid w:val="00A55862"/>
    <w:rsid w:val="00A564AE"/>
    <w:rsid w:val="00A571BC"/>
    <w:rsid w:val="00A57C2D"/>
    <w:rsid w:val="00A60493"/>
    <w:rsid w:val="00A61803"/>
    <w:rsid w:val="00A62456"/>
    <w:rsid w:val="00A62B2D"/>
    <w:rsid w:val="00A62F96"/>
    <w:rsid w:val="00A64016"/>
    <w:rsid w:val="00A6522A"/>
    <w:rsid w:val="00A6647B"/>
    <w:rsid w:val="00A666E9"/>
    <w:rsid w:val="00A66708"/>
    <w:rsid w:val="00A66C71"/>
    <w:rsid w:val="00A67907"/>
    <w:rsid w:val="00A7093C"/>
    <w:rsid w:val="00A714EC"/>
    <w:rsid w:val="00A7156C"/>
    <w:rsid w:val="00A71926"/>
    <w:rsid w:val="00A71D27"/>
    <w:rsid w:val="00A71F1D"/>
    <w:rsid w:val="00A7446D"/>
    <w:rsid w:val="00A74A12"/>
    <w:rsid w:val="00A75017"/>
    <w:rsid w:val="00A77152"/>
    <w:rsid w:val="00A77F37"/>
    <w:rsid w:val="00A80CE0"/>
    <w:rsid w:val="00A81CEF"/>
    <w:rsid w:val="00A82948"/>
    <w:rsid w:val="00A832FB"/>
    <w:rsid w:val="00A83595"/>
    <w:rsid w:val="00A8365E"/>
    <w:rsid w:val="00A83771"/>
    <w:rsid w:val="00A8464D"/>
    <w:rsid w:val="00A85601"/>
    <w:rsid w:val="00A856F7"/>
    <w:rsid w:val="00A868C2"/>
    <w:rsid w:val="00A87416"/>
    <w:rsid w:val="00A8754A"/>
    <w:rsid w:val="00A878C4"/>
    <w:rsid w:val="00A92241"/>
    <w:rsid w:val="00A924D7"/>
    <w:rsid w:val="00A925E7"/>
    <w:rsid w:val="00A92F6D"/>
    <w:rsid w:val="00A93920"/>
    <w:rsid w:val="00A93D4C"/>
    <w:rsid w:val="00A959A5"/>
    <w:rsid w:val="00A97002"/>
    <w:rsid w:val="00A97109"/>
    <w:rsid w:val="00AA15DD"/>
    <w:rsid w:val="00AA291B"/>
    <w:rsid w:val="00AA33CA"/>
    <w:rsid w:val="00AA4243"/>
    <w:rsid w:val="00AA48D7"/>
    <w:rsid w:val="00AA49F7"/>
    <w:rsid w:val="00AA4F4D"/>
    <w:rsid w:val="00AA50F1"/>
    <w:rsid w:val="00AA651A"/>
    <w:rsid w:val="00AA6DD2"/>
    <w:rsid w:val="00AA7FA8"/>
    <w:rsid w:val="00AB0136"/>
    <w:rsid w:val="00AB0953"/>
    <w:rsid w:val="00AB0BC0"/>
    <w:rsid w:val="00AB12FA"/>
    <w:rsid w:val="00AB1D8D"/>
    <w:rsid w:val="00AB3A01"/>
    <w:rsid w:val="00AB5304"/>
    <w:rsid w:val="00AB5860"/>
    <w:rsid w:val="00AB624F"/>
    <w:rsid w:val="00AB717F"/>
    <w:rsid w:val="00AC0736"/>
    <w:rsid w:val="00AC081F"/>
    <w:rsid w:val="00AC0A9C"/>
    <w:rsid w:val="00AC0D90"/>
    <w:rsid w:val="00AC11AA"/>
    <w:rsid w:val="00AC154A"/>
    <w:rsid w:val="00AC17ED"/>
    <w:rsid w:val="00AC29C9"/>
    <w:rsid w:val="00AC2BA1"/>
    <w:rsid w:val="00AC2C3B"/>
    <w:rsid w:val="00AC321B"/>
    <w:rsid w:val="00AC5120"/>
    <w:rsid w:val="00AC5864"/>
    <w:rsid w:val="00AC5D94"/>
    <w:rsid w:val="00AC68ED"/>
    <w:rsid w:val="00AC7378"/>
    <w:rsid w:val="00AC78D8"/>
    <w:rsid w:val="00AC7B66"/>
    <w:rsid w:val="00AD035E"/>
    <w:rsid w:val="00AD1087"/>
    <w:rsid w:val="00AD1188"/>
    <w:rsid w:val="00AD1831"/>
    <w:rsid w:val="00AD1DBE"/>
    <w:rsid w:val="00AD3B1F"/>
    <w:rsid w:val="00AD4CD4"/>
    <w:rsid w:val="00AD570D"/>
    <w:rsid w:val="00AD58D6"/>
    <w:rsid w:val="00AD5EB8"/>
    <w:rsid w:val="00AD61FF"/>
    <w:rsid w:val="00AD6C36"/>
    <w:rsid w:val="00AD7780"/>
    <w:rsid w:val="00AD7D0D"/>
    <w:rsid w:val="00AD7E8A"/>
    <w:rsid w:val="00AE0017"/>
    <w:rsid w:val="00AE134E"/>
    <w:rsid w:val="00AE2F10"/>
    <w:rsid w:val="00AE3104"/>
    <w:rsid w:val="00AE344E"/>
    <w:rsid w:val="00AE4F28"/>
    <w:rsid w:val="00AE6F2E"/>
    <w:rsid w:val="00AE719F"/>
    <w:rsid w:val="00AE7341"/>
    <w:rsid w:val="00AF0009"/>
    <w:rsid w:val="00AF0433"/>
    <w:rsid w:val="00AF0AF3"/>
    <w:rsid w:val="00AF1076"/>
    <w:rsid w:val="00AF1571"/>
    <w:rsid w:val="00AF1873"/>
    <w:rsid w:val="00AF1E9B"/>
    <w:rsid w:val="00AF1FCA"/>
    <w:rsid w:val="00AF3025"/>
    <w:rsid w:val="00AF3461"/>
    <w:rsid w:val="00AF393B"/>
    <w:rsid w:val="00AF409A"/>
    <w:rsid w:val="00AF4E6F"/>
    <w:rsid w:val="00AF567D"/>
    <w:rsid w:val="00AF5A16"/>
    <w:rsid w:val="00AF676B"/>
    <w:rsid w:val="00AF691F"/>
    <w:rsid w:val="00AF74BC"/>
    <w:rsid w:val="00AF7AC4"/>
    <w:rsid w:val="00B0029F"/>
    <w:rsid w:val="00B00543"/>
    <w:rsid w:val="00B01E5C"/>
    <w:rsid w:val="00B0225E"/>
    <w:rsid w:val="00B02650"/>
    <w:rsid w:val="00B02EB1"/>
    <w:rsid w:val="00B035A6"/>
    <w:rsid w:val="00B038BB"/>
    <w:rsid w:val="00B03D03"/>
    <w:rsid w:val="00B03DAD"/>
    <w:rsid w:val="00B042CA"/>
    <w:rsid w:val="00B04D63"/>
    <w:rsid w:val="00B05199"/>
    <w:rsid w:val="00B058F0"/>
    <w:rsid w:val="00B06285"/>
    <w:rsid w:val="00B06382"/>
    <w:rsid w:val="00B06A10"/>
    <w:rsid w:val="00B0779D"/>
    <w:rsid w:val="00B105AB"/>
    <w:rsid w:val="00B10ABD"/>
    <w:rsid w:val="00B1117C"/>
    <w:rsid w:val="00B1134D"/>
    <w:rsid w:val="00B11C54"/>
    <w:rsid w:val="00B12A64"/>
    <w:rsid w:val="00B13AA3"/>
    <w:rsid w:val="00B14391"/>
    <w:rsid w:val="00B146D5"/>
    <w:rsid w:val="00B147FE"/>
    <w:rsid w:val="00B15050"/>
    <w:rsid w:val="00B153AF"/>
    <w:rsid w:val="00B1609C"/>
    <w:rsid w:val="00B164A4"/>
    <w:rsid w:val="00B1673D"/>
    <w:rsid w:val="00B16898"/>
    <w:rsid w:val="00B1760C"/>
    <w:rsid w:val="00B17C37"/>
    <w:rsid w:val="00B17EE8"/>
    <w:rsid w:val="00B20315"/>
    <w:rsid w:val="00B20FDA"/>
    <w:rsid w:val="00B2325C"/>
    <w:rsid w:val="00B23972"/>
    <w:rsid w:val="00B2450A"/>
    <w:rsid w:val="00B246D5"/>
    <w:rsid w:val="00B2507F"/>
    <w:rsid w:val="00B2590C"/>
    <w:rsid w:val="00B25A64"/>
    <w:rsid w:val="00B26032"/>
    <w:rsid w:val="00B26232"/>
    <w:rsid w:val="00B26726"/>
    <w:rsid w:val="00B27971"/>
    <w:rsid w:val="00B31B91"/>
    <w:rsid w:val="00B32169"/>
    <w:rsid w:val="00B326C8"/>
    <w:rsid w:val="00B3276F"/>
    <w:rsid w:val="00B3395C"/>
    <w:rsid w:val="00B33A6A"/>
    <w:rsid w:val="00B346AD"/>
    <w:rsid w:val="00B35AA2"/>
    <w:rsid w:val="00B37686"/>
    <w:rsid w:val="00B378DC"/>
    <w:rsid w:val="00B37DC2"/>
    <w:rsid w:val="00B4056E"/>
    <w:rsid w:val="00B41493"/>
    <w:rsid w:val="00B41DDD"/>
    <w:rsid w:val="00B43402"/>
    <w:rsid w:val="00B442A1"/>
    <w:rsid w:val="00B45BA4"/>
    <w:rsid w:val="00B45BEE"/>
    <w:rsid w:val="00B4692A"/>
    <w:rsid w:val="00B476CF"/>
    <w:rsid w:val="00B476D1"/>
    <w:rsid w:val="00B50C88"/>
    <w:rsid w:val="00B50DAF"/>
    <w:rsid w:val="00B50F5F"/>
    <w:rsid w:val="00B51069"/>
    <w:rsid w:val="00B511FB"/>
    <w:rsid w:val="00B5273F"/>
    <w:rsid w:val="00B53420"/>
    <w:rsid w:val="00B53E55"/>
    <w:rsid w:val="00B5476B"/>
    <w:rsid w:val="00B54A61"/>
    <w:rsid w:val="00B552D8"/>
    <w:rsid w:val="00B5775D"/>
    <w:rsid w:val="00B60275"/>
    <w:rsid w:val="00B60BFA"/>
    <w:rsid w:val="00B61318"/>
    <w:rsid w:val="00B6156F"/>
    <w:rsid w:val="00B61709"/>
    <w:rsid w:val="00B62E20"/>
    <w:rsid w:val="00B6305D"/>
    <w:rsid w:val="00B632BA"/>
    <w:rsid w:val="00B63B48"/>
    <w:rsid w:val="00B6458D"/>
    <w:rsid w:val="00B64ECD"/>
    <w:rsid w:val="00B650E6"/>
    <w:rsid w:val="00B658D9"/>
    <w:rsid w:val="00B666A9"/>
    <w:rsid w:val="00B66EA9"/>
    <w:rsid w:val="00B66F1E"/>
    <w:rsid w:val="00B708E4"/>
    <w:rsid w:val="00B709D5"/>
    <w:rsid w:val="00B70B44"/>
    <w:rsid w:val="00B71ED4"/>
    <w:rsid w:val="00B73D7C"/>
    <w:rsid w:val="00B759AE"/>
    <w:rsid w:val="00B75F52"/>
    <w:rsid w:val="00B763A0"/>
    <w:rsid w:val="00B7710B"/>
    <w:rsid w:val="00B777F4"/>
    <w:rsid w:val="00B77D31"/>
    <w:rsid w:val="00B80648"/>
    <w:rsid w:val="00B807E0"/>
    <w:rsid w:val="00B813A7"/>
    <w:rsid w:val="00B81586"/>
    <w:rsid w:val="00B81C19"/>
    <w:rsid w:val="00B8216C"/>
    <w:rsid w:val="00B82831"/>
    <w:rsid w:val="00B829F7"/>
    <w:rsid w:val="00B834BE"/>
    <w:rsid w:val="00B83BF0"/>
    <w:rsid w:val="00B84BC1"/>
    <w:rsid w:val="00B85483"/>
    <w:rsid w:val="00B85B5E"/>
    <w:rsid w:val="00B860C4"/>
    <w:rsid w:val="00B86773"/>
    <w:rsid w:val="00B86CA0"/>
    <w:rsid w:val="00B87548"/>
    <w:rsid w:val="00B875A0"/>
    <w:rsid w:val="00B87D2E"/>
    <w:rsid w:val="00B9052E"/>
    <w:rsid w:val="00B90EE0"/>
    <w:rsid w:val="00B90F01"/>
    <w:rsid w:val="00B91477"/>
    <w:rsid w:val="00B914DE"/>
    <w:rsid w:val="00B91B4A"/>
    <w:rsid w:val="00B91E10"/>
    <w:rsid w:val="00B927FC"/>
    <w:rsid w:val="00B936C1"/>
    <w:rsid w:val="00B93E55"/>
    <w:rsid w:val="00B94854"/>
    <w:rsid w:val="00B95374"/>
    <w:rsid w:val="00B95A78"/>
    <w:rsid w:val="00B96249"/>
    <w:rsid w:val="00B964B5"/>
    <w:rsid w:val="00BA0EC1"/>
    <w:rsid w:val="00BA1652"/>
    <w:rsid w:val="00BA1BA9"/>
    <w:rsid w:val="00BA309B"/>
    <w:rsid w:val="00BA37E6"/>
    <w:rsid w:val="00BA4489"/>
    <w:rsid w:val="00BA4783"/>
    <w:rsid w:val="00BA5803"/>
    <w:rsid w:val="00BA725E"/>
    <w:rsid w:val="00BB0467"/>
    <w:rsid w:val="00BB0573"/>
    <w:rsid w:val="00BB0E8A"/>
    <w:rsid w:val="00BB1018"/>
    <w:rsid w:val="00BB12C8"/>
    <w:rsid w:val="00BB1DF5"/>
    <w:rsid w:val="00BB2158"/>
    <w:rsid w:val="00BB2E06"/>
    <w:rsid w:val="00BB3C7D"/>
    <w:rsid w:val="00BB3F84"/>
    <w:rsid w:val="00BB42BF"/>
    <w:rsid w:val="00BB567C"/>
    <w:rsid w:val="00BB623D"/>
    <w:rsid w:val="00BB6355"/>
    <w:rsid w:val="00BB636A"/>
    <w:rsid w:val="00BB774C"/>
    <w:rsid w:val="00BC1349"/>
    <w:rsid w:val="00BC1BD2"/>
    <w:rsid w:val="00BC1F7C"/>
    <w:rsid w:val="00BC34A6"/>
    <w:rsid w:val="00BC53B4"/>
    <w:rsid w:val="00BC68AB"/>
    <w:rsid w:val="00BC6FC3"/>
    <w:rsid w:val="00BC71EB"/>
    <w:rsid w:val="00BD0729"/>
    <w:rsid w:val="00BD0988"/>
    <w:rsid w:val="00BD1682"/>
    <w:rsid w:val="00BD38DD"/>
    <w:rsid w:val="00BD51B1"/>
    <w:rsid w:val="00BD5916"/>
    <w:rsid w:val="00BD6A7B"/>
    <w:rsid w:val="00BE03E2"/>
    <w:rsid w:val="00BE0BCF"/>
    <w:rsid w:val="00BE122A"/>
    <w:rsid w:val="00BE2A20"/>
    <w:rsid w:val="00BE2A3F"/>
    <w:rsid w:val="00BE3B8F"/>
    <w:rsid w:val="00BE466E"/>
    <w:rsid w:val="00BE4991"/>
    <w:rsid w:val="00BE548B"/>
    <w:rsid w:val="00BE5AB6"/>
    <w:rsid w:val="00BE636F"/>
    <w:rsid w:val="00BE7117"/>
    <w:rsid w:val="00BE79B9"/>
    <w:rsid w:val="00BF06E4"/>
    <w:rsid w:val="00BF0ACA"/>
    <w:rsid w:val="00BF0BFF"/>
    <w:rsid w:val="00BF196B"/>
    <w:rsid w:val="00BF1BD9"/>
    <w:rsid w:val="00BF2402"/>
    <w:rsid w:val="00BF3304"/>
    <w:rsid w:val="00BF3D73"/>
    <w:rsid w:val="00BF5803"/>
    <w:rsid w:val="00BF658E"/>
    <w:rsid w:val="00C014BF"/>
    <w:rsid w:val="00C0236D"/>
    <w:rsid w:val="00C02631"/>
    <w:rsid w:val="00C0277A"/>
    <w:rsid w:val="00C02C44"/>
    <w:rsid w:val="00C036B0"/>
    <w:rsid w:val="00C0380D"/>
    <w:rsid w:val="00C0390D"/>
    <w:rsid w:val="00C0401E"/>
    <w:rsid w:val="00C043D4"/>
    <w:rsid w:val="00C05944"/>
    <w:rsid w:val="00C06EC8"/>
    <w:rsid w:val="00C0780F"/>
    <w:rsid w:val="00C07BB0"/>
    <w:rsid w:val="00C07FB7"/>
    <w:rsid w:val="00C1058E"/>
    <w:rsid w:val="00C1082E"/>
    <w:rsid w:val="00C11AB7"/>
    <w:rsid w:val="00C12AA2"/>
    <w:rsid w:val="00C12CD1"/>
    <w:rsid w:val="00C138D6"/>
    <w:rsid w:val="00C1431B"/>
    <w:rsid w:val="00C150CD"/>
    <w:rsid w:val="00C150D1"/>
    <w:rsid w:val="00C1671B"/>
    <w:rsid w:val="00C17BDB"/>
    <w:rsid w:val="00C17D2B"/>
    <w:rsid w:val="00C17E71"/>
    <w:rsid w:val="00C21657"/>
    <w:rsid w:val="00C22309"/>
    <w:rsid w:val="00C22A15"/>
    <w:rsid w:val="00C231DE"/>
    <w:rsid w:val="00C23369"/>
    <w:rsid w:val="00C24296"/>
    <w:rsid w:val="00C25058"/>
    <w:rsid w:val="00C253DA"/>
    <w:rsid w:val="00C2555C"/>
    <w:rsid w:val="00C25D70"/>
    <w:rsid w:val="00C25DE7"/>
    <w:rsid w:val="00C25EFE"/>
    <w:rsid w:val="00C274FE"/>
    <w:rsid w:val="00C276E5"/>
    <w:rsid w:val="00C3087F"/>
    <w:rsid w:val="00C32BCF"/>
    <w:rsid w:val="00C32C1A"/>
    <w:rsid w:val="00C33EEA"/>
    <w:rsid w:val="00C33F25"/>
    <w:rsid w:val="00C34EBC"/>
    <w:rsid w:val="00C3540A"/>
    <w:rsid w:val="00C3545D"/>
    <w:rsid w:val="00C35C73"/>
    <w:rsid w:val="00C35E28"/>
    <w:rsid w:val="00C361EE"/>
    <w:rsid w:val="00C36E2F"/>
    <w:rsid w:val="00C3700A"/>
    <w:rsid w:val="00C40D53"/>
    <w:rsid w:val="00C413E5"/>
    <w:rsid w:val="00C41CAD"/>
    <w:rsid w:val="00C41DBE"/>
    <w:rsid w:val="00C425C4"/>
    <w:rsid w:val="00C42DA9"/>
    <w:rsid w:val="00C42DF3"/>
    <w:rsid w:val="00C43249"/>
    <w:rsid w:val="00C4374C"/>
    <w:rsid w:val="00C44A0D"/>
    <w:rsid w:val="00C4539B"/>
    <w:rsid w:val="00C45A27"/>
    <w:rsid w:val="00C46BE4"/>
    <w:rsid w:val="00C47392"/>
    <w:rsid w:val="00C47C86"/>
    <w:rsid w:val="00C5063C"/>
    <w:rsid w:val="00C51976"/>
    <w:rsid w:val="00C51BEE"/>
    <w:rsid w:val="00C53A3C"/>
    <w:rsid w:val="00C53B5C"/>
    <w:rsid w:val="00C540A1"/>
    <w:rsid w:val="00C54FB8"/>
    <w:rsid w:val="00C550B1"/>
    <w:rsid w:val="00C553C7"/>
    <w:rsid w:val="00C55C6D"/>
    <w:rsid w:val="00C567DB"/>
    <w:rsid w:val="00C604DE"/>
    <w:rsid w:val="00C60537"/>
    <w:rsid w:val="00C605B8"/>
    <w:rsid w:val="00C60728"/>
    <w:rsid w:val="00C60CF9"/>
    <w:rsid w:val="00C619F8"/>
    <w:rsid w:val="00C62999"/>
    <w:rsid w:val="00C62F8A"/>
    <w:rsid w:val="00C6343D"/>
    <w:rsid w:val="00C63473"/>
    <w:rsid w:val="00C63E41"/>
    <w:rsid w:val="00C64275"/>
    <w:rsid w:val="00C64469"/>
    <w:rsid w:val="00C647AD"/>
    <w:rsid w:val="00C64894"/>
    <w:rsid w:val="00C64DDD"/>
    <w:rsid w:val="00C64EC5"/>
    <w:rsid w:val="00C65937"/>
    <w:rsid w:val="00C65F6A"/>
    <w:rsid w:val="00C65FB0"/>
    <w:rsid w:val="00C6693C"/>
    <w:rsid w:val="00C66EB5"/>
    <w:rsid w:val="00C677D9"/>
    <w:rsid w:val="00C678D3"/>
    <w:rsid w:val="00C71396"/>
    <w:rsid w:val="00C71723"/>
    <w:rsid w:val="00C72830"/>
    <w:rsid w:val="00C72EEC"/>
    <w:rsid w:val="00C73FB9"/>
    <w:rsid w:val="00C75339"/>
    <w:rsid w:val="00C7552F"/>
    <w:rsid w:val="00C755DE"/>
    <w:rsid w:val="00C76544"/>
    <w:rsid w:val="00C77370"/>
    <w:rsid w:val="00C774BB"/>
    <w:rsid w:val="00C80469"/>
    <w:rsid w:val="00C80C57"/>
    <w:rsid w:val="00C81409"/>
    <w:rsid w:val="00C814CF"/>
    <w:rsid w:val="00C816A1"/>
    <w:rsid w:val="00C817B1"/>
    <w:rsid w:val="00C82F71"/>
    <w:rsid w:val="00C83129"/>
    <w:rsid w:val="00C83EB9"/>
    <w:rsid w:val="00C846FC"/>
    <w:rsid w:val="00C860D1"/>
    <w:rsid w:val="00C863AF"/>
    <w:rsid w:val="00C86C82"/>
    <w:rsid w:val="00C86F9E"/>
    <w:rsid w:val="00C91182"/>
    <w:rsid w:val="00C91276"/>
    <w:rsid w:val="00C914C8"/>
    <w:rsid w:val="00C9191F"/>
    <w:rsid w:val="00C92F47"/>
    <w:rsid w:val="00C95901"/>
    <w:rsid w:val="00C95B35"/>
    <w:rsid w:val="00C97109"/>
    <w:rsid w:val="00C975D9"/>
    <w:rsid w:val="00C97635"/>
    <w:rsid w:val="00CA0939"/>
    <w:rsid w:val="00CA098B"/>
    <w:rsid w:val="00CA1163"/>
    <w:rsid w:val="00CA1357"/>
    <w:rsid w:val="00CA179B"/>
    <w:rsid w:val="00CA18FB"/>
    <w:rsid w:val="00CA1D7A"/>
    <w:rsid w:val="00CA2D9F"/>
    <w:rsid w:val="00CA476E"/>
    <w:rsid w:val="00CA53EE"/>
    <w:rsid w:val="00CA54A8"/>
    <w:rsid w:val="00CA62C1"/>
    <w:rsid w:val="00CA637D"/>
    <w:rsid w:val="00CA6FB1"/>
    <w:rsid w:val="00CA723B"/>
    <w:rsid w:val="00CA74EF"/>
    <w:rsid w:val="00CB00F6"/>
    <w:rsid w:val="00CB0FA9"/>
    <w:rsid w:val="00CB1847"/>
    <w:rsid w:val="00CB1D98"/>
    <w:rsid w:val="00CB231E"/>
    <w:rsid w:val="00CB3830"/>
    <w:rsid w:val="00CB3CC7"/>
    <w:rsid w:val="00CB5192"/>
    <w:rsid w:val="00CB5232"/>
    <w:rsid w:val="00CB54EB"/>
    <w:rsid w:val="00CB6183"/>
    <w:rsid w:val="00CB79E6"/>
    <w:rsid w:val="00CC1FC6"/>
    <w:rsid w:val="00CC2226"/>
    <w:rsid w:val="00CC28F2"/>
    <w:rsid w:val="00CC29AA"/>
    <w:rsid w:val="00CC38BD"/>
    <w:rsid w:val="00CC42A8"/>
    <w:rsid w:val="00CC5063"/>
    <w:rsid w:val="00CC51A8"/>
    <w:rsid w:val="00CC54E4"/>
    <w:rsid w:val="00CC589C"/>
    <w:rsid w:val="00CC6116"/>
    <w:rsid w:val="00CC6BD9"/>
    <w:rsid w:val="00CC7B13"/>
    <w:rsid w:val="00CC7BE2"/>
    <w:rsid w:val="00CD0BD0"/>
    <w:rsid w:val="00CD0D3E"/>
    <w:rsid w:val="00CD129E"/>
    <w:rsid w:val="00CD145E"/>
    <w:rsid w:val="00CD2B9A"/>
    <w:rsid w:val="00CD3698"/>
    <w:rsid w:val="00CD39AF"/>
    <w:rsid w:val="00CD3B7C"/>
    <w:rsid w:val="00CD5248"/>
    <w:rsid w:val="00CD555B"/>
    <w:rsid w:val="00CD6245"/>
    <w:rsid w:val="00CD665E"/>
    <w:rsid w:val="00CD7BCC"/>
    <w:rsid w:val="00CE0008"/>
    <w:rsid w:val="00CE0127"/>
    <w:rsid w:val="00CE06A4"/>
    <w:rsid w:val="00CE21EC"/>
    <w:rsid w:val="00CE227B"/>
    <w:rsid w:val="00CE2AEA"/>
    <w:rsid w:val="00CE2BFD"/>
    <w:rsid w:val="00CE2E16"/>
    <w:rsid w:val="00CE374D"/>
    <w:rsid w:val="00CE39DB"/>
    <w:rsid w:val="00CE3CB6"/>
    <w:rsid w:val="00CE4516"/>
    <w:rsid w:val="00CE4AD1"/>
    <w:rsid w:val="00CE5C4B"/>
    <w:rsid w:val="00CE760D"/>
    <w:rsid w:val="00CF085D"/>
    <w:rsid w:val="00CF0CFC"/>
    <w:rsid w:val="00CF139D"/>
    <w:rsid w:val="00CF1A8D"/>
    <w:rsid w:val="00CF1DC2"/>
    <w:rsid w:val="00CF26A0"/>
    <w:rsid w:val="00CF3405"/>
    <w:rsid w:val="00CF3C24"/>
    <w:rsid w:val="00CF4861"/>
    <w:rsid w:val="00CF7168"/>
    <w:rsid w:val="00CF775B"/>
    <w:rsid w:val="00CF7C8B"/>
    <w:rsid w:val="00CF7D26"/>
    <w:rsid w:val="00D00018"/>
    <w:rsid w:val="00D00243"/>
    <w:rsid w:val="00D00A3B"/>
    <w:rsid w:val="00D00EE2"/>
    <w:rsid w:val="00D01DC3"/>
    <w:rsid w:val="00D020F8"/>
    <w:rsid w:val="00D022B4"/>
    <w:rsid w:val="00D035B4"/>
    <w:rsid w:val="00D03EA4"/>
    <w:rsid w:val="00D03F13"/>
    <w:rsid w:val="00D0400A"/>
    <w:rsid w:val="00D0430B"/>
    <w:rsid w:val="00D04838"/>
    <w:rsid w:val="00D05D15"/>
    <w:rsid w:val="00D05E87"/>
    <w:rsid w:val="00D06150"/>
    <w:rsid w:val="00D06B72"/>
    <w:rsid w:val="00D07282"/>
    <w:rsid w:val="00D077D8"/>
    <w:rsid w:val="00D07CC8"/>
    <w:rsid w:val="00D10165"/>
    <w:rsid w:val="00D10F7E"/>
    <w:rsid w:val="00D123A8"/>
    <w:rsid w:val="00D12F48"/>
    <w:rsid w:val="00D14877"/>
    <w:rsid w:val="00D14A3E"/>
    <w:rsid w:val="00D14F3F"/>
    <w:rsid w:val="00D1538D"/>
    <w:rsid w:val="00D16511"/>
    <w:rsid w:val="00D1653D"/>
    <w:rsid w:val="00D166F3"/>
    <w:rsid w:val="00D16AA0"/>
    <w:rsid w:val="00D17A63"/>
    <w:rsid w:val="00D21247"/>
    <w:rsid w:val="00D2174F"/>
    <w:rsid w:val="00D21C5F"/>
    <w:rsid w:val="00D2220D"/>
    <w:rsid w:val="00D235B3"/>
    <w:rsid w:val="00D2469D"/>
    <w:rsid w:val="00D2493B"/>
    <w:rsid w:val="00D25062"/>
    <w:rsid w:val="00D25236"/>
    <w:rsid w:val="00D26181"/>
    <w:rsid w:val="00D264C9"/>
    <w:rsid w:val="00D26EC0"/>
    <w:rsid w:val="00D30A48"/>
    <w:rsid w:val="00D3180E"/>
    <w:rsid w:val="00D3184A"/>
    <w:rsid w:val="00D31D69"/>
    <w:rsid w:val="00D32680"/>
    <w:rsid w:val="00D32908"/>
    <w:rsid w:val="00D32AFB"/>
    <w:rsid w:val="00D32E24"/>
    <w:rsid w:val="00D3331C"/>
    <w:rsid w:val="00D33FCE"/>
    <w:rsid w:val="00D34605"/>
    <w:rsid w:val="00D34748"/>
    <w:rsid w:val="00D34D76"/>
    <w:rsid w:val="00D3569D"/>
    <w:rsid w:val="00D359B7"/>
    <w:rsid w:val="00D368FF"/>
    <w:rsid w:val="00D36C24"/>
    <w:rsid w:val="00D36C9F"/>
    <w:rsid w:val="00D36E43"/>
    <w:rsid w:val="00D376E7"/>
    <w:rsid w:val="00D402F8"/>
    <w:rsid w:val="00D403E8"/>
    <w:rsid w:val="00D4112E"/>
    <w:rsid w:val="00D41363"/>
    <w:rsid w:val="00D42B79"/>
    <w:rsid w:val="00D42FA7"/>
    <w:rsid w:val="00D4463B"/>
    <w:rsid w:val="00D44FCE"/>
    <w:rsid w:val="00D457FA"/>
    <w:rsid w:val="00D473FA"/>
    <w:rsid w:val="00D508A7"/>
    <w:rsid w:val="00D50A28"/>
    <w:rsid w:val="00D50C13"/>
    <w:rsid w:val="00D51F2E"/>
    <w:rsid w:val="00D5319F"/>
    <w:rsid w:val="00D545EF"/>
    <w:rsid w:val="00D555A6"/>
    <w:rsid w:val="00D56069"/>
    <w:rsid w:val="00D5617E"/>
    <w:rsid w:val="00D56728"/>
    <w:rsid w:val="00D5709C"/>
    <w:rsid w:val="00D57293"/>
    <w:rsid w:val="00D60A5F"/>
    <w:rsid w:val="00D60F4E"/>
    <w:rsid w:val="00D62237"/>
    <w:rsid w:val="00D62424"/>
    <w:rsid w:val="00D6263A"/>
    <w:rsid w:val="00D62F22"/>
    <w:rsid w:val="00D62F45"/>
    <w:rsid w:val="00D644A3"/>
    <w:rsid w:val="00D6527A"/>
    <w:rsid w:val="00D6598D"/>
    <w:rsid w:val="00D6607D"/>
    <w:rsid w:val="00D67085"/>
    <w:rsid w:val="00D679B8"/>
    <w:rsid w:val="00D67B9E"/>
    <w:rsid w:val="00D67E36"/>
    <w:rsid w:val="00D706C7"/>
    <w:rsid w:val="00D71C57"/>
    <w:rsid w:val="00D71DB1"/>
    <w:rsid w:val="00D7221D"/>
    <w:rsid w:val="00D72E47"/>
    <w:rsid w:val="00D73521"/>
    <w:rsid w:val="00D747FE"/>
    <w:rsid w:val="00D75000"/>
    <w:rsid w:val="00D7563A"/>
    <w:rsid w:val="00D757D4"/>
    <w:rsid w:val="00D75A01"/>
    <w:rsid w:val="00D774CF"/>
    <w:rsid w:val="00D77C97"/>
    <w:rsid w:val="00D8031D"/>
    <w:rsid w:val="00D80350"/>
    <w:rsid w:val="00D80F30"/>
    <w:rsid w:val="00D811C0"/>
    <w:rsid w:val="00D82A10"/>
    <w:rsid w:val="00D8312B"/>
    <w:rsid w:val="00D833CC"/>
    <w:rsid w:val="00D8386F"/>
    <w:rsid w:val="00D83964"/>
    <w:rsid w:val="00D8435C"/>
    <w:rsid w:val="00D84D61"/>
    <w:rsid w:val="00D85F99"/>
    <w:rsid w:val="00D91284"/>
    <w:rsid w:val="00D92367"/>
    <w:rsid w:val="00D92527"/>
    <w:rsid w:val="00D92F8C"/>
    <w:rsid w:val="00D9439A"/>
    <w:rsid w:val="00D94B18"/>
    <w:rsid w:val="00D95D46"/>
    <w:rsid w:val="00D95E83"/>
    <w:rsid w:val="00D97DC0"/>
    <w:rsid w:val="00DA2791"/>
    <w:rsid w:val="00DA3779"/>
    <w:rsid w:val="00DA3E65"/>
    <w:rsid w:val="00DA4528"/>
    <w:rsid w:val="00DA4936"/>
    <w:rsid w:val="00DA4968"/>
    <w:rsid w:val="00DA4B0B"/>
    <w:rsid w:val="00DA5750"/>
    <w:rsid w:val="00DA619B"/>
    <w:rsid w:val="00DB01DE"/>
    <w:rsid w:val="00DB04FD"/>
    <w:rsid w:val="00DB0556"/>
    <w:rsid w:val="00DB1482"/>
    <w:rsid w:val="00DB1589"/>
    <w:rsid w:val="00DB2A92"/>
    <w:rsid w:val="00DB2E8B"/>
    <w:rsid w:val="00DB308C"/>
    <w:rsid w:val="00DB3F8C"/>
    <w:rsid w:val="00DB455D"/>
    <w:rsid w:val="00DB4FBF"/>
    <w:rsid w:val="00DB60D7"/>
    <w:rsid w:val="00DB758E"/>
    <w:rsid w:val="00DC001A"/>
    <w:rsid w:val="00DC0F10"/>
    <w:rsid w:val="00DC10F6"/>
    <w:rsid w:val="00DC15C6"/>
    <w:rsid w:val="00DC1BF3"/>
    <w:rsid w:val="00DC4CF0"/>
    <w:rsid w:val="00DC69FB"/>
    <w:rsid w:val="00DC6B28"/>
    <w:rsid w:val="00DC6CF2"/>
    <w:rsid w:val="00DC70C4"/>
    <w:rsid w:val="00DC7175"/>
    <w:rsid w:val="00DC7523"/>
    <w:rsid w:val="00DC7B32"/>
    <w:rsid w:val="00DC7F98"/>
    <w:rsid w:val="00DD06BE"/>
    <w:rsid w:val="00DD11D3"/>
    <w:rsid w:val="00DD187A"/>
    <w:rsid w:val="00DD2DF7"/>
    <w:rsid w:val="00DD2E1D"/>
    <w:rsid w:val="00DD31CA"/>
    <w:rsid w:val="00DD3986"/>
    <w:rsid w:val="00DD3CB7"/>
    <w:rsid w:val="00DD4452"/>
    <w:rsid w:val="00DD5C47"/>
    <w:rsid w:val="00DD5D13"/>
    <w:rsid w:val="00DD652B"/>
    <w:rsid w:val="00DD6922"/>
    <w:rsid w:val="00DD6C41"/>
    <w:rsid w:val="00DE1764"/>
    <w:rsid w:val="00DE24ED"/>
    <w:rsid w:val="00DE2A89"/>
    <w:rsid w:val="00DE2BF0"/>
    <w:rsid w:val="00DE322E"/>
    <w:rsid w:val="00DE4D25"/>
    <w:rsid w:val="00DE61C2"/>
    <w:rsid w:val="00DE6475"/>
    <w:rsid w:val="00DF1577"/>
    <w:rsid w:val="00DF2FF3"/>
    <w:rsid w:val="00DF3C41"/>
    <w:rsid w:val="00DF40CD"/>
    <w:rsid w:val="00DF47E8"/>
    <w:rsid w:val="00DF52B6"/>
    <w:rsid w:val="00DF55C0"/>
    <w:rsid w:val="00DF65ED"/>
    <w:rsid w:val="00DF6F7E"/>
    <w:rsid w:val="00DF7533"/>
    <w:rsid w:val="00E004FB"/>
    <w:rsid w:val="00E00AF8"/>
    <w:rsid w:val="00E00DDE"/>
    <w:rsid w:val="00E025F2"/>
    <w:rsid w:val="00E02ED3"/>
    <w:rsid w:val="00E03CC9"/>
    <w:rsid w:val="00E049C6"/>
    <w:rsid w:val="00E05F18"/>
    <w:rsid w:val="00E06C1F"/>
    <w:rsid w:val="00E10F23"/>
    <w:rsid w:val="00E11986"/>
    <w:rsid w:val="00E1217C"/>
    <w:rsid w:val="00E12425"/>
    <w:rsid w:val="00E124C5"/>
    <w:rsid w:val="00E12884"/>
    <w:rsid w:val="00E12AA1"/>
    <w:rsid w:val="00E12C35"/>
    <w:rsid w:val="00E12E1F"/>
    <w:rsid w:val="00E1392A"/>
    <w:rsid w:val="00E13F61"/>
    <w:rsid w:val="00E14960"/>
    <w:rsid w:val="00E14C6F"/>
    <w:rsid w:val="00E14E81"/>
    <w:rsid w:val="00E15393"/>
    <w:rsid w:val="00E15CAE"/>
    <w:rsid w:val="00E16222"/>
    <w:rsid w:val="00E16EE5"/>
    <w:rsid w:val="00E17F37"/>
    <w:rsid w:val="00E204DC"/>
    <w:rsid w:val="00E21BAD"/>
    <w:rsid w:val="00E21D2B"/>
    <w:rsid w:val="00E2244E"/>
    <w:rsid w:val="00E23DE1"/>
    <w:rsid w:val="00E244C4"/>
    <w:rsid w:val="00E24501"/>
    <w:rsid w:val="00E2461D"/>
    <w:rsid w:val="00E2503B"/>
    <w:rsid w:val="00E25783"/>
    <w:rsid w:val="00E25DF8"/>
    <w:rsid w:val="00E26EF6"/>
    <w:rsid w:val="00E277BE"/>
    <w:rsid w:val="00E30B62"/>
    <w:rsid w:val="00E30BE3"/>
    <w:rsid w:val="00E30F6A"/>
    <w:rsid w:val="00E313A9"/>
    <w:rsid w:val="00E31960"/>
    <w:rsid w:val="00E326E7"/>
    <w:rsid w:val="00E32BBC"/>
    <w:rsid w:val="00E331A6"/>
    <w:rsid w:val="00E3377D"/>
    <w:rsid w:val="00E3392B"/>
    <w:rsid w:val="00E33BB3"/>
    <w:rsid w:val="00E3404E"/>
    <w:rsid w:val="00E3429C"/>
    <w:rsid w:val="00E34341"/>
    <w:rsid w:val="00E3487E"/>
    <w:rsid w:val="00E34F3E"/>
    <w:rsid w:val="00E34FDC"/>
    <w:rsid w:val="00E352FA"/>
    <w:rsid w:val="00E35377"/>
    <w:rsid w:val="00E36174"/>
    <w:rsid w:val="00E37252"/>
    <w:rsid w:val="00E37553"/>
    <w:rsid w:val="00E409E4"/>
    <w:rsid w:val="00E42081"/>
    <w:rsid w:val="00E42CA2"/>
    <w:rsid w:val="00E43F9A"/>
    <w:rsid w:val="00E441CA"/>
    <w:rsid w:val="00E44C65"/>
    <w:rsid w:val="00E4566E"/>
    <w:rsid w:val="00E456FA"/>
    <w:rsid w:val="00E45A9B"/>
    <w:rsid w:val="00E4613D"/>
    <w:rsid w:val="00E50E51"/>
    <w:rsid w:val="00E510F0"/>
    <w:rsid w:val="00E5124D"/>
    <w:rsid w:val="00E52193"/>
    <w:rsid w:val="00E52BC0"/>
    <w:rsid w:val="00E53645"/>
    <w:rsid w:val="00E53A3F"/>
    <w:rsid w:val="00E53DC6"/>
    <w:rsid w:val="00E54916"/>
    <w:rsid w:val="00E54A97"/>
    <w:rsid w:val="00E55863"/>
    <w:rsid w:val="00E567B8"/>
    <w:rsid w:val="00E568A0"/>
    <w:rsid w:val="00E5757F"/>
    <w:rsid w:val="00E5768D"/>
    <w:rsid w:val="00E577F4"/>
    <w:rsid w:val="00E61356"/>
    <w:rsid w:val="00E616B8"/>
    <w:rsid w:val="00E61AE7"/>
    <w:rsid w:val="00E620E9"/>
    <w:rsid w:val="00E622C6"/>
    <w:rsid w:val="00E62514"/>
    <w:rsid w:val="00E625C7"/>
    <w:rsid w:val="00E65DDF"/>
    <w:rsid w:val="00E65F6B"/>
    <w:rsid w:val="00E667E6"/>
    <w:rsid w:val="00E669BB"/>
    <w:rsid w:val="00E66FBF"/>
    <w:rsid w:val="00E67936"/>
    <w:rsid w:val="00E67D41"/>
    <w:rsid w:val="00E67E9F"/>
    <w:rsid w:val="00E71198"/>
    <w:rsid w:val="00E717A4"/>
    <w:rsid w:val="00E71B0E"/>
    <w:rsid w:val="00E71DD4"/>
    <w:rsid w:val="00E71E2E"/>
    <w:rsid w:val="00E73A63"/>
    <w:rsid w:val="00E753B4"/>
    <w:rsid w:val="00E75540"/>
    <w:rsid w:val="00E76ED1"/>
    <w:rsid w:val="00E773C6"/>
    <w:rsid w:val="00E77CF9"/>
    <w:rsid w:val="00E8157F"/>
    <w:rsid w:val="00E817B1"/>
    <w:rsid w:val="00E81BE8"/>
    <w:rsid w:val="00E824FB"/>
    <w:rsid w:val="00E83E7E"/>
    <w:rsid w:val="00E843F0"/>
    <w:rsid w:val="00E84898"/>
    <w:rsid w:val="00E84D75"/>
    <w:rsid w:val="00E851C0"/>
    <w:rsid w:val="00E86BB6"/>
    <w:rsid w:val="00E8775B"/>
    <w:rsid w:val="00E87A70"/>
    <w:rsid w:val="00E90DB3"/>
    <w:rsid w:val="00E90E38"/>
    <w:rsid w:val="00E90FE9"/>
    <w:rsid w:val="00E91680"/>
    <w:rsid w:val="00E919E6"/>
    <w:rsid w:val="00E929CE"/>
    <w:rsid w:val="00E92A6D"/>
    <w:rsid w:val="00E92C74"/>
    <w:rsid w:val="00E93E44"/>
    <w:rsid w:val="00E93E5C"/>
    <w:rsid w:val="00E94055"/>
    <w:rsid w:val="00E958B8"/>
    <w:rsid w:val="00E95EBA"/>
    <w:rsid w:val="00E96570"/>
    <w:rsid w:val="00E96BA0"/>
    <w:rsid w:val="00E971AD"/>
    <w:rsid w:val="00E97D13"/>
    <w:rsid w:val="00EA06DB"/>
    <w:rsid w:val="00EA0D3D"/>
    <w:rsid w:val="00EA0F49"/>
    <w:rsid w:val="00EA1370"/>
    <w:rsid w:val="00EA152F"/>
    <w:rsid w:val="00EA2691"/>
    <w:rsid w:val="00EA411A"/>
    <w:rsid w:val="00EA4284"/>
    <w:rsid w:val="00EA5287"/>
    <w:rsid w:val="00EA5571"/>
    <w:rsid w:val="00EA5DB6"/>
    <w:rsid w:val="00EA5E28"/>
    <w:rsid w:val="00EA5EE7"/>
    <w:rsid w:val="00EA6283"/>
    <w:rsid w:val="00EA6E78"/>
    <w:rsid w:val="00EA7F88"/>
    <w:rsid w:val="00EB119F"/>
    <w:rsid w:val="00EB120D"/>
    <w:rsid w:val="00EB1ED3"/>
    <w:rsid w:val="00EB3039"/>
    <w:rsid w:val="00EB5408"/>
    <w:rsid w:val="00EB5C7A"/>
    <w:rsid w:val="00EB7651"/>
    <w:rsid w:val="00EC0A9F"/>
    <w:rsid w:val="00EC1F2D"/>
    <w:rsid w:val="00EC2078"/>
    <w:rsid w:val="00EC236B"/>
    <w:rsid w:val="00EC30AF"/>
    <w:rsid w:val="00EC3684"/>
    <w:rsid w:val="00EC3807"/>
    <w:rsid w:val="00EC425F"/>
    <w:rsid w:val="00EC4390"/>
    <w:rsid w:val="00EC4C86"/>
    <w:rsid w:val="00EC4D54"/>
    <w:rsid w:val="00EC66D8"/>
    <w:rsid w:val="00EC6C21"/>
    <w:rsid w:val="00EC6DEF"/>
    <w:rsid w:val="00EC6EFE"/>
    <w:rsid w:val="00ED01FD"/>
    <w:rsid w:val="00ED1231"/>
    <w:rsid w:val="00ED1EC5"/>
    <w:rsid w:val="00ED33E9"/>
    <w:rsid w:val="00ED3980"/>
    <w:rsid w:val="00ED3C32"/>
    <w:rsid w:val="00ED3DC1"/>
    <w:rsid w:val="00ED3F42"/>
    <w:rsid w:val="00ED427C"/>
    <w:rsid w:val="00ED634D"/>
    <w:rsid w:val="00ED7E5A"/>
    <w:rsid w:val="00EE06B4"/>
    <w:rsid w:val="00EE0B2D"/>
    <w:rsid w:val="00EE0EAE"/>
    <w:rsid w:val="00EE18BC"/>
    <w:rsid w:val="00EE1D09"/>
    <w:rsid w:val="00EE1EC1"/>
    <w:rsid w:val="00EE3347"/>
    <w:rsid w:val="00EE3777"/>
    <w:rsid w:val="00EE38B8"/>
    <w:rsid w:val="00EE4D92"/>
    <w:rsid w:val="00EE521C"/>
    <w:rsid w:val="00EE5A3A"/>
    <w:rsid w:val="00EE7311"/>
    <w:rsid w:val="00EE756C"/>
    <w:rsid w:val="00EE7D31"/>
    <w:rsid w:val="00EE7F7C"/>
    <w:rsid w:val="00EF0B5F"/>
    <w:rsid w:val="00EF1A64"/>
    <w:rsid w:val="00EF2279"/>
    <w:rsid w:val="00EF3D35"/>
    <w:rsid w:val="00EF55D4"/>
    <w:rsid w:val="00EF57A4"/>
    <w:rsid w:val="00EF5C46"/>
    <w:rsid w:val="00EF5CB2"/>
    <w:rsid w:val="00EF6F4F"/>
    <w:rsid w:val="00F0057D"/>
    <w:rsid w:val="00F00A02"/>
    <w:rsid w:val="00F0296B"/>
    <w:rsid w:val="00F03824"/>
    <w:rsid w:val="00F04A45"/>
    <w:rsid w:val="00F05969"/>
    <w:rsid w:val="00F05D3C"/>
    <w:rsid w:val="00F05EDC"/>
    <w:rsid w:val="00F079A0"/>
    <w:rsid w:val="00F07B11"/>
    <w:rsid w:val="00F10072"/>
    <w:rsid w:val="00F10E6A"/>
    <w:rsid w:val="00F10FAC"/>
    <w:rsid w:val="00F1114A"/>
    <w:rsid w:val="00F12DC7"/>
    <w:rsid w:val="00F13383"/>
    <w:rsid w:val="00F13F4C"/>
    <w:rsid w:val="00F140D9"/>
    <w:rsid w:val="00F141E3"/>
    <w:rsid w:val="00F145FF"/>
    <w:rsid w:val="00F15229"/>
    <w:rsid w:val="00F16846"/>
    <w:rsid w:val="00F16A93"/>
    <w:rsid w:val="00F17514"/>
    <w:rsid w:val="00F17949"/>
    <w:rsid w:val="00F17FB7"/>
    <w:rsid w:val="00F2017B"/>
    <w:rsid w:val="00F2034B"/>
    <w:rsid w:val="00F20BB2"/>
    <w:rsid w:val="00F218FD"/>
    <w:rsid w:val="00F2288E"/>
    <w:rsid w:val="00F22BE2"/>
    <w:rsid w:val="00F234FA"/>
    <w:rsid w:val="00F254BA"/>
    <w:rsid w:val="00F255A1"/>
    <w:rsid w:val="00F25B12"/>
    <w:rsid w:val="00F25F56"/>
    <w:rsid w:val="00F274F9"/>
    <w:rsid w:val="00F27D45"/>
    <w:rsid w:val="00F30CAC"/>
    <w:rsid w:val="00F32424"/>
    <w:rsid w:val="00F32DF8"/>
    <w:rsid w:val="00F33886"/>
    <w:rsid w:val="00F33EEE"/>
    <w:rsid w:val="00F34020"/>
    <w:rsid w:val="00F34ED5"/>
    <w:rsid w:val="00F3604A"/>
    <w:rsid w:val="00F36160"/>
    <w:rsid w:val="00F36E71"/>
    <w:rsid w:val="00F37A51"/>
    <w:rsid w:val="00F41DE7"/>
    <w:rsid w:val="00F4296E"/>
    <w:rsid w:val="00F42EEB"/>
    <w:rsid w:val="00F42FFF"/>
    <w:rsid w:val="00F435FB"/>
    <w:rsid w:val="00F43738"/>
    <w:rsid w:val="00F43D30"/>
    <w:rsid w:val="00F43D92"/>
    <w:rsid w:val="00F440F5"/>
    <w:rsid w:val="00F475CE"/>
    <w:rsid w:val="00F500D5"/>
    <w:rsid w:val="00F51062"/>
    <w:rsid w:val="00F52053"/>
    <w:rsid w:val="00F526DC"/>
    <w:rsid w:val="00F54751"/>
    <w:rsid w:val="00F548F4"/>
    <w:rsid w:val="00F55504"/>
    <w:rsid w:val="00F5555C"/>
    <w:rsid w:val="00F56255"/>
    <w:rsid w:val="00F567F7"/>
    <w:rsid w:val="00F60AFD"/>
    <w:rsid w:val="00F61395"/>
    <w:rsid w:val="00F62C98"/>
    <w:rsid w:val="00F63543"/>
    <w:rsid w:val="00F63547"/>
    <w:rsid w:val="00F637EE"/>
    <w:rsid w:val="00F639E0"/>
    <w:rsid w:val="00F645EC"/>
    <w:rsid w:val="00F64B9D"/>
    <w:rsid w:val="00F66BCC"/>
    <w:rsid w:val="00F709E5"/>
    <w:rsid w:val="00F71C53"/>
    <w:rsid w:val="00F71EE2"/>
    <w:rsid w:val="00F737F0"/>
    <w:rsid w:val="00F74996"/>
    <w:rsid w:val="00F74A3F"/>
    <w:rsid w:val="00F74AF7"/>
    <w:rsid w:val="00F75C56"/>
    <w:rsid w:val="00F75DE7"/>
    <w:rsid w:val="00F76975"/>
    <w:rsid w:val="00F7710B"/>
    <w:rsid w:val="00F779FA"/>
    <w:rsid w:val="00F806AB"/>
    <w:rsid w:val="00F81B3D"/>
    <w:rsid w:val="00F81C06"/>
    <w:rsid w:val="00F81CB2"/>
    <w:rsid w:val="00F82C25"/>
    <w:rsid w:val="00F82F16"/>
    <w:rsid w:val="00F83093"/>
    <w:rsid w:val="00F83E18"/>
    <w:rsid w:val="00F84986"/>
    <w:rsid w:val="00F86682"/>
    <w:rsid w:val="00F87255"/>
    <w:rsid w:val="00F913FF"/>
    <w:rsid w:val="00F91A26"/>
    <w:rsid w:val="00F92837"/>
    <w:rsid w:val="00F92AEC"/>
    <w:rsid w:val="00F9337A"/>
    <w:rsid w:val="00F93924"/>
    <w:rsid w:val="00F94741"/>
    <w:rsid w:val="00F948B6"/>
    <w:rsid w:val="00F94BFC"/>
    <w:rsid w:val="00F94CA1"/>
    <w:rsid w:val="00F967A1"/>
    <w:rsid w:val="00F9708A"/>
    <w:rsid w:val="00F972DD"/>
    <w:rsid w:val="00F97B0F"/>
    <w:rsid w:val="00F97E5E"/>
    <w:rsid w:val="00F97F48"/>
    <w:rsid w:val="00FA00F3"/>
    <w:rsid w:val="00FA1AD5"/>
    <w:rsid w:val="00FA20F8"/>
    <w:rsid w:val="00FA26AE"/>
    <w:rsid w:val="00FA2E01"/>
    <w:rsid w:val="00FA4CF2"/>
    <w:rsid w:val="00FA4F73"/>
    <w:rsid w:val="00FA51DC"/>
    <w:rsid w:val="00FA5F69"/>
    <w:rsid w:val="00FA63C6"/>
    <w:rsid w:val="00FA6A23"/>
    <w:rsid w:val="00FA6F24"/>
    <w:rsid w:val="00FA73BD"/>
    <w:rsid w:val="00FA78FA"/>
    <w:rsid w:val="00FA7E84"/>
    <w:rsid w:val="00FB042A"/>
    <w:rsid w:val="00FB0DAE"/>
    <w:rsid w:val="00FB1471"/>
    <w:rsid w:val="00FB17A8"/>
    <w:rsid w:val="00FB226A"/>
    <w:rsid w:val="00FB2B5F"/>
    <w:rsid w:val="00FB32B3"/>
    <w:rsid w:val="00FB3B1A"/>
    <w:rsid w:val="00FB4E8E"/>
    <w:rsid w:val="00FB4F86"/>
    <w:rsid w:val="00FB50DD"/>
    <w:rsid w:val="00FB7700"/>
    <w:rsid w:val="00FB7925"/>
    <w:rsid w:val="00FC0516"/>
    <w:rsid w:val="00FC06DB"/>
    <w:rsid w:val="00FC0CA9"/>
    <w:rsid w:val="00FC20F6"/>
    <w:rsid w:val="00FC2903"/>
    <w:rsid w:val="00FC3A32"/>
    <w:rsid w:val="00FC4916"/>
    <w:rsid w:val="00FC5E7C"/>
    <w:rsid w:val="00FC7198"/>
    <w:rsid w:val="00FC78BD"/>
    <w:rsid w:val="00FC7BA9"/>
    <w:rsid w:val="00FD06AC"/>
    <w:rsid w:val="00FD06EA"/>
    <w:rsid w:val="00FD0AC5"/>
    <w:rsid w:val="00FD1081"/>
    <w:rsid w:val="00FD17E5"/>
    <w:rsid w:val="00FD1D81"/>
    <w:rsid w:val="00FD2166"/>
    <w:rsid w:val="00FD3FA9"/>
    <w:rsid w:val="00FD40A3"/>
    <w:rsid w:val="00FD5534"/>
    <w:rsid w:val="00FD5761"/>
    <w:rsid w:val="00FD5F01"/>
    <w:rsid w:val="00FD69B2"/>
    <w:rsid w:val="00FD7241"/>
    <w:rsid w:val="00FD78B1"/>
    <w:rsid w:val="00FE0098"/>
    <w:rsid w:val="00FE030E"/>
    <w:rsid w:val="00FE0C28"/>
    <w:rsid w:val="00FE16E0"/>
    <w:rsid w:val="00FE1DBB"/>
    <w:rsid w:val="00FE2217"/>
    <w:rsid w:val="00FE22DE"/>
    <w:rsid w:val="00FE25C4"/>
    <w:rsid w:val="00FE3377"/>
    <w:rsid w:val="00FE5F2B"/>
    <w:rsid w:val="00FE677F"/>
    <w:rsid w:val="00FF023A"/>
    <w:rsid w:val="00FF0408"/>
    <w:rsid w:val="00FF07EB"/>
    <w:rsid w:val="00FF0CA0"/>
    <w:rsid w:val="00FF0FD6"/>
    <w:rsid w:val="00FF0FE0"/>
    <w:rsid w:val="00FF12A2"/>
    <w:rsid w:val="00FF283A"/>
    <w:rsid w:val="00FF2F49"/>
    <w:rsid w:val="00FF3D66"/>
    <w:rsid w:val="00FF3E25"/>
    <w:rsid w:val="00FF506A"/>
    <w:rsid w:val="00FF512B"/>
    <w:rsid w:val="00FF51C4"/>
    <w:rsid w:val="00FF5D35"/>
    <w:rsid w:val="00FF674F"/>
    <w:rsid w:val="00FF6DF6"/>
    <w:rsid w:val="00FF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D6F8C"/>
  <w15:chartTrackingRefBased/>
  <w15:docId w15:val="{9F08A985-BA29-46D8-9348-E60CDE1F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4008"/>
    <w:pPr>
      <w:spacing w:after="200" w:line="276" w:lineRule="auto"/>
    </w:pPr>
    <w:rPr>
      <w:sz w:val="22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CBF"/>
    <w:pPr>
      <w:keepNext/>
      <w:keepLines/>
      <w:spacing w:before="480" w:after="0"/>
      <w:outlineLvl w:val="0"/>
    </w:pPr>
    <w:rPr>
      <w:rFonts w:ascii="Cambria" w:hAnsi="Cambria" w:cs="MoolBoran"/>
      <w:b/>
      <w:bCs/>
      <w:color w:val="365F91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EFD"/>
    <w:pPr>
      <w:keepNext/>
      <w:spacing w:before="240" w:after="60"/>
      <w:outlineLvl w:val="1"/>
    </w:pPr>
    <w:rPr>
      <w:rFonts w:ascii="Calibri Light" w:hAnsi="Calibri Light" w:cs="MoolBoran"/>
      <w:b/>
      <w:bCs/>
      <w:i/>
      <w:iCs/>
      <w:sz w:val="28"/>
      <w:szCs w:val="45"/>
    </w:rPr>
  </w:style>
  <w:style w:type="paragraph" w:styleId="Heading3">
    <w:name w:val="heading 3"/>
    <w:basedOn w:val="Normal"/>
    <w:link w:val="Heading3Char"/>
    <w:uiPriority w:val="9"/>
    <w:qFormat/>
    <w:rsid w:val="000112E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D41"/>
    <w:rPr>
      <w:sz w:val="22"/>
      <w:szCs w:val="36"/>
    </w:rPr>
  </w:style>
  <w:style w:type="table" w:styleId="TableGrid">
    <w:name w:val="Table Grid"/>
    <w:basedOn w:val="TableNormal"/>
    <w:uiPriority w:val="59"/>
    <w:rsid w:val="00E83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DefaultParagraphFont"/>
    <w:rsid w:val="00AD1DBE"/>
  </w:style>
  <w:style w:type="paragraph" w:styleId="NormalWeb">
    <w:name w:val="Normal (Web)"/>
    <w:basedOn w:val="Normal"/>
    <w:uiPriority w:val="99"/>
    <w:semiHidden/>
    <w:unhideWhenUsed/>
    <w:rsid w:val="00A13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112E8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30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D0D3E"/>
    <w:rPr>
      <w:sz w:val="22"/>
      <w:szCs w:val="36"/>
    </w:rPr>
  </w:style>
  <w:style w:type="paragraph" w:styleId="Footer">
    <w:name w:val="footer"/>
    <w:basedOn w:val="Normal"/>
    <w:link w:val="FooterChar"/>
    <w:uiPriority w:val="99"/>
    <w:unhideWhenUsed/>
    <w:rsid w:val="00CD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D0D3E"/>
    <w:rPr>
      <w:sz w:val="22"/>
      <w:szCs w:val="36"/>
    </w:rPr>
  </w:style>
  <w:style w:type="character" w:styleId="Hyperlink">
    <w:name w:val="Hyperlink"/>
    <w:uiPriority w:val="99"/>
    <w:unhideWhenUsed/>
    <w:rsid w:val="000D62E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A7CBF"/>
    <w:rPr>
      <w:rFonts w:ascii="Cambria" w:eastAsia="Times New Roman" w:hAnsi="Cambria" w:cs="MoolBoran"/>
      <w:b/>
      <w:bCs/>
      <w:color w:val="365F91"/>
      <w:sz w:val="28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792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link w:val="BalloonText"/>
    <w:uiPriority w:val="99"/>
    <w:semiHidden/>
    <w:rsid w:val="006D1792"/>
    <w:rPr>
      <w:rFonts w:ascii="Segoe UI" w:hAnsi="Segoe UI" w:cs="Segoe UI"/>
      <w:sz w:val="18"/>
      <w:szCs w:val="2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1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61709"/>
    <w:rPr>
      <w:rFonts w:ascii="Courier New" w:hAnsi="Courier New" w:cs="Courier New"/>
    </w:rPr>
  </w:style>
  <w:style w:type="character" w:customStyle="1" w:styleId="Heading2Char">
    <w:name w:val="Heading 2 Char"/>
    <w:link w:val="Heading2"/>
    <w:uiPriority w:val="9"/>
    <w:semiHidden/>
    <w:rsid w:val="00566EFD"/>
    <w:rPr>
      <w:rFonts w:ascii="Calibri Light" w:eastAsia="Times New Roman" w:hAnsi="Calibri Light" w:cs="MoolBoran"/>
      <w:b/>
      <w:bCs/>
      <w:i/>
      <w:iCs/>
      <w:sz w:val="28"/>
      <w:szCs w:val="45"/>
    </w:rPr>
  </w:style>
  <w:style w:type="paragraph" w:customStyle="1" w:styleId="Standard">
    <w:name w:val="Standard"/>
    <w:rsid w:val="0001215C"/>
    <w:pPr>
      <w:suppressAutoHyphens/>
      <w:autoSpaceDN w:val="0"/>
      <w:textAlignment w:val="baseline"/>
    </w:pPr>
    <w:rPr>
      <w:rFonts w:ascii="Times New Roman" w:hAnsi="Times New Roman" w:cs="Times New Roman"/>
      <w:kern w:val="3"/>
    </w:rPr>
  </w:style>
  <w:style w:type="character" w:styleId="CommentReference">
    <w:name w:val="annotation reference"/>
    <w:uiPriority w:val="99"/>
    <w:semiHidden/>
    <w:unhideWhenUsed/>
    <w:rsid w:val="009E3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C73"/>
    <w:rPr>
      <w:sz w:val="20"/>
      <w:szCs w:val="32"/>
    </w:rPr>
  </w:style>
  <w:style w:type="character" w:customStyle="1" w:styleId="CommentTextChar">
    <w:name w:val="Comment Text Char"/>
    <w:link w:val="CommentText"/>
    <w:uiPriority w:val="99"/>
    <w:semiHidden/>
    <w:rsid w:val="009E3C73"/>
    <w:rPr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C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3C73"/>
    <w:rPr>
      <w:b/>
      <w:bCs/>
      <w:szCs w:val="32"/>
    </w:rPr>
  </w:style>
  <w:style w:type="paragraph" w:styleId="Revision">
    <w:name w:val="Revision"/>
    <w:hidden/>
    <w:uiPriority w:val="99"/>
    <w:semiHidden/>
    <w:rsid w:val="009E3C73"/>
    <w:rPr>
      <w:sz w:val="22"/>
      <w:szCs w:val="36"/>
    </w:rPr>
  </w:style>
  <w:style w:type="character" w:customStyle="1" w:styleId="UnresolvedMention1">
    <w:name w:val="Unresolved Mention1"/>
    <w:uiPriority w:val="99"/>
    <w:semiHidden/>
    <w:unhideWhenUsed/>
    <w:rsid w:val="00C35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017E-37D8-4325-AEE3-56E1421D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4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iau.gov.kh/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www.iau.gov.k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nami</dc:creator>
  <cp:keywords/>
  <cp:lastModifiedBy> </cp:lastModifiedBy>
  <cp:revision>2</cp:revision>
  <cp:lastPrinted>2022-06-21T04:43:00Z</cp:lastPrinted>
  <dcterms:created xsi:type="dcterms:W3CDTF">2024-05-21T04:01:00Z</dcterms:created>
  <dcterms:modified xsi:type="dcterms:W3CDTF">2024-05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806b14d97ede90fa39d8c0a31bf357813b1db9167ba927a23408ba61e649d1</vt:lpwstr>
  </property>
</Properties>
</file>